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69998" w14:textId="77777777" w:rsidR="001153A2" w:rsidRPr="001153A2" w:rsidRDefault="001153A2" w:rsidP="008460ED">
      <w:pPr>
        <w:autoSpaceDE w:val="0"/>
        <w:autoSpaceDN w:val="0"/>
        <w:adjustRightInd w:val="0"/>
        <w:ind w:left="4111" w:right="-2"/>
        <w:outlineLvl w:val="0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>УТВЕРЖДЕНО</w:t>
      </w:r>
    </w:p>
    <w:p w14:paraId="77DF2785" w14:textId="77777777" w:rsidR="001153A2" w:rsidRPr="001153A2" w:rsidRDefault="001153A2" w:rsidP="008460ED">
      <w:pPr>
        <w:pStyle w:val="31"/>
        <w:ind w:left="4111" w:right="-2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 xml:space="preserve">Приказом некоммерческой организации – фонда «Региональный оператор по проведению капитального ремонта многоквартирных домов Еврейской автономной области» </w:t>
      </w:r>
    </w:p>
    <w:p w14:paraId="46FC0836" w14:textId="6A8DFCEB" w:rsidR="001153A2" w:rsidRPr="00353136" w:rsidRDefault="0097111E" w:rsidP="008460ED">
      <w:pPr>
        <w:autoSpaceDE w:val="0"/>
        <w:autoSpaceDN w:val="0"/>
        <w:adjustRightInd w:val="0"/>
        <w:ind w:left="4111" w:right="-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proofErr w:type="gramStart"/>
      <w:r w:rsidR="00070D6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3254B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7D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F22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106E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A04A5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proofErr w:type="gramEnd"/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22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70D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-ОД</w:t>
      </w:r>
    </w:p>
    <w:p w14:paraId="6F5622F0" w14:textId="1538E1A8" w:rsidR="00B712A0" w:rsidRDefault="00A33046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4F74A3">
        <w:rPr>
          <w:rFonts w:ascii="Times New Roman" w:hAnsi="Times New Roman" w:cs="Times New Roman"/>
          <w:b/>
          <w:sz w:val="28"/>
          <w:szCs w:val="28"/>
        </w:rPr>
        <w:t>Я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>
        <w:rPr>
          <w:rFonts w:ascii="Times New Roman" w:hAnsi="Times New Roman" w:cs="Times New Roman"/>
          <w:b/>
          <w:sz w:val="28"/>
          <w:szCs w:val="28"/>
        </w:rPr>
        <w:t>Б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  <w:r w:rsid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F2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57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</w:t>
      </w:r>
      <w:r w:rsidR="002F3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810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56873DC2" w14:textId="77777777" w:rsidR="00905414" w:rsidRDefault="00905414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E634F" w14:textId="62489D5E" w:rsidR="0053345C" w:rsidRPr="00A90726" w:rsidRDefault="0053345C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362E631" w14:textId="7DCA433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30FD9F3D" w:rsidR="0053345C" w:rsidRPr="003E3BBC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3E3BBC">
        <w:rPr>
          <w:rFonts w:ascii="Times New Roman" w:hAnsi="Times New Roman" w:cs="Times New Roman"/>
          <w:b/>
          <w:sz w:val="28"/>
          <w:szCs w:val="28"/>
        </w:rPr>
        <w:t>–</w:t>
      </w:r>
      <w:r w:rsidR="0053345C" w:rsidRP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3E3BBC">
        <w:rPr>
          <w:rFonts w:ascii="Times New Roman" w:hAnsi="Times New Roman" w:cs="Times New Roman"/>
          <w:bCs/>
          <w:sz w:val="28"/>
          <w:szCs w:val="28"/>
        </w:rPr>
        <w:t xml:space="preserve">сайт в информационно-телекоммуникационной сети «Интернет», на котором размещена документация о проведении электронного аукциона: </w:t>
      </w:r>
      <w:proofErr w:type="gramStart"/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fkr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-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ao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ru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53345C" w:rsidRPr="003E3BBC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14:paraId="6E281A7C" w14:textId="6A2A5869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- сформированный </w:t>
      </w:r>
      <w:r w:rsidR="0075263A">
        <w:rPr>
          <w:rStyle w:val="21"/>
          <w:rFonts w:eastAsia="Courier New"/>
          <w:sz w:val="28"/>
          <w:szCs w:val="28"/>
        </w:rPr>
        <w:t>управлением жилищно-коммунального хозяйства и энергетики правительства Еврейской автономной области</w:t>
      </w:r>
      <w:r w:rsidR="0053345C" w:rsidRPr="00A90726">
        <w:rPr>
          <w:rFonts w:ascii="Times New Roman" w:hAnsi="Times New Roman" w:cs="Times New Roman"/>
          <w:sz w:val="28"/>
          <w:szCs w:val="28"/>
        </w:rPr>
        <w:t>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F01F2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DF5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A90726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72F64C97" w:rsidR="0053345C" w:rsidRPr="0075263A" w:rsidRDefault="00852FF8" w:rsidP="008460ED">
      <w:pPr>
        <w:pStyle w:val="af9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3345C" w:rsidRPr="00A90726">
        <w:rPr>
          <w:b/>
          <w:sz w:val="28"/>
          <w:szCs w:val="28"/>
        </w:rPr>
        <w:t>электронная площадка</w:t>
      </w:r>
      <w:r>
        <w:rPr>
          <w:b/>
          <w:sz w:val="28"/>
          <w:szCs w:val="28"/>
        </w:rPr>
        <w:t>»</w:t>
      </w:r>
      <w:r w:rsidR="0053345C" w:rsidRPr="00A90726">
        <w:rPr>
          <w:sz w:val="28"/>
          <w:szCs w:val="28"/>
        </w:rPr>
        <w:t xml:space="preserve"> - сайт в информаци</w:t>
      </w:r>
      <w:r>
        <w:rPr>
          <w:sz w:val="28"/>
          <w:szCs w:val="28"/>
        </w:rPr>
        <w:t>онно-телекоммуникационной сети «</w:t>
      </w:r>
      <w:r w:rsidR="0053345C" w:rsidRPr="00A9072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53345C" w:rsidRPr="00A90726">
        <w:rPr>
          <w:sz w:val="28"/>
          <w:szCs w:val="28"/>
        </w:rPr>
        <w:t>, на котором проводятся электронные аукционы</w:t>
      </w:r>
      <w:r w:rsidR="0075263A" w:rsidRPr="0075263A">
        <w:rPr>
          <w:rStyle w:val="21"/>
          <w:rFonts w:eastAsia="Courier New"/>
          <w:sz w:val="28"/>
          <w:szCs w:val="28"/>
        </w:rPr>
        <w:t xml:space="preserve">: </w:t>
      </w:r>
      <w:hyperlink r:id="rId8" w:history="1">
        <w:r w:rsidR="0075263A" w:rsidRPr="0075263A">
          <w:rPr>
            <w:rStyle w:val="a4"/>
            <w:rFonts w:ascii="Times New Roman" w:hAnsi="Times New Roman"/>
            <w:color w:val="auto"/>
            <w:sz w:val="28"/>
            <w:szCs w:val="28"/>
          </w:rPr>
          <w:t>http://www.rts-tender.ru</w:t>
        </w:r>
      </w:hyperlink>
      <w:r w:rsidR="0053345C" w:rsidRPr="0075263A">
        <w:rPr>
          <w:sz w:val="28"/>
          <w:szCs w:val="28"/>
        </w:rPr>
        <w:t>.</w:t>
      </w:r>
    </w:p>
    <w:p w14:paraId="17D455D7" w14:textId="77777777" w:rsidR="0053345C" w:rsidRPr="0075263A" w:rsidRDefault="0053345C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72AC7" w14:textId="550EA5F7" w:rsidR="00A3382A" w:rsidRPr="00A90726" w:rsidRDefault="00CA01DF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7A46DFE" w14:textId="63BE34D5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стоящая </w:t>
      </w:r>
      <w:r w:rsidR="00D86185" w:rsidRPr="00A90726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я </w:t>
      </w:r>
      <w:r w:rsidR="003A32CD" w:rsidRPr="00A90726">
        <w:rPr>
          <w:rFonts w:cs="Times New Roman"/>
          <w:szCs w:val="28"/>
        </w:rPr>
        <w:t xml:space="preserve">об электронном аукционе </w:t>
      </w:r>
      <w:r w:rsidRPr="00A90726">
        <w:rPr>
          <w:rFonts w:cs="Times New Roman"/>
          <w:szCs w:val="28"/>
        </w:rPr>
        <w:t xml:space="preserve">подготовлена в </w:t>
      </w:r>
      <w:r w:rsidRPr="00A90726">
        <w:rPr>
          <w:rFonts w:cs="Times New Roman"/>
          <w:szCs w:val="28"/>
        </w:rPr>
        <w:lastRenderedPageBreak/>
        <w:t xml:space="preserve">соответствии с </w:t>
      </w:r>
      <w:r w:rsidR="00D86185" w:rsidRPr="00A90726">
        <w:rPr>
          <w:rFonts w:cs="Times New Roman"/>
          <w:szCs w:val="28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A90726">
        <w:rPr>
          <w:rFonts w:cs="Times New Roman"/>
          <w:szCs w:val="28"/>
        </w:rPr>
        <w:t xml:space="preserve"> от 1 июля 2016 г. № 615</w:t>
      </w:r>
      <w:r w:rsidR="0012104A">
        <w:rPr>
          <w:rFonts w:cs="Times New Roman"/>
          <w:szCs w:val="28"/>
        </w:rPr>
        <w:t xml:space="preserve"> </w:t>
      </w:r>
      <w:r w:rsidR="0012104A" w:rsidRPr="00A90726">
        <w:rPr>
          <w:rFonts w:cs="Times New Roman"/>
          <w:szCs w:val="28"/>
        </w:rPr>
        <w:t>(далее – Положение)</w:t>
      </w:r>
      <w:r w:rsidRPr="00A90726">
        <w:rPr>
          <w:rFonts w:cs="Times New Roman"/>
          <w:szCs w:val="28"/>
        </w:rPr>
        <w:t>.</w:t>
      </w:r>
    </w:p>
    <w:p w14:paraId="6A922E40" w14:textId="5F7492F3" w:rsidR="00D86185" w:rsidRPr="00A90726" w:rsidRDefault="0075263A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r w:rsidRPr="0075263A">
        <w:rPr>
          <w:rFonts w:eastAsia="Calibri"/>
          <w:kern w:val="3"/>
          <w:szCs w:val="28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- региональный оператор)</w:t>
      </w:r>
      <w:r>
        <w:rPr>
          <w:rFonts w:eastAsia="Calibri"/>
          <w:kern w:val="3"/>
          <w:szCs w:val="28"/>
        </w:rPr>
        <w:t xml:space="preserve"> </w:t>
      </w:r>
      <w:r w:rsidR="00C40A2F" w:rsidRPr="0075263A">
        <w:rPr>
          <w:rFonts w:cs="Times New Roman"/>
          <w:szCs w:val="28"/>
        </w:rPr>
        <w:t>п</w:t>
      </w:r>
      <w:r w:rsidR="00C40A2F" w:rsidRPr="00A90726">
        <w:rPr>
          <w:rFonts w:cs="Times New Roman"/>
          <w:szCs w:val="28"/>
        </w:rPr>
        <w:t xml:space="preserve">роводит </w:t>
      </w:r>
      <w:r w:rsidR="00D86185" w:rsidRPr="00A90726">
        <w:rPr>
          <w:rFonts w:cs="Times New Roman"/>
          <w:szCs w:val="28"/>
        </w:rPr>
        <w:t xml:space="preserve">закупки в форме электронного аукциона для оказания услуг и (или) выполнения работ по капитальному ремонту общего имущества в многоквартирных домах </w:t>
      </w:r>
      <w:r w:rsidRPr="0075263A">
        <w:rPr>
          <w:rStyle w:val="21"/>
          <w:rFonts w:eastAsia="Courier New"/>
          <w:sz w:val="28"/>
          <w:szCs w:val="28"/>
        </w:rPr>
        <w:t>на территории Еврейской автономной области</w:t>
      </w:r>
      <w:r w:rsidR="00C40A2F" w:rsidRPr="0075263A">
        <w:rPr>
          <w:rFonts w:cs="Times New Roman"/>
          <w:szCs w:val="28"/>
        </w:rPr>
        <w:t>, предмет и условия которого указан</w:t>
      </w:r>
      <w:r w:rsidR="00C40A2F" w:rsidRPr="00A90726">
        <w:rPr>
          <w:rFonts w:cs="Times New Roman"/>
          <w:szCs w:val="28"/>
        </w:rPr>
        <w:t xml:space="preserve">ы в </w:t>
      </w:r>
      <w:r w:rsidR="00DC3939">
        <w:rPr>
          <w:rFonts w:cs="Times New Roman"/>
          <w:szCs w:val="28"/>
        </w:rPr>
        <w:t xml:space="preserve">разделе </w:t>
      </w:r>
      <w:r w:rsidR="005D7B58" w:rsidRPr="005D7B58">
        <w:rPr>
          <w:rFonts w:cs="Times New Roman"/>
          <w:szCs w:val="28"/>
          <w:lang w:val="en-US"/>
        </w:rPr>
        <w:t>X</w:t>
      </w:r>
      <w:r w:rsidR="005D7B58" w:rsidRPr="005D7B58">
        <w:rPr>
          <w:rFonts w:cs="Times New Roman"/>
          <w:szCs w:val="28"/>
        </w:rPr>
        <w:t xml:space="preserve"> </w:t>
      </w:r>
      <w:r w:rsidR="00C40A2F" w:rsidRPr="005D7B58">
        <w:rPr>
          <w:rFonts w:cs="Times New Roman"/>
          <w:szCs w:val="28"/>
        </w:rPr>
        <w:t>«Информационная карта»,</w:t>
      </w:r>
      <w:r w:rsidR="00C40A2F" w:rsidRPr="00A90726">
        <w:rPr>
          <w:rFonts w:cs="Times New Roman"/>
          <w:szCs w:val="28"/>
        </w:rPr>
        <w:t xml:space="preserve"> в соответствии с процед</w:t>
      </w:r>
      <w:r w:rsidR="00D36452">
        <w:rPr>
          <w:rFonts w:cs="Times New Roman"/>
          <w:szCs w:val="28"/>
        </w:rPr>
        <w:t>урами, условиями и положениями Д</w:t>
      </w:r>
      <w:r w:rsidR="00C40A2F" w:rsidRPr="00A90726">
        <w:rPr>
          <w:rFonts w:cs="Times New Roman"/>
          <w:szCs w:val="28"/>
        </w:rPr>
        <w:t>окументации</w:t>
      </w:r>
      <w:r w:rsidR="00D86185" w:rsidRPr="00A90726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5CE91CE2" w14:textId="4A4E93D7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Место, условия и сроки (периоды) выполнения работ </w:t>
      </w:r>
      <w:r w:rsidR="0012104A">
        <w:rPr>
          <w:rFonts w:cs="Times New Roman"/>
          <w:szCs w:val="28"/>
        </w:rPr>
        <w:t xml:space="preserve">и (или) оказания услуг </w:t>
      </w:r>
      <w:r w:rsidRPr="00A90726">
        <w:rPr>
          <w:rFonts w:cs="Times New Roman"/>
          <w:szCs w:val="28"/>
        </w:rPr>
        <w:t xml:space="preserve">определяются в </w:t>
      </w:r>
      <w:r w:rsidR="003E3BBC">
        <w:rPr>
          <w:rFonts w:cs="Times New Roman"/>
          <w:szCs w:val="28"/>
        </w:rPr>
        <w:t>приложения</w:t>
      </w:r>
      <w:r w:rsidR="00DC3939">
        <w:rPr>
          <w:rFonts w:cs="Times New Roman"/>
          <w:szCs w:val="28"/>
        </w:rPr>
        <w:t xml:space="preserve">х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2</w:t>
      </w:r>
      <w:r w:rsidR="00DC3939" w:rsidRPr="00DC3939">
        <w:rPr>
          <w:rFonts w:cs="Times New Roman"/>
          <w:szCs w:val="28"/>
        </w:rPr>
        <w:t xml:space="preserve"> </w:t>
      </w:r>
      <w:r w:rsidR="00DC3939">
        <w:rPr>
          <w:rFonts w:cs="Times New Roman"/>
          <w:szCs w:val="28"/>
        </w:rPr>
        <w:t>«</w:t>
      </w:r>
      <w:r w:rsidR="00DC3939" w:rsidRPr="00DC3939">
        <w:rPr>
          <w:rFonts w:cs="Times New Roman"/>
          <w:szCs w:val="28"/>
        </w:rPr>
        <w:t>График выполнения работ (оказания услуг), включая стоимость этапов выполнения работ (оказания услуг)»,</w:t>
      </w:r>
      <w:r w:rsidRPr="00DC3939">
        <w:rPr>
          <w:rFonts w:cs="Times New Roman"/>
          <w:szCs w:val="28"/>
        </w:rPr>
        <w:t xml:space="preserve">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3</w:t>
      </w:r>
      <w:r w:rsidR="00DC3939" w:rsidRPr="00DC3939">
        <w:rPr>
          <w:rFonts w:cs="Times New Roman"/>
          <w:szCs w:val="28"/>
        </w:rPr>
        <w:t xml:space="preserve"> </w:t>
      </w:r>
      <w:r w:rsidRPr="00DC3939">
        <w:rPr>
          <w:rFonts w:cs="Times New Roman"/>
          <w:szCs w:val="28"/>
        </w:rPr>
        <w:t xml:space="preserve">«Проект договора» и указаны в </w:t>
      </w:r>
      <w:r w:rsidR="00DC3939" w:rsidRPr="00DC3939">
        <w:rPr>
          <w:rFonts w:cs="Times New Roman"/>
          <w:szCs w:val="28"/>
        </w:rPr>
        <w:t>разделе</w:t>
      </w:r>
      <w:r w:rsidRPr="00DC3939">
        <w:rPr>
          <w:rFonts w:cs="Times New Roman"/>
          <w:szCs w:val="28"/>
        </w:rPr>
        <w:t xml:space="preserve"> </w:t>
      </w:r>
      <w:r w:rsidR="00DC3939" w:rsidRPr="00DC3939">
        <w:rPr>
          <w:rFonts w:cs="Times New Roman"/>
          <w:szCs w:val="28"/>
          <w:lang w:val="en-US"/>
        </w:rPr>
        <w:t>X</w:t>
      </w:r>
      <w:r w:rsidRPr="00DC3939">
        <w:rPr>
          <w:rFonts w:cs="Times New Roman"/>
          <w:szCs w:val="28"/>
        </w:rPr>
        <w:t xml:space="preserve"> «Информационная карта».</w:t>
      </w:r>
    </w:p>
    <w:p w14:paraId="7494AAB3" w14:textId="320F39E9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чальная (максимальная) цена договора указана в извещении о проведении </w:t>
      </w:r>
      <w:r w:rsidR="009F4463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и в </w:t>
      </w:r>
      <w:r w:rsidR="00DC3939">
        <w:rPr>
          <w:rFonts w:cs="Times New Roman"/>
          <w:szCs w:val="28"/>
        </w:rPr>
        <w:t>р</w:t>
      </w:r>
      <w:r w:rsidR="002226A6">
        <w:rPr>
          <w:rFonts w:cs="Times New Roman"/>
          <w:szCs w:val="28"/>
        </w:rPr>
        <w:t xml:space="preserve">азделе </w:t>
      </w:r>
      <w:r w:rsidR="002226A6" w:rsidRPr="002226A6">
        <w:rPr>
          <w:rFonts w:cs="Times New Roman"/>
          <w:szCs w:val="28"/>
          <w:lang w:val="en-US"/>
        </w:rPr>
        <w:t>X</w:t>
      </w:r>
      <w:r w:rsidRPr="002226A6">
        <w:rPr>
          <w:rFonts w:cs="Times New Roman"/>
          <w:szCs w:val="28"/>
        </w:rPr>
        <w:t xml:space="preserve"> «Информационная карта».</w:t>
      </w:r>
    </w:p>
    <w:p w14:paraId="55BF158C" w14:textId="4B555264" w:rsidR="009F4463" w:rsidRPr="00A90726" w:rsidRDefault="00D65A9C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D65A9C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A90726">
        <w:rPr>
          <w:rFonts w:cs="Times New Roman"/>
          <w:szCs w:val="28"/>
        </w:rPr>
        <w:t>.</w:t>
      </w:r>
    </w:p>
    <w:p w14:paraId="3FDAE624" w14:textId="323EDE4F" w:rsidR="009F4463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A90726">
        <w:rPr>
          <w:rFonts w:cs="Times New Roman"/>
          <w:szCs w:val="28"/>
        </w:rPr>
        <w:t>электронном аукционе, участием</w:t>
      </w:r>
      <w:r w:rsidRPr="00A90726">
        <w:rPr>
          <w:rFonts w:cs="Times New Roman"/>
          <w:szCs w:val="28"/>
        </w:rPr>
        <w:t xml:space="preserve"> </w:t>
      </w:r>
      <w:r w:rsidR="0086702E" w:rsidRPr="00A90726">
        <w:rPr>
          <w:rFonts w:cs="Times New Roman"/>
          <w:szCs w:val="28"/>
        </w:rPr>
        <w:t xml:space="preserve">в электронном аукционе </w:t>
      </w:r>
      <w:r w:rsidRPr="00A90726">
        <w:rPr>
          <w:rFonts w:cs="Times New Roman"/>
          <w:szCs w:val="28"/>
        </w:rPr>
        <w:t>и заключением договора, а Региональный оператор не имеет обязательств в связи с такими расходами.</w:t>
      </w:r>
    </w:p>
    <w:p w14:paraId="4CB30550" w14:textId="0E386D94" w:rsidR="00C40A2F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0" w:name="_Ref460789117"/>
      <w:r w:rsidRPr="00A90726">
        <w:rPr>
          <w:rFonts w:cs="Times New Roman"/>
          <w:szCs w:val="28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49C92E86" w14:textId="5CBD72F6" w:rsidR="00450900" w:rsidRPr="00A90726" w:rsidRDefault="001B19A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684E3FCB" w14:textId="45C98FB8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1CF24F67" w14:textId="3382DF8F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14:paraId="0610DDF7" w14:textId="52CC4203" w:rsidR="00FD49FE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Ключи усиленных неквалифицированных электронных подписей, а также </w:t>
      </w:r>
      <w:r w:rsidRPr="00A90726">
        <w:rPr>
          <w:rFonts w:cs="Times New Roman"/>
          <w:szCs w:val="28"/>
        </w:rPr>
        <w:lastRenderedPageBreak/>
        <w:t xml:space="preserve">сертификаты ключей проверки электронных подписей, предназначенные для </w:t>
      </w:r>
      <w:r w:rsidR="00852FF8">
        <w:rPr>
          <w:rFonts w:cs="Times New Roman"/>
          <w:szCs w:val="28"/>
        </w:rPr>
        <w:t>использования в целях настоящей Документации об электронном аукционе</w:t>
      </w:r>
      <w:r w:rsidRPr="00A90726">
        <w:rPr>
          <w:rFonts w:cs="Times New Roman"/>
          <w:szCs w:val="28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A90726">
        <w:rPr>
          <w:rFonts w:cs="Times New Roman"/>
          <w:szCs w:val="28"/>
        </w:rPr>
        <w:t>.</w:t>
      </w:r>
    </w:p>
    <w:p w14:paraId="4858531F" w14:textId="77777777" w:rsidR="003849A1" w:rsidRPr="00A90726" w:rsidRDefault="00FD49FE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79BC89C5" w14:textId="77777777" w:rsidR="009F0750" w:rsidRPr="00A90726" w:rsidRDefault="009F0750" w:rsidP="008460ED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7E5FB690" w14:textId="2B7424C0" w:rsidR="00C40A2F" w:rsidRPr="00A90726" w:rsidRDefault="008F1AE6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Д</w:t>
      </w:r>
      <w:r w:rsidR="0086702E" w:rsidRPr="00A90726">
        <w:rPr>
          <w:rFonts w:ascii="Times New Roman" w:hAnsi="Times New Roman" w:cs="Times New Roman"/>
          <w:b/>
          <w:sz w:val="28"/>
          <w:szCs w:val="28"/>
        </w:rPr>
        <w:t>окумента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об электронном аукционе</w:t>
      </w:r>
    </w:p>
    <w:p w14:paraId="7681F80D" w14:textId="5345E2EC" w:rsidR="005C3E25" w:rsidRPr="00DF5F20" w:rsidRDefault="008F1AE6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0"/>
        <w:rPr>
          <w:rFonts w:cs="Times New Roman"/>
          <w:i/>
          <w:color w:val="auto"/>
          <w:szCs w:val="28"/>
        </w:rPr>
      </w:pPr>
      <w:r w:rsidRPr="00DF5F20">
        <w:rPr>
          <w:rFonts w:cs="Times New Roman"/>
          <w:color w:val="auto"/>
          <w:szCs w:val="28"/>
        </w:rPr>
        <w:t>Д</w:t>
      </w:r>
      <w:r w:rsidR="00C40A2F" w:rsidRPr="00DF5F20">
        <w:rPr>
          <w:rFonts w:cs="Times New Roman"/>
          <w:color w:val="auto"/>
          <w:szCs w:val="28"/>
        </w:rPr>
        <w:t xml:space="preserve">окументация </w:t>
      </w:r>
      <w:r w:rsidRPr="00DF5F20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DF5F20">
        <w:rPr>
          <w:rFonts w:cs="Times New Roman"/>
          <w:color w:val="auto"/>
          <w:szCs w:val="28"/>
        </w:rPr>
        <w:t xml:space="preserve">включает </w:t>
      </w:r>
      <w:r w:rsidRPr="00DF5F20">
        <w:rPr>
          <w:rFonts w:cs="Times New Roman"/>
          <w:color w:val="auto"/>
          <w:szCs w:val="28"/>
        </w:rPr>
        <w:t>в себя настоящий документ</w:t>
      </w:r>
      <w:r w:rsidR="005C3E25" w:rsidRPr="00DF5F20">
        <w:rPr>
          <w:rFonts w:cs="Times New Roman"/>
          <w:color w:val="auto"/>
          <w:szCs w:val="28"/>
        </w:rPr>
        <w:t>,</w:t>
      </w:r>
      <w:r w:rsidRPr="00DF5F20">
        <w:rPr>
          <w:rFonts w:cs="Times New Roman"/>
          <w:color w:val="auto"/>
          <w:szCs w:val="28"/>
        </w:rPr>
        <w:t xml:space="preserve"> </w:t>
      </w:r>
      <w:r w:rsidR="005C3E25" w:rsidRPr="00DF5F20">
        <w:rPr>
          <w:rFonts w:cs="Times New Roman"/>
          <w:color w:val="auto"/>
          <w:szCs w:val="28"/>
        </w:rPr>
        <w:t xml:space="preserve">вносимые в Документацию об электронном аукционе изменения и дополнения, </w:t>
      </w:r>
      <w:r w:rsidR="00A90726" w:rsidRPr="00DF5F20">
        <w:rPr>
          <w:rFonts w:cs="Times New Roman"/>
          <w:color w:val="auto"/>
          <w:szCs w:val="28"/>
        </w:rPr>
        <w:t xml:space="preserve">проекты и </w:t>
      </w:r>
      <w:r w:rsidR="00C40A2F" w:rsidRPr="00DF5F20">
        <w:rPr>
          <w:rFonts w:cs="Times New Roman"/>
          <w:color w:val="auto"/>
          <w:szCs w:val="28"/>
        </w:rPr>
        <w:t>форм</w:t>
      </w:r>
      <w:r w:rsidR="00A90726" w:rsidRPr="00DF5F20">
        <w:rPr>
          <w:rFonts w:cs="Times New Roman"/>
          <w:color w:val="auto"/>
          <w:szCs w:val="28"/>
        </w:rPr>
        <w:t>ы</w:t>
      </w:r>
      <w:r w:rsidRPr="00DF5F20">
        <w:rPr>
          <w:rFonts w:cs="Times New Roman"/>
          <w:color w:val="auto"/>
          <w:szCs w:val="28"/>
        </w:rPr>
        <w:t xml:space="preserve"> документов</w:t>
      </w:r>
      <w:r w:rsidR="005C3E25" w:rsidRPr="00DF5F20">
        <w:rPr>
          <w:rFonts w:cs="Times New Roman"/>
          <w:color w:val="auto"/>
          <w:szCs w:val="28"/>
        </w:rPr>
        <w:t xml:space="preserve"> (обязательные и рекомендательные)</w:t>
      </w:r>
      <w:r w:rsidR="00C40A2F" w:rsidRPr="00DF5F20">
        <w:rPr>
          <w:rFonts w:cs="Times New Roman"/>
          <w:color w:val="auto"/>
          <w:szCs w:val="28"/>
        </w:rPr>
        <w:t xml:space="preserve">, </w:t>
      </w:r>
      <w:r w:rsidR="005C3E25" w:rsidRPr="00DF5F20">
        <w:rPr>
          <w:rFonts w:cs="Times New Roman"/>
          <w:color w:val="auto"/>
          <w:szCs w:val="28"/>
        </w:rPr>
        <w:t>а также прилагаемые</w:t>
      </w:r>
      <w:r w:rsidRPr="00DF5F20">
        <w:rPr>
          <w:rFonts w:cs="Times New Roman"/>
          <w:color w:val="auto"/>
          <w:szCs w:val="28"/>
        </w:rPr>
        <w:t xml:space="preserve"> </w:t>
      </w:r>
      <w:r w:rsidR="00DF5F20" w:rsidRPr="00DF5F20">
        <w:rPr>
          <w:rFonts w:cs="Times New Roman"/>
          <w:color w:val="auto"/>
          <w:szCs w:val="28"/>
        </w:rPr>
        <w:t>документы</w:t>
      </w:r>
      <w:r w:rsidRPr="00DF5F20">
        <w:rPr>
          <w:rFonts w:cs="Times New Roman"/>
          <w:color w:val="auto"/>
          <w:szCs w:val="28"/>
        </w:rPr>
        <w:t>, пер</w:t>
      </w:r>
      <w:r w:rsidR="00872ED4" w:rsidRPr="00DF5F20">
        <w:rPr>
          <w:rFonts w:cs="Times New Roman"/>
          <w:color w:val="auto"/>
          <w:szCs w:val="28"/>
        </w:rPr>
        <w:t xml:space="preserve">ечень которых отражен в пункте </w:t>
      </w:r>
      <w:r w:rsidR="00872ED4" w:rsidRPr="00DF5F20">
        <w:rPr>
          <w:rFonts w:cs="Times New Roman"/>
          <w:color w:val="auto"/>
          <w:szCs w:val="28"/>
        </w:rPr>
        <w:fldChar w:fldCharType="begin"/>
      </w:r>
      <w:r w:rsidR="00872ED4" w:rsidRPr="00DF5F20">
        <w:rPr>
          <w:rFonts w:cs="Times New Roman"/>
          <w:color w:val="auto"/>
          <w:szCs w:val="28"/>
        </w:rPr>
        <w:instrText xml:space="preserve"> REF _Ref460790665 \r \h </w:instrText>
      </w:r>
      <w:r w:rsidR="00872ED4" w:rsidRPr="00DF5F20">
        <w:rPr>
          <w:rFonts w:cs="Times New Roman"/>
          <w:color w:val="auto"/>
          <w:szCs w:val="28"/>
        </w:rPr>
      </w:r>
      <w:r w:rsidR="00872ED4" w:rsidRPr="00DF5F20">
        <w:rPr>
          <w:rFonts w:cs="Times New Roman"/>
          <w:color w:val="auto"/>
          <w:szCs w:val="28"/>
        </w:rPr>
        <w:fldChar w:fldCharType="separate"/>
      </w:r>
      <w:r w:rsidR="002E546A">
        <w:rPr>
          <w:rFonts w:cs="Times New Roman"/>
          <w:color w:val="auto"/>
          <w:szCs w:val="28"/>
        </w:rPr>
        <w:t>2</w:t>
      </w:r>
      <w:r w:rsidR="00872ED4" w:rsidRPr="00DF5F20">
        <w:rPr>
          <w:rFonts w:cs="Times New Roman"/>
          <w:color w:val="auto"/>
          <w:szCs w:val="28"/>
        </w:rPr>
        <w:fldChar w:fldCharType="end"/>
      </w:r>
      <w:r w:rsidRPr="00DF5F20">
        <w:rPr>
          <w:rFonts w:cs="Times New Roman"/>
          <w:color w:val="auto"/>
          <w:szCs w:val="28"/>
        </w:rPr>
        <w:t xml:space="preserve"> настоящего </w:t>
      </w:r>
      <w:r w:rsidR="005C3E25" w:rsidRPr="00DF5F20">
        <w:rPr>
          <w:rFonts w:cs="Times New Roman"/>
          <w:color w:val="auto"/>
          <w:szCs w:val="28"/>
        </w:rPr>
        <w:t>раз</w:t>
      </w:r>
      <w:r w:rsidR="00DF5F20" w:rsidRPr="00DF5F20">
        <w:rPr>
          <w:rFonts w:cs="Times New Roman"/>
          <w:color w:val="auto"/>
          <w:szCs w:val="28"/>
        </w:rPr>
        <w:t>дела (в том числе опубликованные</w:t>
      </w:r>
      <w:r w:rsidR="005C3E25" w:rsidRPr="00DF5F20">
        <w:rPr>
          <w:rFonts w:cs="Times New Roman"/>
          <w:color w:val="auto"/>
          <w:szCs w:val="28"/>
        </w:rPr>
        <w:t xml:space="preserve"> в виде отдельных документов)</w:t>
      </w:r>
      <w:r w:rsidR="00C40A2F" w:rsidRPr="00DF5F20">
        <w:rPr>
          <w:rFonts w:cs="Times New Roman"/>
          <w:i/>
          <w:color w:val="auto"/>
          <w:szCs w:val="28"/>
        </w:rPr>
        <w:t>.</w:t>
      </w:r>
    </w:p>
    <w:p w14:paraId="3B8782B0" w14:textId="3B1F62A8" w:rsidR="00C40A2F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bookmarkStart w:id="1" w:name="_Ref460790665"/>
      <w:r w:rsidRPr="00A90726">
        <w:rPr>
          <w:rFonts w:cs="Times New Roman"/>
          <w:color w:val="auto"/>
          <w:szCs w:val="28"/>
        </w:rPr>
        <w:t xml:space="preserve">Состав </w:t>
      </w:r>
      <w:r w:rsidR="005C3E25" w:rsidRPr="00A90726">
        <w:rPr>
          <w:rFonts w:cs="Times New Roman"/>
          <w:color w:val="auto"/>
          <w:szCs w:val="28"/>
        </w:rPr>
        <w:t>Д</w:t>
      </w:r>
      <w:r w:rsidRPr="00A90726">
        <w:rPr>
          <w:rFonts w:cs="Times New Roman"/>
          <w:color w:val="auto"/>
          <w:szCs w:val="28"/>
        </w:rPr>
        <w:t>окументации</w:t>
      </w:r>
      <w:r w:rsidR="005C3E25" w:rsidRPr="00A90726">
        <w:rPr>
          <w:rFonts w:cs="Times New Roman"/>
          <w:color w:val="auto"/>
          <w:szCs w:val="28"/>
        </w:rPr>
        <w:t xml:space="preserve"> об электронном аукционе</w:t>
      </w:r>
      <w:r w:rsidRPr="00A90726">
        <w:rPr>
          <w:rFonts w:cs="Times New Roman"/>
          <w:color w:val="auto"/>
          <w:szCs w:val="28"/>
        </w:rPr>
        <w:t>:</w:t>
      </w:r>
      <w:r w:rsidR="005C3E25" w:rsidRPr="00A90726">
        <w:rPr>
          <w:rFonts w:cs="Times New Roman"/>
          <w:color w:val="auto"/>
          <w:szCs w:val="28"/>
        </w:rPr>
        <w:t xml:space="preserve"> </w:t>
      </w:r>
      <w:bookmarkEnd w:id="1"/>
    </w:p>
    <w:p w14:paraId="58AD7859" w14:textId="369288DE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. Термины и определ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FBE9A74" w14:textId="2E99861D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ие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полож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6184D80" w14:textId="52BADBBA" w:rsidR="005574A4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Документация об электронном аукционе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24791378" w14:textId="658C5C90" w:rsidR="005D42BF" w:rsidRPr="007447FB" w:rsidRDefault="005574A4" w:rsidP="008460ED">
      <w:pPr>
        <w:pStyle w:val="a3"/>
        <w:widowControl w:val="0"/>
        <w:tabs>
          <w:tab w:val="left" w:pos="284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D42BF" w:rsidRPr="007447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 xml:space="preserve">. </w:t>
      </w:r>
      <w:r w:rsidR="005D42BF" w:rsidRPr="007447FB">
        <w:rPr>
          <w:rFonts w:ascii="Times New Roman" w:hAnsi="Times New Roman" w:cs="Times New Roman"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sz w:val="28"/>
          <w:szCs w:val="28"/>
        </w:rPr>
        <w:t>лектронном аукционе и инструкция</w:t>
      </w:r>
      <w:r w:rsidR="005D42BF" w:rsidRPr="007447FB">
        <w:rPr>
          <w:rFonts w:ascii="Times New Roman" w:hAnsi="Times New Roman" w:cs="Times New Roman"/>
          <w:sz w:val="28"/>
          <w:szCs w:val="28"/>
        </w:rPr>
        <w:t xml:space="preserve"> по заполнению заявки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7C991F2" w14:textId="54C7F307" w:rsidR="005D42BF" w:rsidRPr="007447FB" w:rsidRDefault="005D42BF" w:rsidP="008460ED">
      <w:pPr>
        <w:pStyle w:val="a3"/>
        <w:widowControl w:val="0"/>
        <w:tabs>
          <w:tab w:val="left" w:pos="426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8E0BD14" w14:textId="15C330E8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447FB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29E35DFA" w14:textId="7C37F431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447FB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37605A" w14:textId="099FF9AF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447FB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C6FB5D" w14:textId="593A680B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447FB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E3B1E2B" w14:textId="30B6540D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47FB">
        <w:rPr>
          <w:rFonts w:ascii="Times New Roman" w:hAnsi="Times New Roman" w:cs="Times New Roman"/>
          <w:sz w:val="28"/>
          <w:szCs w:val="28"/>
        </w:rPr>
        <w:t>. Информационная карт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4CD61D90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447FB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</w:t>
      </w:r>
    </w:p>
    <w:p w14:paraId="4D3900E4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447FB">
        <w:rPr>
          <w:rFonts w:ascii="Times New Roman" w:hAnsi="Times New Roman" w:cs="Times New Roman"/>
          <w:sz w:val="28"/>
          <w:szCs w:val="28"/>
        </w:rPr>
        <w:t>. Обоснование цены договора</w:t>
      </w:r>
    </w:p>
    <w:p w14:paraId="7DB618E6" w14:textId="7933BBA9" w:rsidR="005D42BF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 (оказание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CBAA0" w14:textId="059C1587" w:rsidR="00DC3939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DC3939" w:rsidRPr="007447FB">
        <w:rPr>
          <w:rFonts w:ascii="Times New Roman" w:hAnsi="Times New Roman" w:cs="Times New Roman"/>
          <w:sz w:val="28"/>
          <w:szCs w:val="28"/>
        </w:rPr>
        <w:t>График выполнения работ (оказания услуг), включая стоимость этапов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55BC9" w14:textId="251A2E47" w:rsidR="005D42BF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Проект договора</w:t>
      </w:r>
      <w:r w:rsidR="0075263A">
        <w:rPr>
          <w:rFonts w:ascii="Times New Roman" w:hAnsi="Times New Roman" w:cs="Times New Roman"/>
          <w:sz w:val="28"/>
          <w:szCs w:val="28"/>
        </w:rPr>
        <w:t>.</w:t>
      </w:r>
    </w:p>
    <w:p w14:paraId="3AD24685" w14:textId="6E366571" w:rsidR="00D10356" w:rsidRDefault="00D1035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тная документация</w:t>
      </w:r>
    </w:p>
    <w:p w14:paraId="74B70610" w14:textId="53C79384" w:rsidR="00200395" w:rsidRPr="00A90726" w:rsidRDefault="00D762F1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>Д</w:t>
      </w:r>
      <w:r w:rsidR="00C40A2F" w:rsidRPr="00A90726">
        <w:rPr>
          <w:rFonts w:cs="Times New Roman"/>
          <w:color w:val="auto"/>
          <w:szCs w:val="28"/>
        </w:rPr>
        <w:t xml:space="preserve">окументация </w:t>
      </w:r>
      <w:r w:rsidRPr="00A90726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A90726">
        <w:rPr>
          <w:rFonts w:cs="Times New Roman"/>
          <w:color w:val="auto"/>
          <w:szCs w:val="28"/>
        </w:rPr>
        <w:t>в полном объеме доступна для ознакомления в электронном виде на</w:t>
      </w:r>
      <w:r w:rsidR="00200395" w:rsidRPr="00A90726">
        <w:rPr>
          <w:rFonts w:cs="Times New Roman"/>
          <w:color w:val="auto"/>
          <w:szCs w:val="28"/>
        </w:rPr>
        <w:t xml:space="preserve"> следующих сайтах в информационно-телекоммуникационной сети «Интернет»:</w:t>
      </w:r>
    </w:p>
    <w:p w14:paraId="3AF8B3E2" w14:textId="5FD6942F" w:rsidR="00C40A2F" w:rsidRPr="00A90726" w:rsidRDefault="00200395" w:rsidP="008460ED">
      <w:pPr>
        <w:pStyle w:val="3"/>
        <w:tabs>
          <w:tab w:val="left" w:pos="993"/>
        </w:tabs>
        <w:ind w:left="709" w:right="-2" w:firstLine="0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- </w:t>
      </w:r>
      <w:r w:rsidR="00294EDA" w:rsidRPr="00A90726">
        <w:rPr>
          <w:rFonts w:cs="Times New Roman"/>
          <w:color w:val="auto"/>
          <w:szCs w:val="28"/>
        </w:rPr>
        <w:t>официальный сайт</w:t>
      </w:r>
      <w:r w:rsidRPr="00A90726">
        <w:rPr>
          <w:rFonts w:cs="Times New Roman"/>
          <w:color w:val="auto"/>
          <w:szCs w:val="28"/>
        </w:rPr>
        <w:t xml:space="preserve"> </w:t>
      </w:r>
      <w:r w:rsidR="002D4F43" w:rsidRPr="002D4F43">
        <w:rPr>
          <w:rFonts w:cs="Times New Roman"/>
          <w:color w:val="auto"/>
          <w:szCs w:val="28"/>
          <w:u w:val="single"/>
        </w:rPr>
        <w:t>http://www.fkr-eao.ru</w:t>
      </w:r>
      <w:r w:rsidRPr="00A90726">
        <w:rPr>
          <w:rFonts w:cs="Times New Roman"/>
          <w:color w:val="auto"/>
          <w:szCs w:val="28"/>
        </w:rPr>
        <w:t xml:space="preserve"> </w:t>
      </w:r>
    </w:p>
    <w:p w14:paraId="5C388624" w14:textId="1B776681" w:rsidR="00200395" w:rsidRPr="002D4F43" w:rsidRDefault="00DF5F20" w:rsidP="008460ED">
      <w:pPr>
        <w:widowControl w:val="0"/>
        <w:spacing w:after="0" w:line="240" w:lineRule="auto"/>
        <w:ind w:right="-2" w:firstLine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</w:t>
      </w:r>
      <w:r w:rsidR="00200395" w:rsidRPr="00A90726">
        <w:rPr>
          <w:rFonts w:ascii="Times New Roman" w:hAnsi="Times New Roman" w:cs="Times New Roman"/>
          <w:sz w:val="28"/>
          <w:szCs w:val="28"/>
        </w:rPr>
        <w:t xml:space="preserve"> оператора электронной площадки </w:t>
      </w:r>
      <w:hyperlink r:id="rId9" w:history="1">
        <w:r w:rsidR="002D4F43" w:rsidRPr="002D4F4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rts-tender.ru</w:t>
        </w:r>
      </w:hyperlink>
      <w:r w:rsidR="002D4F43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1B204BC1" w14:textId="77777777" w:rsidR="00FD49FE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Cs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Разъяснение положений </w:t>
      </w:r>
      <w:r w:rsidR="00D762F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и</w:t>
      </w:r>
      <w:r w:rsidR="00D762F1" w:rsidRPr="00A90726">
        <w:rPr>
          <w:rFonts w:cs="Times New Roman"/>
          <w:bCs/>
          <w:color w:val="auto"/>
          <w:szCs w:val="28"/>
        </w:rPr>
        <w:t xml:space="preserve"> об электронном аукционе:</w:t>
      </w:r>
    </w:p>
    <w:p w14:paraId="53992134" w14:textId="66712F10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Любое заинтересованное лицо, включенное в реестр </w:t>
      </w:r>
      <w:r w:rsidRPr="00A90726">
        <w:rPr>
          <w:rFonts w:cs="Times New Roman"/>
          <w:color w:val="auto"/>
          <w:szCs w:val="28"/>
        </w:rPr>
        <w:lastRenderedPageBreak/>
        <w:t xml:space="preserve">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A90726">
        <w:rPr>
          <w:rFonts w:cs="Times New Roman"/>
          <w:color w:val="auto"/>
          <w:szCs w:val="28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6DF72BA" w14:textId="2E036727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6541049D" w14:textId="6189727B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bookmarkStart w:id="2" w:name="_Ref460602542"/>
      <w:r w:rsidRPr="00A90726">
        <w:rPr>
          <w:rFonts w:cs="Times New Roman"/>
          <w:color w:val="auto"/>
          <w:szCs w:val="28"/>
        </w:rPr>
        <w:t xml:space="preserve">Запросы принимаются не позднее чем за 3 (три) </w:t>
      </w:r>
      <w:r w:rsidR="00FC3AD5" w:rsidRPr="00A90726">
        <w:rPr>
          <w:rFonts w:cs="Times New Roman"/>
          <w:color w:val="auto"/>
          <w:szCs w:val="28"/>
        </w:rPr>
        <w:t>рабочих</w:t>
      </w:r>
      <w:r w:rsidRPr="00A90726">
        <w:rPr>
          <w:rFonts w:cs="Times New Roman"/>
          <w:color w:val="auto"/>
          <w:szCs w:val="28"/>
        </w:rPr>
        <w:t xml:space="preserve">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="005D7B58" w:rsidRPr="005D7B58">
        <w:rPr>
          <w:rFonts w:cs="Times New Roman"/>
          <w:color w:val="auto"/>
          <w:szCs w:val="28"/>
          <w:lang w:val="en-US"/>
        </w:rPr>
        <w:t>X</w:t>
      </w:r>
      <w:r w:rsidRPr="005D7B58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0A5AD9F9" w14:textId="52AD2817" w:rsidR="00294EDA" w:rsidRPr="00A90726" w:rsidRDefault="00FC3AD5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A90726">
        <w:rPr>
          <w:rFonts w:cs="Times New Roman"/>
          <w:color w:val="auto"/>
          <w:szCs w:val="28"/>
        </w:rPr>
        <w:fldChar w:fldCharType="begin"/>
      </w:r>
      <w:r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Pr="00A90726">
        <w:rPr>
          <w:rFonts w:cs="Times New Roman"/>
          <w:color w:val="auto"/>
          <w:szCs w:val="28"/>
        </w:rPr>
      </w:r>
      <w:r w:rsidRPr="00A90726">
        <w:rPr>
          <w:rFonts w:cs="Times New Roman"/>
          <w:color w:val="auto"/>
          <w:szCs w:val="28"/>
        </w:rPr>
        <w:fldChar w:fldCharType="separate"/>
      </w:r>
      <w:r w:rsidR="002E546A">
        <w:rPr>
          <w:rFonts w:cs="Times New Roman"/>
          <w:color w:val="auto"/>
          <w:szCs w:val="28"/>
        </w:rPr>
        <w:t>4.3</w:t>
      </w:r>
      <w:r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  <w:r w:rsidR="00294EDA" w:rsidRPr="00A90726">
        <w:rPr>
          <w:rFonts w:cs="Times New Roman"/>
          <w:color w:val="auto"/>
          <w:szCs w:val="28"/>
        </w:rPr>
        <w:t xml:space="preserve"> </w:t>
      </w:r>
    </w:p>
    <w:p w14:paraId="5A68DE40" w14:textId="402D3A6C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позднее </w:t>
      </w:r>
      <w:r w:rsidR="00FC3AD5" w:rsidRPr="00A90726">
        <w:rPr>
          <w:rFonts w:cs="Times New Roman"/>
          <w:color w:val="auto"/>
          <w:szCs w:val="28"/>
        </w:rPr>
        <w:t>срока</w:t>
      </w:r>
      <w:r w:rsidRPr="00A90726">
        <w:rPr>
          <w:rFonts w:cs="Times New Roman"/>
          <w:color w:val="auto"/>
          <w:szCs w:val="28"/>
        </w:rPr>
        <w:t xml:space="preserve">, </w:t>
      </w:r>
      <w:r w:rsidR="00FC3AD5" w:rsidRPr="00A90726">
        <w:rPr>
          <w:rFonts w:cs="Times New Roman"/>
          <w:color w:val="auto"/>
          <w:szCs w:val="28"/>
        </w:rPr>
        <w:t>установленного в</w:t>
      </w:r>
      <w:r w:rsidRPr="00A90726">
        <w:rPr>
          <w:rFonts w:cs="Times New Roman"/>
          <w:color w:val="auto"/>
          <w:szCs w:val="28"/>
        </w:rPr>
        <w:t xml:space="preserve"> пункте </w:t>
      </w:r>
      <w:r w:rsidR="00FC3AD5" w:rsidRPr="00A90726">
        <w:rPr>
          <w:rFonts w:cs="Times New Roman"/>
          <w:color w:val="auto"/>
          <w:szCs w:val="28"/>
        </w:rPr>
        <w:fldChar w:fldCharType="begin"/>
      </w:r>
      <w:r w:rsidR="00FC3AD5"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="00FC3AD5" w:rsidRPr="00A90726">
        <w:rPr>
          <w:rFonts w:cs="Times New Roman"/>
          <w:color w:val="auto"/>
          <w:szCs w:val="28"/>
        </w:rPr>
      </w:r>
      <w:r w:rsidR="00FC3AD5" w:rsidRPr="00A90726">
        <w:rPr>
          <w:rFonts w:cs="Times New Roman"/>
          <w:color w:val="auto"/>
          <w:szCs w:val="28"/>
        </w:rPr>
        <w:fldChar w:fldCharType="separate"/>
      </w:r>
      <w:r w:rsidR="002E546A">
        <w:rPr>
          <w:rFonts w:cs="Times New Roman"/>
          <w:color w:val="auto"/>
          <w:szCs w:val="28"/>
        </w:rPr>
        <w:t>4.3</w:t>
      </w:r>
      <w:r w:rsidR="00FC3AD5"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6DAE42B6" w14:textId="12599F05" w:rsidR="00717A82" w:rsidRPr="00A90726" w:rsidRDefault="00C40A2F" w:rsidP="008460ED">
      <w:pPr>
        <w:pStyle w:val="3"/>
        <w:numPr>
          <w:ilvl w:val="0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несение изменений в </w:t>
      </w:r>
      <w:r w:rsidR="00D36452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ю</w:t>
      </w:r>
      <w:r w:rsidR="00D36452">
        <w:rPr>
          <w:rFonts w:cs="Times New Roman"/>
          <w:bCs/>
          <w:color w:val="auto"/>
          <w:szCs w:val="28"/>
        </w:rPr>
        <w:t xml:space="preserve"> об электронном аукционе</w:t>
      </w:r>
      <w:r w:rsidR="00717A82" w:rsidRPr="00A90726">
        <w:rPr>
          <w:rFonts w:cs="Times New Roman"/>
          <w:bCs/>
          <w:color w:val="auto"/>
          <w:szCs w:val="28"/>
        </w:rPr>
        <w:t>:</w:t>
      </w:r>
    </w:p>
    <w:p w14:paraId="3D896D87" w14:textId="35116F9B" w:rsidR="00885C10" w:rsidRPr="00A90726" w:rsidRDefault="00885C10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bookmarkStart w:id="3" w:name="_Ref460603564"/>
      <w:r w:rsidRPr="00A90726">
        <w:rPr>
          <w:rFonts w:cs="Times New Roman"/>
          <w:bCs/>
          <w:color w:val="auto"/>
          <w:szCs w:val="28"/>
        </w:rPr>
        <w:t xml:space="preserve">Региональный оператор </w:t>
      </w:r>
      <w:r w:rsidR="00717A82" w:rsidRPr="00A90726">
        <w:rPr>
          <w:rFonts w:cs="Times New Roman"/>
          <w:szCs w:val="28"/>
        </w:rPr>
        <w:t xml:space="preserve">по собственной инициативе или в связи с запросом заинтересованного лица о разъяснении положений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 xml:space="preserve">окументации об электронном аукционе вправе принять решение о внесении изменений в </w:t>
      </w:r>
      <w:r w:rsidRPr="00A90726">
        <w:rPr>
          <w:rFonts w:cs="Times New Roman"/>
          <w:szCs w:val="28"/>
        </w:rPr>
        <w:t>И</w:t>
      </w:r>
      <w:r w:rsidR="00717A82" w:rsidRPr="00A90726">
        <w:rPr>
          <w:rFonts w:cs="Times New Roman"/>
          <w:szCs w:val="28"/>
        </w:rPr>
        <w:t xml:space="preserve">звещение о проведении электронного аукциона и (или) в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>окументацию об электронном аукционе не позднее чем за 3</w:t>
      </w:r>
      <w:r w:rsidRPr="00A90726">
        <w:rPr>
          <w:rFonts w:cs="Times New Roman"/>
          <w:szCs w:val="28"/>
        </w:rPr>
        <w:t xml:space="preserve"> (три)</w:t>
      </w:r>
      <w:r w:rsidR="00DF5F20">
        <w:rPr>
          <w:rFonts w:cs="Times New Roman"/>
          <w:szCs w:val="28"/>
        </w:rPr>
        <w:t xml:space="preserve"> рабочих </w:t>
      </w:r>
      <w:r w:rsidR="00717A82" w:rsidRPr="00A90726">
        <w:rPr>
          <w:rFonts w:cs="Times New Roman"/>
          <w:szCs w:val="28"/>
        </w:rPr>
        <w:t xml:space="preserve">дня до дня окончания </w:t>
      </w:r>
      <w:r w:rsidRPr="00A90726">
        <w:rPr>
          <w:rFonts w:cs="Times New Roman"/>
          <w:szCs w:val="28"/>
        </w:rPr>
        <w:t xml:space="preserve">срока </w:t>
      </w:r>
      <w:r w:rsidR="00717A82" w:rsidRPr="00A90726">
        <w:rPr>
          <w:rFonts w:cs="Times New Roman"/>
          <w:szCs w:val="28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53F1F8F6" w14:textId="14B0EA1B" w:rsidR="00470571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 течение </w:t>
      </w:r>
      <w:r w:rsidR="00DF5F20">
        <w:rPr>
          <w:rFonts w:cs="Times New Roman"/>
          <w:bCs/>
          <w:color w:val="auto"/>
          <w:szCs w:val="28"/>
        </w:rPr>
        <w:t>1 (</w:t>
      </w:r>
      <w:r w:rsidRPr="00A90726">
        <w:rPr>
          <w:rFonts w:cs="Times New Roman"/>
          <w:bCs/>
          <w:color w:val="auto"/>
          <w:szCs w:val="28"/>
        </w:rPr>
        <w:t>одного</w:t>
      </w:r>
      <w:r w:rsidR="00DF5F20">
        <w:rPr>
          <w:rFonts w:cs="Times New Roman"/>
          <w:bCs/>
          <w:color w:val="auto"/>
          <w:szCs w:val="28"/>
        </w:rPr>
        <w:t>)</w:t>
      </w:r>
      <w:r w:rsidRPr="00A90726">
        <w:rPr>
          <w:rFonts w:cs="Times New Roman"/>
          <w:bCs/>
          <w:color w:val="auto"/>
          <w:szCs w:val="28"/>
        </w:rPr>
        <w:t xml:space="preserve"> рабочего дня со дня принятия решения, указанного в пункте </w:t>
      </w:r>
      <w:r w:rsidR="00470571" w:rsidRPr="00A90726">
        <w:rPr>
          <w:rFonts w:cs="Times New Roman"/>
          <w:bCs/>
          <w:color w:val="auto"/>
          <w:szCs w:val="28"/>
        </w:rPr>
        <w:fldChar w:fldCharType="begin"/>
      </w:r>
      <w:r w:rsidR="00470571" w:rsidRPr="00A90726">
        <w:rPr>
          <w:rFonts w:cs="Times New Roman"/>
          <w:bCs/>
          <w:color w:val="auto"/>
          <w:szCs w:val="28"/>
        </w:rPr>
        <w:instrText xml:space="preserve"> REF _Ref460603564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70571" w:rsidRPr="00A90726">
        <w:rPr>
          <w:rFonts w:cs="Times New Roman"/>
          <w:bCs/>
          <w:color w:val="auto"/>
          <w:szCs w:val="28"/>
        </w:rPr>
      </w:r>
      <w:r w:rsidR="00470571" w:rsidRPr="00A90726">
        <w:rPr>
          <w:rFonts w:cs="Times New Roman"/>
          <w:bCs/>
          <w:color w:val="auto"/>
          <w:szCs w:val="28"/>
        </w:rPr>
        <w:fldChar w:fldCharType="separate"/>
      </w:r>
      <w:r w:rsidR="002E546A">
        <w:rPr>
          <w:rFonts w:cs="Times New Roman"/>
          <w:bCs/>
          <w:color w:val="auto"/>
          <w:szCs w:val="28"/>
        </w:rPr>
        <w:t>5.1</w:t>
      </w:r>
      <w:r w:rsidR="00470571" w:rsidRPr="00A90726">
        <w:rPr>
          <w:rFonts w:cs="Times New Roman"/>
          <w:bCs/>
          <w:color w:val="auto"/>
          <w:szCs w:val="28"/>
        </w:rPr>
        <w:fldChar w:fldCharType="end"/>
      </w:r>
      <w:r w:rsidRPr="00A90726">
        <w:rPr>
          <w:rFonts w:cs="Times New Roman"/>
          <w:bCs/>
          <w:color w:val="auto"/>
          <w:szCs w:val="28"/>
        </w:rPr>
        <w:t xml:space="preserve"> настоящего </w:t>
      </w:r>
      <w:r w:rsidR="00470571" w:rsidRPr="00A90726">
        <w:rPr>
          <w:rFonts w:cs="Times New Roman"/>
          <w:bCs/>
          <w:color w:val="auto"/>
          <w:szCs w:val="28"/>
        </w:rPr>
        <w:t>раздела</w:t>
      </w:r>
      <w:r w:rsidRPr="00A90726">
        <w:rPr>
          <w:rFonts w:cs="Times New Roman"/>
          <w:bCs/>
          <w:color w:val="auto"/>
          <w:szCs w:val="28"/>
        </w:rPr>
        <w:t>, такие изменения публикуются на официальном сайте и сайте оператора электронной площадки.</w:t>
      </w:r>
    </w:p>
    <w:p w14:paraId="70EAE447" w14:textId="77777777" w:rsidR="009A0C65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Срок подачи заявок на участие в электронном аукционе </w:t>
      </w:r>
      <w:r w:rsidR="00470571" w:rsidRPr="00A90726">
        <w:rPr>
          <w:rFonts w:cs="Times New Roman"/>
          <w:bCs/>
          <w:color w:val="auto"/>
          <w:szCs w:val="28"/>
        </w:rPr>
        <w:t>продлевается</w:t>
      </w:r>
      <w:r w:rsidRPr="00A90726">
        <w:rPr>
          <w:rFonts w:cs="Times New Roman"/>
          <w:bCs/>
          <w:color w:val="auto"/>
          <w:szCs w:val="28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A90726">
        <w:rPr>
          <w:rFonts w:cs="Times New Roman"/>
          <w:bCs/>
          <w:color w:val="auto"/>
          <w:szCs w:val="28"/>
        </w:rPr>
        <w:t>И</w:t>
      </w:r>
      <w:r w:rsidRPr="00A90726">
        <w:rPr>
          <w:rFonts w:cs="Times New Roman"/>
          <w:bCs/>
          <w:color w:val="auto"/>
          <w:szCs w:val="28"/>
        </w:rPr>
        <w:t xml:space="preserve">звещение о проведении электронного аукциона и (или) в </w:t>
      </w:r>
      <w:r w:rsidR="0047057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A90726">
        <w:rPr>
          <w:rFonts w:cs="Times New Roman"/>
          <w:bCs/>
          <w:color w:val="auto"/>
          <w:szCs w:val="28"/>
        </w:rPr>
        <w:t>(десяти) рабочих дней</w:t>
      </w:r>
      <w:r w:rsidRPr="00A90726">
        <w:rPr>
          <w:rFonts w:cs="Times New Roman"/>
          <w:bCs/>
          <w:color w:val="auto"/>
          <w:szCs w:val="28"/>
        </w:rPr>
        <w:t>.</w:t>
      </w:r>
    </w:p>
    <w:p w14:paraId="5BF25468" w14:textId="03A1A7E1" w:rsidR="009A0C65" w:rsidRPr="00A90726" w:rsidRDefault="00C40A2F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="009A0C65" w:rsidRPr="00A90726">
        <w:rPr>
          <w:rFonts w:cs="Times New Roman"/>
          <w:bCs/>
          <w:color w:val="auto"/>
          <w:szCs w:val="28"/>
        </w:rPr>
        <w:t>Извещение о проведении электронного аукциона и (или) в Документацию об электронном аукционе</w:t>
      </w:r>
      <w:r w:rsidR="00E36952" w:rsidRPr="00A90726">
        <w:rPr>
          <w:rFonts w:cs="Times New Roman"/>
          <w:bCs/>
          <w:color w:val="auto"/>
          <w:szCs w:val="28"/>
        </w:rPr>
        <w:t xml:space="preserve">, с учетом положений пункта </w:t>
      </w:r>
      <w:r w:rsidR="0041660F" w:rsidRPr="00A90726">
        <w:rPr>
          <w:rFonts w:cs="Times New Roman"/>
          <w:bCs/>
          <w:color w:val="auto"/>
          <w:szCs w:val="28"/>
        </w:rPr>
        <w:fldChar w:fldCharType="begin"/>
      </w:r>
      <w:r w:rsidR="0041660F" w:rsidRPr="00A90726">
        <w:rPr>
          <w:rFonts w:cs="Times New Roman"/>
          <w:bCs/>
          <w:color w:val="auto"/>
          <w:szCs w:val="28"/>
        </w:rPr>
        <w:instrText xml:space="preserve"> REF _Ref460605979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1660F" w:rsidRPr="00A90726">
        <w:rPr>
          <w:rFonts w:cs="Times New Roman"/>
          <w:bCs/>
          <w:color w:val="auto"/>
          <w:szCs w:val="28"/>
        </w:rPr>
      </w:r>
      <w:r w:rsidR="0041660F" w:rsidRPr="00A90726">
        <w:rPr>
          <w:rFonts w:cs="Times New Roman"/>
          <w:bCs/>
          <w:color w:val="auto"/>
          <w:szCs w:val="28"/>
        </w:rPr>
        <w:fldChar w:fldCharType="separate"/>
      </w:r>
      <w:r w:rsidR="002E546A">
        <w:rPr>
          <w:rFonts w:cs="Times New Roman"/>
          <w:bCs/>
          <w:color w:val="auto"/>
          <w:szCs w:val="28"/>
        </w:rPr>
        <w:t>7</w:t>
      </w:r>
      <w:r w:rsidR="0041660F" w:rsidRPr="00A90726">
        <w:rPr>
          <w:rFonts w:cs="Times New Roman"/>
          <w:bCs/>
          <w:color w:val="auto"/>
          <w:szCs w:val="28"/>
        </w:rPr>
        <w:fldChar w:fldCharType="end"/>
      </w:r>
      <w:r w:rsidR="0041660F" w:rsidRPr="00A90726">
        <w:rPr>
          <w:rFonts w:cs="Times New Roman"/>
          <w:bCs/>
          <w:color w:val="auto"/>
          <w:szCs w:val="28"/>
        </w:rPr>
        <w:t xml:space="preserve"> настоящего раздела</w:t>
      </w:r>
      <w:r w:rsidRPr="00A90726">
        <w:rPr>
          <w:rFonts w:cs="Times New Roman"/>
          <w:b/>
          <w:szCs w:val="28"/>
        </w:rPr>
        <w:t>.</w:t>
      </w:r>
    </w:p>
    <w:p w14:paraId="6F8711AB" w14:textId="0AACE751" w:rsidR="009A0C65" w:rsidRPr="00A90726" w:rsidRDefault="00852FF8" w:rsidP="008460ED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C40A2F" w:rsidRPr="00A90726">
        <w:rPr>
          <w:rFonts w:cs="Times New Roman"/>
          <w:szCs w:val="28"/>
        </w:rPr>
        <w:t>не несет ответственности в случае, если заинтересованные лица не ознакомил</w:t>
      </w:r>
      <w:r w:rsidR="005A0CC1">
        <w:rPr>
          <w:rFonts w:cs="Times New Roman"/>
          <w:szCs w:val="28"/>
        </w:rPr>
        <w:t>ись</w:t>
      </w:r>
      <w:r w:rsidR="00C40A2F" w:rsidRPr="00A90726">
        <w:rPr>
          <w:rFonts w:cs="Times New Roman"/>
          <w:szCs w:val="28"/>
        </w:rPr>
        <w:t xml:space="preserve"> с изменениями, внесенными в </w:t>
      </w:r>
      <w:r w:rsidR="005A0CC1">
        <w:rPr>
          <w:rFonts w:cs="Times New Roman"/>
          <w:szCs w:val="28"/>
        </w:rPr>
        <w:t xml:space="preserve">Извещение о проведении электронного аукциона и (или) </w:t>
      </w:r>
      <w:r w:rsidR="00D36452">
        <w:rPr>
          <w:rFonts w:cs="Times New Roman"/>
          <w:szCs w:val="28"/>
        </w:rPr>
        <w:t>Д</w:t>
      </w:r>
      <w:r w:rsidR="00C40A2F" w:rsidRPr="00A90726">
        <w:rPr>
          <w:rFonts w:cs="Times New Roman"/>
          <w:szCs w:val="28"/>
        </w:rPr>
        <w:t>окументацию</w:t>
      </w:r>
      <w:r w:rsidR="00D36452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495E4A90" w14:textId="2A9EB334" w:rsidR="009A0C65" w:rsidRPr="00A90726" w:rsidRDefault="00C40A2F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lastRenderedPageBreak/>
        <w:t xml:space="preserve">Отказ от проведения </w:t>
      </w:r>
      <w:r w:rsidR="003E3F05">
        <w:rPr>
          <w:rFonts w:cs="Times New Roman"/>
          <w:bCs/>
          <w:color w:val="auto"/>
          <w:szCs w:val="28"/>
        </w:rPr>
        <w:t>э</w:t>
      </w:r>
      <w:r w:rsidR="009A0C65" w:rsidRPr="00A90726">
        <w:rPr>
          <w:rFonts w:cs="Times New Roman"/>
          <w:bCs/>
          <w:color w:val="auto"/>
          <w:szCs w:val="28"/>
        </w:rPr>
        <w:t>лектронного аукциона</w:t>
      </w:r>
      <w:r w:rsidR="00E36952" w:rsidRPr="00A90726">
        <w:rPr>
          <w:rFonts w:cs="Times New Roman"/>
          <w:bCs/>
          <w:color w:val="auto"/>
          <w:szCs w:val="28"/>
        </w:rPr>
        <w:t>:</w:t>
      </w:r>
    </w:p>
    <w:p w14:paraId="7E178983" w14:textId="77777777" w:rsidR="009A0C65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19466A9A" w14:textId="0485239F" w:rsidR="00E36952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Извещение об отказе </w:t>
      </w:r>
      <w:r w:rsidR="00DF5F20">
        <w:rPr>
          <w:rFonts w:cs="Times New Roman"/>
          <w:szCs w:val="28"/>
        </w:rPr>
        <w:t xml:space="preserve">от </w:t>
      </w:r>
      <w:r w:rsidRPr="00A90726">
        <w:rPr>
          <w:rFonts w:cs="Times New Roman"/>
          <w:szCs w:val="28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18EC0603" w14:textId="77777777" w:rsidR="00E36952" w:rsidRPr="00A90726" w:rsidRDefault="003849A1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bookmarkStart w:id="4" w:name="_Ref460605979"/>
      <w:r w:rsidRPr="00A90726">
        <w:rPr>
          <w:rFonts w:cs="Times New Roman"/>
          <w:szCs w:val="28"/>
        </w:rPr>
        <w:t xml:space="preserve">В течение </w:t>
      </w:r>
      <w:r w:rsidR="00E36952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E36952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размещения на официальном сайте извещения об отмене электронного аукциона, изменений, внесенных в Извещение о проведении эле</w:t>
      </w:r>
      <w:r w:rsidR="00E36952" w:rsidRPr="00A90726">
        <w:rPr>
          <w:rFonts w:cs="Times New Roman"/>
          <w:szCs w:val="28"/>
        </w:rPr>
        <w:t>ктронного аукциона, Документацию</w:t>
      </w:r>
      <w:r w:rsidRPr="00A90726">
        <w:rPr>
          <w:rFonts w:cs="Times New Roman"/>
          <w:szCs w:val="28"/>
        </w:rPr>
        <w:t xml:space="preserve"> об электронном аукционе</w:t>
      </w:r>
      <w:r w:rsidR="00E36952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и разъяснений положений Документации об электронном аукционе </w:t>
      </w:r>
      <w:r w:rsidR="00E36952" w:rsidRPr="00A90726">
        <w:rPr>
          <w:rFonts w:cs="Times New Roman"/>
          <w:szCs w:val="28"/>
        </w:rPr>
        <w:t xml:space="preserve">всем участникам электронного аукциона, подавшим заявки на участие в электронном аукционе, </w:t>
      </w:r>
      <w:r w:rsidRPr="00A90726">
        <w:rPr>
          <w:rFonts w:cs="Times New Roman"/>
          <w:szCs w:val="28"/>
        </w:rPr>
        <w:t>направляет</w:t>
      </w:r>
      <w:r w:rsidR="00E36952" w:rsidRPr="00A90726">
        <w:rPr>
          <w:rFonts w:cs="Times New Roman"/>
          <w:szCs w:val="28"/>
        </w:rPr>
        <w:t>ся</w:t>
      </w:r>
      <w:r w:rsidRPr="00A90726">
        <w:rPr>
          <w:rFonts w:cs="Times New Roman"/>
          <w:szCs w:val="28"/>
        </w:rPr>
        <w:t xml:space="preserve"> уведомление об указанных в извещении изменениях и разъяснениях.</w:t>
      </w:r>
      <w:bookmarkEnd w:id="4"/>
    </w:p>
    <w:p w14:paraId="373A92C3" w14:textId="6171CE0D" w:rsidR="0075715F" w:rsidRPr="00A90726" w:rsidRDefault="00717A82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окументация об электронном аукционе не </w:t>
      </w:r>
      <w:r w:rsidR="00E36952" w:rsidRPr="00A90726">
        <w:rPr>
          <w:rFonts w:cs="Times New Roman"/>
          <w:szCs w:val="28"/>
        </w:rPr>
        <w:t>содержит требований</w:t>
      </w:r>
      <w:r w:rsidRPr="00A90726">
        <w:rPr>
          <w:rFonts w:cs="Times New Roman"/>
          <w:szCs w:val="28"/>
        </w:rPr>
        <w:t xml:space="preserve"> к оформлению и форме заявки на участие в электронном аукционе.</w:t>
      </w:r>
    </w:p>
    <w:p w14:paraId="6C108371" w14:textId="77777777" w:rsidR="0075715F" w:rsidRPr="00A90726" w:rsidRDefault="0075715F" w:rsidP="008460ED">
      <w:pPr>
        <w:widowControl w:val="0"/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071F68E" w14:textId="2ABECC4A" w:rsidR="00C40A2F" w:rsidRPr="00A90726" w:rsidRDefault="00BF2B27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b/>
          <w:sz w:val="28"/>
          <w:szCs w:val="28"/>
        </w:rPr>
        <w:t>лектронном аукционе и инструк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</w:t>
      </w:r>
    </w:p>
    <w:p w14:paraId="33054A24" w14:textId="77777777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14:paraId="5DA70868" w14:textId="788C221A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bookmarkStart w:id="5" w:name="_Ref460788961"/>
      <w:r w:rsidRPr="00A90726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6BFA6601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0028279B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14:paraId="28C6311B" w14:textId="28B21D2C" w:rsidR="00465C38" w:rsidRPr="00A90726" w:rsidRDefault="00852FF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465C38" w:rsidRPr="00A90726">
        <w:rPr>
          <w:rFonts w:cs="Times New Roman"/>
          <w:szCs w:val="28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8961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2E546A">
        <w:rPr>
          <w:rFonts w:cs="Times New Roman"/>
          <w:szCs w:val="28"/>
        </w:rPr>
        <w:t>2</w:t>
      </w:r>
      <w:r w:rsidR="0073012E">
        <w:rPr>
          <w:rFonts w:cs="Times New Roman"/>
          <w:szCs w:val="28"/>
        </w:rPr>
        <w:fldChar w:fldCharType="end"/>
      </w:r>
      <w:r w:rsidR="0073012E">
        <w:rPr>
          <w:rFonts w:cs="Times New Roman"/>
          <w:szCs w:val="28"/>
        </w:rPr>
        <w:t xml:space="preserve"> </w:t>
      </w:r>
      <w:r w:rsidR="00465C38" w:rsidRPr="00A90726">
        <w:rPr>
          <w:rFonts w:cs="Times New Roman"/>
          <w:szCs w:val="28"/>
        </w:rPr>
        <w:t>настоящего раздела.</w:t>
      </w:r>
    </w:p>
    <w:p w14:paraId="3251C09C" w14:textId="06F891E3" w:rsidR="00465C38" w:rsidRPr="00A90726" w:rsidRDefault="00465C38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80D75" w14:textId="51F154DF" w:rsidR="00C40A2F" w:rsidRPr="00A90726" w:rsidRDefault="00465C38" w:rsidP="008460ED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электронном аукционе</w:t>
      </w:r>
    </w:p>
    <w:p w14:paraId="598FACE4" w14:textId="190D5081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ля участия в электронном </w:t>
      </w:r>
      <w:r w:rsidR="008257BC" w:rsidRPr="00A90726">
        <w:rPr>
          <w:rFonts w:cs="Times New Roman"/>
          <w:szCs w:val="28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A90726">
        <w:rPr>
          <w:rFonts w:cs="Times New Roman"/>
          <w:szCs w:val="28"/>
        </w:rPr>
        <w:t xml:space="preserve">направляет заявку на участие в электронном аукционе </w:t>
      </w:r>
    </w:p>
    <w:p w14:paraId="2E74AEAC" w14:textId="45685CAF" w:rsidR="00813B6E" w:rsidRPr="003E3F05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</w:t>
      </w:r>
      <w:r w:rsidR="00DE59FE">
        <w:rPr>
          <w:rFonts w:cs="Times New Roman"/>
          <w:szCs w:val="28"/>
        </w:rPr>
        <w:t xml:space="preserve"> пределах срока, установленного</w:t>
      </w:r>
      <w:r w:rsidRPr="00A90726">
        <w:rPr>
          <w:rFonts w:cs="Times New Roman"/>
          <w:szCs w:val="28"/>
        </w:rPr>
        <w:t xml:space="preserve"> в </w:t>
      </w:r>
      <w:r w:rsidRPr="003E3F05">
        <w:rPr>
          <w:rFonts w:cs="Times New Roman"/>
          <w:szCs w:val="28"/>
        </w:rPr>
        <w:t xml:space="preserve">разделе </w:t>
      </w:r>
      <w:r w:rsidR="003E3F05" w:rsidRPr="003E3F05">
        <w:rPr>
          <w:rFonts w:cs="Times New Roman"/>
          <w:szCs w:val="28"/>
          <w:lang w:val="en-US"/>
        </w:rPr>
        <w:t>X</w:t>
      </w:r>
      <w:r w:rsidRPr="003E3F05">
        <w:rPr>
          <w:rFonts w:cs="Times New Roman"/>
          <w:szCs w:val="28"/>
        </w:rPr>
        <w:t xml:space="preserve"> «Информационная карта».</w:t>
      </w:r>
    </w:p>
    <w:p w14:paraId="3257D8F1" w14:textId="7D24E361" w:rsidR="00813B6E" w:rsidRPr="00A90726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6" w:name="_Ref460790783"/>
      <w:r w:rsidRPr="00A90726">
        <w:rPr>
          <w:rFonts w:cs="Times New Roman"/>
          <w:szCs w:val="28"/>
        </w:rPr>
        <w:t xml:space="preserve">Участник электронного аукциона подает заявку на участие в электронном аукционе через оператора электронной площадки в форме электронного </w:t>
      </w:r>
      <w:r w:rsidRPr="00A90726">
        <w:rPr>
          <w:rFonts w:cs="Times New Roman"/>
          <w:szCs w:val="28"/>
        </w:rPr>
        <w:lastRenderedPageBreak/>
        <w:t>документа, подписанно</w:t>
      </w:r>
      <w:r w:rsidR="00DF5F20">
        <w:rPr>
          <w:rFonts w:cs="Times New Roman"/>
          <w:szCs w:val="28"/>
        </w:rPr>
        <w:t>го</w:t>
      </w:r>
      <w:r w:rsidRPr="00A90726">
        <w:rPr>
          <w:rFonts w:cs="Times New Roman"/>
          <w:szCs w:val="28"/>
        </w:rPr>
        <w:t xml:space="preserve"> усиленной неквалифицированной электронной подписью</w:t>
      </w:r>
      <w:r w:rsidR="00356D78" w:rsidRPr="00A90726">
        <w:rPr>
          <w:rFonts w:cs="Times New Roman"/>
          <w:szCs w:val="28"/>
        </w:rPr>
        <w:t xml:space="preserve"> лица, уполномоченного действовать от имени участника электронного аукциона</w:t>
      </w:r>
      <w:r w:rsidRPr="00A90726">
        <w:rPr>
          <w:rFonts w:cs="Times New Roman"/>
          <w:szCs w:val="28"/>
        </w:rPr>
        <w:t>.</w:t>
      </w:r>
      <w:bookmarkEnd w:id="6"/>
    </w:p>
    <w:p w14:paraId="4AD36FD4" w14:textId="4225B331" w:rsidR="008257BC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7" w:name="_Ref460789005"/>
      <w:r w:rsidRPr="00A90726">
        <w:rPr>
          <w:rFonts w:cs="Times New Roman"/>
          <w:szCs w:val="28"/>
        </w:rPr>
        <w:t xml:space="preserve">Подать заявку на участие в электронных аукционах может только лицо, </w:t>
      </w:r>
      <w:r w:rsidR="00813B6E" w:rsidRPr="00A90726">
        <w:rPr>
          <w:rFonts w:cs="Times New Roman"/>
          <w:szCs w:val="28"/>
        </w:rPr>
        <w:t xml:space="preserve">включенное в реестр квалифицированных порядных организаций и </w:t>
      </w:r>
      <w:r w:rsidRPr="00A90726">
        <w:rPr>
          <w:rFonts w:cs="Times New Roman"/>
          <w:szCs w:val="28"/>
        </w:rPr>
        <w:t>прошедшее регистрацию на электронной площадке.</w:t>
      </w:r>
      <w:bookmarkEnd w:id="7"/>
    </w:p>
    <w:p w14:paraId="5C444986" w14:textId="5C030290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8" w:name="_Ref460789012"/>
      <w:r w:rsidRPr="00A90726">
        <w:rPr>
          <w:rFonts w:cs="Times New Roman"/>
          <w:szCs w:val="28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A90726">
        <w:rPr>
          <w:rFonts w:cs="Times New Roman"/>
          <w:szCs w:val="28"/>
        </w:rPr>
        <w:t xml:space="preserve">(три) </w:t>
      </w:r>
      <w:r w:rsidRPr="00A90726">
        <w:rPr>
          <w:rFonts w:cs="Times New Roman"/>
          <w:szCs w:val="28"/>
        </w:rPr>
        <w:t>месяца до даты окончания срока своей аккредитации на электронной площадке</w:t>
      </w:r>
      <w:r w:rsidR="008257BC" w:rsidRPr="00A90726">
        <w:rPr>
          <w:rFonts w:cs="Times New Roman"/>
          <w:szCs w:val="28"/>
        </w:rPr>
        <w:t>.</w:t>
      </w:r>
      <w:r w:rsidR="00813B6E" w:rsidRPr="00A90726">
        <w:rPr>
          <w:rFonts w:cs="Times New Roman"/>
          <w:szCs w:val="28"/>
        </w:rPr>
        <w:t xml:space="preserve"> При этом, за 3 </w:t>
      </w:r>
      <w:r w:rsidR="00872ED4" w:rsidRPr="00872ED4">
        <w:rPr>
          <w:rFonts w:cs="Times New Roman"/>
          <w:szCs w:val="28"/>
        </w:rPr>
        <w:t>(</w:t>
      </w:r>
      <w:r w:rsidR="00872ED4">
        <w:rPr>
          <w:rFonts w:cs="Times New Roman"/>
          <w:szCs w:val="28"/>
        </w:rPr>
        <w:t xml:space="preserve">три) </w:t>
      </w:r>
      <w:r w:rsidR="00813B6E" w:rsidRPr="00A90726">
        <w:rPr>
          <w:rFonts w:cs="Times New Roman"/>
          <w:szCs w:val="28"/>
        </w:rPr>
        <w:t xml:space="preserve">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. В случае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73012E">
        <w:rPr>
          <w:rFonts w:cs="Times New Roman"/>
          <w:szCs w:val="28"/>
        </w:rPr>
        <w:t>(</w:t>
      </w:r>
      <w:r w:rsidR="0073012E">
        <w:rPr>
          <w:rFonts w:cs="Times New Roman"/>
          <w:szCs w:val="28"/>
        </w:rPr>
        <w:t xml:space="preserve">шесть) </w:t>
      </w:r>
      <w:r w:rsidR="00813B6E" w:rsidRPr="00A90726">
        <w:rPr>
          <w:rFonts w:cs="Times New Roman"/>
          <w:szCs w:val="28"/>
        </w:rPr>
        <w:t>месяцев до дня окончания срока ранее полученной аккредитации.</w:t>
      </w:r>
      <w:bookmarkEnd w:id="8"/>
      <w:r w:rsidR="00813B6E" w:rsidRPr="00A90726">
        <w:rPr>
          <w:rFonts w:cs="Times New Roman"/>
          <w:szCs w:val="28"/>
        </w:rPr>
        <w:t xml:space="preserve"> </w:t>
      </w:r>
    </w:p>
    <w:p w14:paraId="2EF64FF9" w14:textId="77777777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вправе подать только одну заявку на участие в электронном аукционе.</w:t>
      </w:r>
    </w:p>
    <w:p w14:paraId="058394B0" w14:textId="65C66C4E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ператор электронной площадки и </w:t>
      </w:r>
      <w:r w:rsidR="00813B6E" w:rsidRPr="00A90726">
        <w:rPr>
          <w:rFonts w:cs="Times New Roman"/>
          <w:szCs w:val="28"/>
        </w:rPr>
        <w:t>Региональный оператор</w:t>
      </w:r>
      <w:r w:rsidRPr="00A90726">
        <w:rPr>
          <w:rFonts w:cs="Times New Roman"/>
          <w:szCs w:val="28"/>
        </w:rPr>
        <w:t xml:space="preserve"> </w:t>
      </w:r>
      <w:r w:rsidR="00813B6E" w:rsidRPr="00A90726">
        <w:rPr>
          <w:rFonts w:cs="Times New Roman"/>
          <w:szCs w:val="28"/>
        </w:rPr>
        <w:t>обеспечивают</w:t>
      </w:r>
      <w:r w:rsidRPr="00A90726">
        <w:rPr>
          <w:rFonts w:cs="Times New Roman"/>
          <w:szCs w:val="28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14:paraId="7C20CD71" w14:textId="77777777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13B6E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13B6E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A90726">
        <w:rPr>
          <w:rFonts w:cs="Times New Roman"/>
          <w:szCs w:val="28"/>
        </w:rPr>
        <w:t>ганизаций для участия, присваивает</w:t>
      </w:r>
      <w:r w:rsidRPr="00A90726">
        <w:rPr>
          <w:rFonts w:cs="Times New Roman"/>
          <w:szCs w:val="28"/>
        </w:rPr>
        <w:t xml:space="preserve"> заявке порядковый номер и </w:t>
      </w:r>
      <w:r w:rsidR="00813B6E" w:rsidRPr="00A90726">
        <w:rPr>
          <w:rFonts w:cs="Times New Roman"/>
          <w:szCs w:val="28"/>
        </w:rPr>
        <w:t>подтверждает</w:t>
      </w:r>
      <w:r w:rsidRPr="00A90726">
        <w:rPr>
          <w:rFonts w:cs="Times New Roman"/>
          <w:szCs w:val="28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14:paraId="21CC41A2" w14:textId="3B9465D7" w:rsidR="00F364F0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710A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710A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14:paraId="33FE9B86" w14:textId="1B56B49D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2E546A">
        <w:rPr>
          <w:rFonts w:ascii="Times New Roman" w:hAnsi="Times New Roman" w:cs="Times New Roman"/>
          <w:sz w:val="28"/>
          <w:szCs w:val="28"/>
        </w:rPr>
        <w:t>3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="0044601F">
        <w:rPr>
          <w:rFonts w:ascii="Times New Roman" w:hAnsi="Times New Roman" w:cs="Times New Roman"/>
          <w:sz w:val="28"/>
          <w:szCs w:val="28"/>
        </w:rPr>
        <w:t xml:space="preserve"> и пункта 97 Положения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49A13BF2" w14:textId="33BE71C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одачи одним участником электронного аукциона 2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14:paraId="49858BB4" w14:textId="6180F86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я заявки после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даты и </w:t>
      </w:r>
      <w:r w:rsidRPr="00A90726">
        <w:rPr>
          <w:rFonts w:ascii="Times New Roman" w:hAnsi="Times New Roman" w:cs="Times New Roman"/>
          <w:sz w:val="28"/>
          <w:szCs w:val="28"/>
        </w:rPr>
        <w:t>времени окончания срока подачи заявок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, указанной 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 «И</w:t>
      </w:r>
      <w:r w:rsidR="00356D78" w:rsidRPr="00A90726">
        <w:rPr>
          <w:rFonts w:ascii="Times New Roman" w:hAnsi="Times New Roman" w:cs="Times New Roman"/>
          <w:sz w:val="28"/>
          <w:szCs w:val="28"/>
        </w:rPr>
        <w:t>нформационная кварта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4D5B99" w14:textId="705A6FF5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олучения заявки от участника электронного аукциона с нарушением положений пунктов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2E546A">
        <w:rPr>
          <w:rFonts w:ascii="Times New Roman" w:hAnsi="Times New Roman" w:cs="Times New Roman"/>
          <w:sz w:val="28"/>
          <w:szCs w:val="28"/>
        </w:rPr>
        <w:t>4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2E546A">
        <w:rPr>
          <w:rFonts w:ascii="Times New Roman" w:hAnsi="Times New Roman" w:cs="Times New Roman"/>
          <w:sz w:val="28"/>
          <w:szCs w:val="28"/>
        </w:rPr>
        <w:t>5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13D405B5" w14:textId="0D34407C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 xml:space="preserve">Одновременно с возвратом заявки на участие в электронном аукционе оператор электронной площадки </w:t>
      </w:r>
      <w:r w:rsidR="00356D78" w:rsidRPr="00A90726">
        <w:rPr>
          <w:rFonts w:cs="Times New Roman"/>
          <w:szCs w:val="28"/>
        </w:rPr>
        <w:t>уведомляет</w:t>
      </w:r>
      <w:r w:rsidRPr="00A90726">
        <w:rPr>
          <w:rFonts w:cs="Times New Roman"/>
          <w:szCs w:val="28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>
        <w:rPr>
          <w:rFonts w:cs="Times New Roman"/>
          <w:szCs w:val="28"/>
        </w:rPr>
        <w:t>требования Положения</w:t>
      </w:r>
      <w:r w:rsidRPr="00A90726">
        <w:rPr>
          <w:rFonts w:cs="Times New Roman"/>
          <w:szCs w:val="28"/>
        </w:rPr>
        <w:t>, которые были нарушены. Возврат заявок оператором электронной площадки по иным основаниям не допускается.</w:t>
      </w:r>
    </w:p>
    <w:p w14:paraId="774E2419" w14:textId="0BCBD383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A90726">
        <w:rPr>
          <w:rFonts w:cs="Times New Roman"/>
          <w:szCs w:val="28"/>
        </w:rPr>
        <w:t>.</w:t>
      </w:r>
    </w:p>
    <w:p w14:paraId="1D33CFE5" w14:textId="77777777" w:rsidR="00CC1356" w:rsidRPr="00A90726" w:rsidRDefault="00356D78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14:paraId="6EDAA684" w14:textId="058A565A" w:rsidR="00356D78" w:rsidRPr="00A90726" w:rsidRDefault="00CC1356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несение изменений в заявку об участии в электронном аукционе осуществляется путем ее отзыва и направлении новой заявки</w:t>
      </w:r>
      <w:r w:rsidR="00F364F0" w:rsidRPr="00A90726">
        <w:rPr>
          <w:rFonts w:cs="Times New Roman"/>
          <w:szCs w:val="28"/>
        </w:rPr>
        <w:t>.</w:t>
      </w:r>
    </w:p>
    <w:p w14:paraId="0C8D8574" w14:textId="5D73E565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Не позднее </w:t>
      </w:r>
      <w:r w:rsidR="00356D78" w:rsidRPr="00A90726">
        <w:rPr>
          <w:rFonts w:cs="Times New Roman"/>
          <w:szCs w:val="28"/>
        </w:rPr>
        <w:t xml:space="preserve">1 (одного) </w:t>
      </w:r>
      <w:r w:rsidRPr="00A90726">
        <w:rPr>
          <w:rFonts w:cs="Times New Roman"/>
          <w:szCs w:val="28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>
        <w:rPr>
          <w:rFonts w:cs="Times New Roman"/>
          <w:szCs w:val="28"/>
        </w:rPr>
        <w:t xml:space="preserve">Региональному оператору </w:t>
      </w:r>
      <w:r w:rsidRPr="00A90726">
        <w:rPr>
          <w:rFonts w:cs="Times New Roman"/>
          <w:szCs w:val="28"/>
        </w:rPr>
        <w:t>поступившие заявки в форме электронного документа.</w:t>
      </w:r>
    </w:p>
    <w:p w14:paraId="66BE0ACE" w14:textId="7CA40C34" w:rsidR="00356D78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bCs/>
          <w:szCs w:val="28"/>
        </w:rPr>
        <w:t>Обеспечение заявок</w:t>
      </w:r>
      <w:r w:rsidR="009645FD" w:rsidRPr="00A90726">
        <w:rPr>
          <w:rFonts w:cs="Times New Roman"/>
          <w:bCs/>
          <w:szCs w:val="28"/>
        </w:rPr>
        <w:t xml:space="preserve"> на участие в электронном аукционе</w:t>
      </w:r>
      <w:r w:rsidR="00356D78" w:rsidRPr="00A90726">
        <w:rPr>
          <w:rFonts w:cs="Times New Roman"/>
          <w:bCs/>
          <w:szCs w:val="28"/>
        </w:rPr>
        <w:t>.</w:t>
      </w:r>
    </w:p>
    <w:p w14:paraId="2D5658A7" w14:textId="187825AD" w:rsidR="009645FD" w:rsidRPr="00A90726" w:rsidRDefault="00C40A2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беспечение заявки на участие в </w:t>
      </w:r>
      <w:r w:rsidR="009645FD" w:rsidRPr="00A90726">
        <w:rPr>
          <w:rFonts w:cs="Times New Roman"/>
          <w:szCs w:val="28"/>
        </w:rPr>
        <w:t xml:space="preserve">электронном аукционе </w:t>
      </w:r>
      <w:r w:rsidRPr="00A90726">
        <w:rPr>
          <w:rFonts w:cs="Times New Roman"/>
          <w:szCs w:val="28"/>
        </w:rPr>
        <w:t xml:space="preserve">предоставляется участником </w:t>
      </w:r>
      <w:r w:rsidR="009645FD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путем </w:t>
      </w:r>
      <w:r w:rsidR="009645FD" w:rsidRPr="00A90726">
        <w:rPr>
          <w:rFonts w:cs="Times New Roman"/>
          <w:szCs w:val="28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A90726">
        <w:rPr>
          <w:rFonts w:cs="Times New Roman"/>
          <w:szCs w:val="28"/>
        </w:rPr>
        <w:t>.</w:t>
      </w:r>
    </w:p>
    <w:p w14:paraId="180C73F2" w14:textId="77777777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ет</w:t>
      </w:r>
      <w:r w:rsidR="00243B7F" w:rsidRPr="00A90726">
        <w:rPr>
          <w:rFonts w:cs="Times New Roman"/>
          <w:szCs w:val="28"/>
        </w:rPr>
        <w:t xml:space="preserve"> проведения операций по обеспече</w:t>
      </w:r>
      <w:r w:rsidRPr="00A90726">
        <w:rPr>
          <w:rFonts w:cs="Times New Roman"/>
          <w:szCs w:val="28"/>
        </w:rPr>
        <w:t>нию участия в электронном аукционе</w:t>
      </w:r>
      <w:r w:rsidR="00243B7F" w:rsidRPr="00A90726">
        <w:rPr>
          <w:rFonts w:cs="Times New Roman"/>
          <w:szCs w:val="28"/>
        </w:rPr>
        <w:t xml:space="preserve"> </w:t>
      </w:r>
      <w:r w:rsidRPr="00A90726">
        <w:rPr>
          <w:rFonts w:cs="Times New Roman"/>
          <w:szCs w:val="28"/>
        </w:rPr>
        <w:t>осуществляется на лицевом счете участника электронного аукциона, открытом оператором</w:t>
      </w:r>
      <w:r w:rsidR="00243B7F" w:rsidRPr="00A90726">
        <w:rPr>
          <w:rFonts w:cs="Times New Roman"/>
          <w:szCs w:val="28"/>
        </w:rPr>
        <w:t xml:space="preserve"> электрон</w:t>
      </w:r>
      <w:r w:rsidRPr="00A90726">
        <w:rPr>
          <w:rFonts w:cs="Times New Roman"/>
          <w:szCs w:val="28"/>
        </w:rPr>
        <w:t>ной площадки (далее – лицевой счет участника)</w:t>
      </w:r>
      <w:r w:rsidR="00243B7F" w:rsidRPr="00A90726">
        <w:rPr>
          <w:rFonts w:cs="Times New Roman"/>
          <w:szCs w:val="28"/>
        </w:rPr>
        <w:t>.</w:t>
      </w:r>
    </w:p>
    <w:p w14:paraId="3DA7118A" w14:textId="1961D603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</w:t>
      </w:r>
      <w:r w:rsidR="00243B7F" w:rsidRPr="00A90726">
        <w:rPr>
          <w:rFonts w:cs="Times New Roman"/>
          <w:szCs w:val="28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A90726">
        <w:rPr>
          <w:rFonts w:cs="Times New Roman"/>
          <w:szCs w:val="28"/>
        </w:rPr>
        <w:t>–</w:t>
      </w:r>
      <w:r w:rsidR="00243B7F" w:rsidRPr="00A90726">
        <w:rPr>
          <w:rFonts w:cs="Times New Roman"/>
          <w:szCs w:val="28"/>
        </w:rPr>
        <w:t xml:space="preserve"> блокирование денежных средств), прекращается оператором электронной площадки в сл</w:t>
      </w:r>
      <w:r w:rsidRPr="00A90726">
        <w:rPr>
          <w:rFonts w:cs="Times New Roman"/>
          <w:szCs w:val="28"/>
        </w:rPr>
        <w:t xml:space="preserve">учаях, предусмотренных в </w:t>
      </w:r>
      <w:r w:rsidR="0044601F">
        <w:rPr>
          <w:rFonts w:cs="Times New Roman"/>
          <w:szCs w:val="28"/>
        </w:rPr>
        <w:t>Положении</w:t>
      </w:r>
      <w:r w:rsidR="00243B7F" w:rsidRPr="00A90726">
        <w:rPr>
          <w:rFonts w:cs="Times New Roman"/>
          <w:szCs w:val="28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376A6DA" w14:textId="53945B69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2E546A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при поступлении акта об уклонении от заключения договора </w:t>
      </w:r>
      <w:r w:rsidR="008D54D9" w:rsidRPr="00A90726">
        <w:rPr>
          <w:rFonts w:cs="Times New Roman"/>
          <w:szCs w:val="28"/>
        </w:rPr>
        <w:t>не возвращаются участнику электронного аукциона</w:t>
      </w:r>
      <w:r w:rsidRPr="00A90726">
        <w:rPr>
          <w:rFonts w:cs="Times New Roman"/>
          <w:szCs w:val="28"/>
        </w:rPr>
        <w:t>.</w:t>
      </w:r>
    </w:p>
    <w:p w14:paraId="39287FAF" w14:textId="223FDF24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2E546A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в размере не менее чем размер обеспечения заявки на участие в электронном аукционе, </w:t>
      </w:r>
      <w:r w:rsidR="008D54D9" w:rsidRPr="00A90726">
        <w:rPr>
          <w:rFonts w:cs="Times New Roman"/>
          <w:szCs w:val="28"/>
        </w:rPr>
        <w:lastRenderedPageBreak/>
        <w:t xml:space="preserve">указанный в разделе </w:t>
      </w:r>
      <w:r w:rsidR="0073012E" w:rsidRPr="0073012E">
        <w:rPr>
          <w:rFonts w:cs="Times New Roman"/>
          <w:szCs w:val="28"/>
          <w:lang w:val="en-US"/>
        </w:rPr>
        <w:t>X</w:t>
      </w:r>
      <w:r w:rsidR="008D54D9" w:rsidRPr="0073012E">
        <w:rPr>
          <w:rFonts w:cs="Times New Roman"/>
          <w:szCs w:val="28"/>
        </w:rPr>
        <w:t xml:space="preserve"> «Информационная карта</w:t>
      </w:r>
      <w:r w:rsidR="008D54D9" w:rsidRPr="00A90726">
        <w:rPr>
          <w:rFonts w:cs="Times New Roman"/>
          <w:szCs w:val="28"/>
        </w:rPr>
        <w:t>»</w:t>
      </w:r>
      <w:r w:rsidRPr="00A90726">
        <w:rPr>
          <w:rFonts w:cs="Times New Roman"/>
          <w:szCs w:val="28"/>
        </w:rPr>
        <w:t>.</w:t>
      </w:r>
    </w:p>
    <w:p w14:paraId="3DB2571E" w14:textId="1EC527C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14:paraId="1FD7B5BF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bookmarkStart w:id="9" w:name="_Ref460692195"/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0F0A4743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ее получения.</w:t>
      </w:r>
    </w:p>
    <w:p w14:paraId="15BC7BB6" w14:textId="24421821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14:paraId="7D97C609" w14:textId="062409E5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поступления уведомления об отзыве заявки</w:t>
      </w:r>
      <w:r w:rsidR="008D54D9" w:rsidRPr="00A90726">
        <w:rPr>
          <w:rFonts w:cs="Times New Roman"/>
          <w:szCs w:val="28"/>
        </w:rPr>
        <w:t xml:space="preserve"> на участие в электронном аукционе</w:t>
      </w:r>
      <w:r w:rsidRPr="00A90726">
        <w:rPr>
          <w:rFonts w:cs="Times New Roman"/>
          <w:szCs w:val="28"/>
        </w:rPr>
        <w:t>.</w:t>
      </w:r>
    </w:p>
    <w:p w14:paraId="3F33F6A2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его </w:t>
      </w:r>
      <w:r w:rsidRPr="00A90726">
        <w:rPr>
          <w:rFonts w:cs="Times New Roman"/>
          <w:szCs w:val="28"/>
        </w:rPr>
        <w:t>протокола</w:t>
      </w:r>
      <w:r w:rsidR="008D54D9" w:rsidRPr="00A90726">
        <w:rPr>
          <w:rFonts w:cs="Times New Roman"/>
          <w:szCs w:val="28"/>
        </w:rPr>
        <w:t xml:space="preserve">, </w:t>
      </w:r>
      <w:r w:rsidRPr="00A90726">
        <w:rPr>
          <w:rFonts w:cs="Times New Roman"/>
          <w:szCs w:val="28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14:paraId="1121A6FB" w14:textId="77777777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их </w:t>
      </w:r>
      <w:r w:rsidRPr="00A90726">
        <w:rPr>
          <w:rFonts w:cs="Times New Roman"/>
          <w:szCs w:val="28"/>
        </w:rPr>
        <w:t>протоколов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14:paraId="6E3CE062" w14:textId="166C8AC2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14:paraId="3EA7FE93" w14:textId="0788AED0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14:paraId="68CDE82E" w14:textId="10A2DF02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9117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2E546A">
        <w:rPr>
          <w:rFonts w:cs="Times New Roman"/>
          <w:szCs w:val="28"/>
        </w:rPr>
        <w:t>7</w:t>
      </w:r>
      <w:r w:rsidR="0073012E">
        <w:rPr>
          <w:rFonts w:cs="Times New Roman"/>
          <w:szCs w:val="28"/>
        </w:rPr>
        <w:fldChar w:fldCharType="end"/>
      </w:r>
      <w:r w:rsidR="0009265E" w:rsidRPr="00A90726">
        <w:rPr>
          <w:rFonts w:cs="Times New Roman"/>
          <w:szCs w:val="28"/>
        </w:rPr>
        <w:t xml:space="preserve"> раздела </w:t>
      </w:r>
      <w:r w:rsidR="0009265E" w:rsidRPr="00A90726">
        <w:rPr>
          <w:rFonts w:cs="Times New Roman"/>
          <w:szCs w:val="28"/>
          <w:lang w:val="en-US"/>
        </w:rPr>
        <w:t>II</w:t>
      </w:r>
      <w:r w:rsidR="0009265E" w:rsidRPr="00A90726">
        <w:rPr>
          <w:rFonts w:cs="Times New Roman"/>
          <w:szCs w:val="28"/>
        </w:rPr>
        <w:t xml:space="preserve"> «Общие положения»</w:t>
      </w:r>
      <w:r w:rsidRPr="00A90726">
        <w:rPr>
          <w:rFonts w:cs="Times New Roman"/>
          <w:szCs w:val="28"/>
        </w:rPr>
        <w:t>.</w:t>
      </w:r>
    </w:p>
    <w:p w14:paraId="3974ADED" w14:textId="77777777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14:paraId="1DAD3646" w14:textId="1907D461" w:rsidR="00710A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A90726">
        <w:rPr>
          <w:rFonts w:cs="Times New Roman"/>
          <w:szCs w:val="28"/>
        </w:rPr>
        <w:t xml:space="preserve">(пяти) </w:t>
      </w:r>
      <w:r w:rsidRPr="00A90726">
        <w:rPr>
          <w:rFonts w:cs="Times New Roman"/>
          <w:szCs w:val="28"/>
        </w:rPr>
        <w:t>рабочих дней со дня поступления оператору электронной площадки указанного требования</w:t>
      </w:r>
      <w:r w:rsidR="00710AD9" w:rsidRPr="00A90726">
        <w:rPr>
          <w:rFonts w:cs="Times New Roman"/>
          <w:szCs w:val="28"/>
        </w:rPr>
        <w:t>.</w:t>
      </w:r>
    </w:p>
    <w:p w14:paraId="2E4056E6" w14:textId="4FE96C13" w:rsidR="00243B7F" w:rsidRPr="00A90726" w:rsidRDefault="00710AD9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Специализированная организация не может быть участником электро</w:t>
      </w:r>
      <w:r w:rsidR="00DF5F20">
        <w:rPr>
          <w:rFonts w:cs="Times New Roman"/>
          <w:szCs w:val="28"/>
        </w:rPr>
        <w:t>нного аукциона, в рамках которого</w:t>
      </w:r>
      <w:r w:rsidRPr="00A90726">
        <w:rPr>
          <w:rFonts w:cs="Times New Roman"/>
          <w:szCs w:val="28"/>
        </w:rPr>
        <w:t xml:space="preserve"> эта организация осуществляет функции по определению подрядной организации путем проведения электронного аукциона, в том числе </w:t>
      </w:r>
      <w:r w:rsidR="00DF5F20">
        <w:rPr>
          <w:rFonts w:cs="Times New Roman"/>
          <w:szCs w:val="28"/>
        </w:rPr>
        <w:t xml:space="preserve">функции </w:t>
      </w:r>
      <w:r w:rsidR="0044601F">
        <w:rPr>
          <w:rFonts w:cs="Times New Roman"/>
          <w:szCs w:val="28"/>
        </w:rPr>
        <w:t>по разработке</w:t>
      </w:r>
      <w:r w:rsidRPr="00A90726">
        <w:rPr>
          <w:rFonts w:cs="Times New Roman"/>
          <w:szCs w:val="28"/>
        </w:rPr>
        <w:t xml:space="preserve"> </w:t>
      </w:r>
      <w:r w:rsidR="00D36452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и об </w:t>
      </w:r>
      <w:r w:rsidR="0044601F">
        <w:rPr>
          <w:rFonts w:cs="Times New Roman"/>
          <w:szCs w:val="28"/>
        </w:rPr>
        <w:t>электронном аукционе, размещению</w:t>
      </w:r>
      <w:r w:rsidRPr="00A90726">
        <w:rPr>
          <w:rFonts w:cs="Times New Roman"/>
          <w:szCs w:val="28"/>
        </w:rPr>
        <w:t xml:space="preserve"> на официальном сайте </w:t>
      </w:r>
      <w:r w:rsidR="0044601F">
        <w:rPr>
          <w:rFonts w:cs="Times New Roman"/>
          <w:szCs w:val="28"/>
        </w:rPr>
        <w:t>И</w:t>
      </w:r>
      <w:r w:rsidRPr="00A90726">
        <w:rPr>
          <w:rFonts w:cs="Times New Roman"/>
          <w:szCs w:val="28"/>
        </w:rPr>
        <w:t>звещения о проведении эл</w:t>
      </w:r>
      <w:r w:rsidR="0044601F">
        <w:rPr>
          <w:rFonts w:cs="Times New Roman"/>
          <w:szCs w:val="28"/>
        </w:rPr>
        <w:t>ектронного аукциона, направлению</w:t>
      </w:r>
      <w:r w:rsidRPr="00A90726">
        <w:rPr>
          <w:rFonts w:cs="Times New Roman"/>
          <w:szCs w:val="28"/>
        </w:rPr>
        <w:t xml:space="preserve"> приглашений принять участие в </w:t>
      </w:r>
      <w:r w:rsidR="0044601F">
        <w:rPr>
          <w:rFonts w:cs="Times New Roman"/>
          <w:szCs w:val="28"/>
        </w:rPr>
        <w:t>электронном аукционе, выполнению</w:t>
      </w:r>
      <w:r w:rsidRPr="00A90726">
        <w:rPr>
          <w:rFonts w:cs="Times New Roman"/>
          <w:szCs w:val="28"/>
        </w:rPr>
        <w:t xml:space="preserve"> иных функций, связанных с обеспечением проведения электронного аукциона</w:t>
      </w:r>
      <w:r w:rsidR="00243B7F" w:rsidRPr="00A90726">
        <w:rPr>
          <w:rFonts w:cs="Times New Roman"/>
          <w:szCs w:val="28"/>
        </w:rPr>
        <w:t>.</w:t>
      </w:r>
    </w:p>
    <w:p w14:paraId="7BAFE339" w14:textId="77777777" w:rsidR="00243B7F" w:rsidRPr="00A90726" w:rsidRDefault="00243B7F" w:rsidP="008460ED">
      <w:pPr>
        <w:pStyle w:val="3"/>
        <w:ind w:right="-2" w:firstLine="567"/>
        <w:rPr>
          <w:rFonts w:cs="Times New Roman"/>
          <w:color w:val="auto"/>
          <w:szCs w:val="28"/>
        </w:rPr>
      </w:pPr>
    </w:p>
    <w:p w14:paraId="24ECD3D8" w14:textId="3CA4C6E7" w:rsidR="00C40A2F" w:rsidRPr="00A90726" w:rsidRDefault="004C3A5F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A90726">
        <w:rPr>
          <w:rFonts w:ascii="Times New Roman" w:hAnsi="Times New Roman" w:cs="Times New Roman"/>
          <w:b/>
          <w:sz w:val="28"/>
          <w:szCs w:val="28"/>
        </w:rPr>
        <w:t>Рассмотрение заявок на участие в электронном аукционе</w:t>
      </w:r>
    </w:p>
    <w:p w14:paraId="6FCE1798" w14:textId="285EAE94" w:rsidR="003553CD" w:rsidRPr="00A90726" w:rsidRDefault="003553CD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275CA66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7EBE20D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50F414C3" w14:textId="340D2A7A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>
        <w:rPr>
          <w:rFonts w:ascii="Times New Roman" w:hAnsi="Times New Roman" w:cs="Times New Roman"/>
          <w:sz w:val="28"/>
          <w:szCs w:val="28"/>
        </w:rPr>
        <w:t>, установленным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ей об электронном аукционе.</w:t>
      </w:r>
    </w:p>
    <w:p w14:paraId="15382A5E" w14:textId="5E31113D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окончания срока подачи заявок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, указанном 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 «Информационная карта</w:t>
      </w:r>
      <w:r w:rsidR="003553CD" w:rsidRPr="00A90726">
        <w:rPr>
          <w:rFonts w:ascii="Times New Roman" w:hAnsi="Times New Roman" w:cs="Times New Roman"/>
          <w:sz w:val="28"/>
          <w:szCs w:val="28"/>
        </w:rPr>
        <w:t>».</w:t>
      </w:r>
    </w:p>
    <w:p w14:paraId="43D42518" w14:textId="2C13F8A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A90726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3C9FD612" w14:textId="5A4E9413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непредставление документов и сведений, предусмотренных пу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нктом </w:t>
      </w:r>
      <w:r w:rsidR="00DF5F20">
        <w:rPr>
          <w:rFonts w:ascii="Times New Roman" w:hAnsi="Times New Roman" w:cs="Times New Roman"/>
          <w:sz w:val="28"/>
          <w:szCs w:val="28"/>
        </w:rPr>
        <w:t>2 раздела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</w:rPr>
        <w:t>«Требования к содержанию и составу заявки на участие в электронном аукционе и инструкци</w:t>
      </w:r>
      <w:r w:rsidR="00DF5F20">
        <w:rPr>
          <w:rFonts w:ascii="Times New Roman" w:hAnsi="Times New Roman" w:cs="Times New Roman"/>
          <w:sz w:val="28"/>
          <w:szCs w:val="28"/>
        </w:rPr>
        <w:t>я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по заполнению заявки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5AE44DE6" w14:textId="5AB0318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D36452">
        <w:rPr>
          <w:rFonts w:ascii="Times New Roman" w:hAnsi="Times New Roman" w:cs="Times New Roman"/>
          <w:sz w:val="28"/>
          <w:szCs w:val="28"/>
        </w:rPr>
        <w:t>тронном аукционе требованиям к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;</w:t>
      </w:r>
    </w:p>
    <w:p w14:paraId="038D56D6" w14:textId="77777777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документах, представленных участником электронного аукциона;</w:t>
      </w:r>
    </w:p>
    <w:p w14:paraId="604900E5" w14:textId="5EFFA49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отсутствие сведений об участнике электронного аукциона в реестре квалифицированных подрядных организаций (для участия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в части выполнения соответствующих работ</w:t>
      </w:r>
      <w:r w:rsidR="00DF5F20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A90726">
        <w:rPr>
          <w:rFonts w:ascii="Times New Roman" w:hAnsi="Times New Roman" w:cs="Times New Roman"/>
          <w:sz w:val="28"/>
          <w:szCs w:val="28"/>
        </w:rPr>
        <w:t>).</w:t>
      </w:r>
    </w:p>
    <w:p w14:paraId="6BB43106" w14:textId="0AB6A60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2E546A">
        <w:rPr>
          <w:rFonts w:ascii="Times New Roman" w:hAnsi="Times New Roman" w:cs="Times New Roman"/>
          <w:sz w:val="28"/>
          <w:szCs w:val="28"/>
        </w:rPr>
        <w:t>6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47D6CFE5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0F94DA00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14:paraId="7DCAC526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90726">
        <w:rPr>
          <w:rFonts w:ascii="Times New Roman" w:hAnsi="Times New Roman" w:cs="Times New Roman"/>
          <w:sz w:val="28"/>
          <w:szCs w:val="28"/>
        </w:rPr>
        <w:t>, которым не соответствует заявка на участие в электронном аукционе, и (или) положения заявки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 участие в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, которые не соответствуют требованиям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06A62FCC" w14:textId="00B5979F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на участие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официальном сайте и сайте оператора электронной площадки. </w:t>
      </w:r>
    </w:p>
    <w:p w14:paraId="0B051093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19255A1A" w14:textId="42837183" w:rsidR="004C3A5F" w:rsidRPr="00A90726" w:rsidRDefault="008119A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A90726">
        <w:rPr>
          <w:rFonts w:ascii="Times New Roman" w:hAnsi="Times New Roman" w:cs="Times New Roman"/>
          <w:sz w:val="28"/>
          <w:szCs w:val="28"/>
        </w:rPr>
        <w:t>ринятом в отношении поданной им заяв</w:t>
      </w:r>
      <w:r w:rsidRPr="00A90726">
        <w:rPr>
          <w:rFonts w:ascii="Times New Roman" w:hAnsi="Times New Roman" w:cs="Times New Roman"/>
          <w:sz w:val="28"/>
          <w:szCs w:val="28"/>
        </w:rPr>
        <w:t>к</w:t>
      </w:r>
      <w:r w:rsidR="00733383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2CC7968" w14:textId="77777777" w:rsidR="0086702E" w:rsidRPr="00A90726" w:rsidRDefault="0086702E" w:rsidP="008460ED">
      <w:pPr>
        <w:widowControl w:val="0"/>
        <w:tabs>
          <w:tab w:val="num" w:pos="0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0B4DFC7F" w14:textId="718D0A7A" w:rsidR="00450900" w:rsidRPr="00A90726" w:rsidRDefault="00450900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оведение электронного аукциона</w:t>
      </w:r>
    </w:p>
    <w:p w14:paraId="5C8E77B5" w14:textId="2375B1A0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A90726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1BCE53F3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>
        <w:rPr>
          <w:rFonts w:ascii="Times New Roman" w:hAnsi="Times New Roman" w:cs="Times New Roman"/>
          <w:sz w:val="28"/>
          <w:szCs w:val="28"/>
        </w:rPr>
        <w:fldChar w:fldCharType="begin"/>
      </w:r>
      <w:r w:rsidR="00727707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727707">
        <w:rPr>
          <w:rFonts w:ascii="Times New Roman" w:hAnsi="Times New Roman" w:cs="Times New Roman"/>
          <w:sz w:val="28"/>
          <w:szCs w:val="28"/>
        </w:rPr>
      </w:r>
      <w:r w:rsidR="00727707">
        <w:rPr>
          <w:rFonts w:ascii="Times New Roman" w:hAnsi="Times New Roman" w:cs="Times New Roman"/>
          <w:sz w:val="28"/>
          <w:szCs w:val="28"/>
        </w:rPr>
        <w:fldChar w:fldCharType="separate"/>
      </w:r>
      <w:r w:rsidR="002E546A">
        <w:rPr>
          <w:rFonts w:ascii="Times New Roman" w:hAnsi="Times New Roman" w:cs="Times New Roman"/>
          <w:sz w:val="28"/>
          <w:szCs w:val="28"/>
        </w:rPr>
        <w:t>1</w:t>
      </w:r>
      <w:r w:rsidR="00727707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90726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A90726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A90726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7777777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, в порядке, установленном настоящим разделом.</w:t>
      </w:r>
    </w:p>
    <w:p w14:paraId="60DDD075" w14:textId="1A769594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A90726">
        <w:rPr>
          <w:rFonts w:ascii="Times New Roman" w:hAnsi="Times New Roman" w:cs="Times New Roman"/>
          <w:sz w:val="28"/>
          <w:szCs w:val="28"/>
        </w:rPr>
        <w:t xml:space="preserve">ене договора), указанного </w:t>
      </w:r>
      <w:r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</w:p>
    <w:p w14:paraId="5516BB4F" w14:textId="6E62291C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также вправе подать предложение о цене договора независимо от шага аукциона.</w:t>
      </w:r>
    </w:p>
    <w:p w14:paraId="3E335F93" w14:textId="7CE16DFC" w:rsidR="00733383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A90726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A3304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A90726">
        <w:rPr>
          <w:rFonts w:ascii="Times New Roman" w:hAnsi="Times New Roman" w:cs="Times New Roman"/>
          <w:sz w:val="28"/>
          <w:szCs w:val="28"/>
        </w:rPr>
        <w:t>выше</w:t>
      </w:r>
      <w:r w:rsidRPr="00A90726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7247F92C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14:paraId="04392CB7" w14:textId="2ADBBC8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A90726">
        <w:rPr>
          <w:rFonts w:ascii="Times New Roman" w:hAnsi="Times New Roman" w:cs="Times New Roman"/>
          <w:sz w:val="28"/>
          <w:szCs w:val="28"/>
        </w:rPr>
        <w:t>указываются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A90726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A90726">
        <w:rPr>
          <w:rFonts w:ascii="Times New Roman" w:hAnsi="Times New Roman" w:cs="Times New Roman"/>
          <w:sz w:val="28"/>
          <w:szCs w:val="28"/>
        </w:rPr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2E546A">
        <w:rPr>
          <w:rFonts w:ascii="Times New Roman" w:hAnsi="Times New Roman" w:cs="Times New Roman"/>
          <w:sz w:val="28"/>
          <w:szCs w:val="28"/>
        </w:rPr>
        <w:t>9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A90726">
        <w:rPr>
          <w:rFonts w:ascii="Times New Roman" w:hAnsi="Times New Roman" w:cs="Times New Roman"/>
          <w:sz w:val="28"/>
          <w:szCs w:val="28"/>
        </w:rPr>
        <w:t>В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A90726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A90726">
        <w:rPr>
          <w:rFonts w:ascii="Times New Roman" w:hAnsi="Times New Roman" w:cs="Times New Roman"/>
          <w:sz w:val="28"/>
          <w:szCs w:val="28"/>
        </w:rPr>
        <w:t>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A90726">
        <w:rPr>
          <w:rFonts w:ascii="Times New Roman" w:hAnsi="Times New Roman" w:cs="Times New Roman"/>
          <w:sz w:val="28"/>
          <w:szCs w:val="28"/>
        </w:rPr>
        <w:t>10 (</w:t>
      </w:r>
      <w:r w:rsidR="00733383" w:rsidRPr="00A90726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обеспечива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A90726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A90726" w:rsidRDefault="00A734C8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A90726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A90726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A90726">
        <w:rPr>
          <w:rFonts w:ascii="Times New Roman" w:hAnsi="Times New Roman" w:cs="Times New Roman"/>
          <w:sz w:val="28"/>
          <w:szCs w:val="28"/>
        </w:rPr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2E546A">
        <w:rPr>
          <w:rFonts w:ascii="Times New Roman" w:hAnsi="Times New Roman" w:cs="Times New Roman"/>
          <w:sz w:val="28"/>
          <w:szCs w:val="28"/>
        </w:rPr>
        <w:t>7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A90726" w:rsidRDefault="00AA231D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обедителем электронного аукциона признается участник электронного аукциона, предложение которого предусматривает наибольшее снижени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начальной (максимальной) цены договора.</w:t>
      </w:r>
    </w:p>
    <w:p w14:paraId="11C4FCCD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, лучшим признается предложение о цене договора поступившее раньше.</w:t>
      </w:r>
    </w:p>
    <w:p w14:paraId="3CB11387" w14:textId="33D97E1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A90726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500DCE92" w14:textId="77777777" w:rsidR="004374C1" w:rsidRPr="00A90726" w:rsidRDefault="004374C1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D310A46" w14:textId="0227A760" w:rsidR="00AA231D" w:rsidRPr="00A90726" w:rsidRDefault="00AA231D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изнание электронного аукциона несостоявшимся</w:t>
      </w:r>
    </w:p>
    <w:p w14:paraId="028FE708" w14:textId="77777777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A90726" w:rsidRDefault="002B2238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A90726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A90726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A90726" w:rsidRDefault="004374C1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42F6522" w:rsidR="00E24FCB" w:rsidRPr="00A90726" w:rsidRDefault="002B223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3939E112" w:rsidR="00E24FCB" w:rsidRPr="00A90726" w:rsidRDefault="00852FF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оператором электронной площадки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A90726" w:rsidRDefault="002B2238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F0F37C" w14:textId="018E2A5A" w:rsidR="00E24FCB" w:rsidRPr="00A90726" w:rsidRDefault="00E24FCB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заключения договора.</w:t>
      </w:r>
    </w:p>
    <w:p w14:paraId="4039F525" w14:textId="0039641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и настоящей Документацией об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3C9E672E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A90726">
        <w:rPr>
          <w:rFonts w:ascii="Times New Roman" w:hAnsi="Times New Roman" w:cs="Times New Roman"/>
          <w:sz w:val="28"/>
          <w:szCs w:val="28"/>
        </w:rPr>
        <w:t>(двадцать)</w:t>
      </w:r>
      <w:r w:rsidR="006C61DD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A90726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77777777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14:paraId="777C022D" w14:textId="029A523A" w:rsidR="00BA29B7" w:rsidRPr="00A90726" w:rsidRDefault="00BA29B7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к </w:t>
      </w:r>
      <w:r w:rsidRPr="00A90726">
        <w:rPr>
          <w:rFonts w:ascii="Times New Roman" w:hAnsi="Times New Roman" w:cs="Times New Roman"/>
          <w:sz w:val="28"/>
          <w:szCs w:val="28"/>
        </w:rPr>
        <w:t>Д</w:t>
      </w:r>
      <w:r w:rsidR="00B16C31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09847566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от заключения договора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14:paraId="392D1F18" w14:textId="0FA0DDD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73012E">
        <w:rPr>
          <w:rFonts w:ascii="Times New Roman" w:hAnsi="Times New Roman" w:cs="Times New Roman"/>
          <w:sz w:val="28"/>
          <w:szCs w:val="28"/>
        </w:rPr>
        <w:t>«Информационная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A90726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296BC1F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акта передает заверенную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копию указанного акта лицу, признанному уклонившимся от заключения договора.</w:t>
      </w:r>
    </w:p>
    <w:p w14:paraId="0050F281" w14:textId="2AEB1C90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90541"/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праве заключить договор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7"/>
    </w:p>
    <w:p w14:paraId="11004AB0" w14:textId="003DA0B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 «Информационная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68720"/>
      <w:r w:rsidRPr="00A90726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18"/>
    </w:p>
    <w:p w14:paraId="3173F748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084D6AE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A90726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A90726">
        <w:rPr>
          <w:rFonts w:ascii="Times New Roman" w:hAnsi="Times New Roman" w:cs="Times New Roman"/>
          <w:sz w:val="28"/>
          <w:szCs w:val="28"/>
        </w:rPr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2E546A">
        <w:rPr>
          <w:rFonts w:ascii="Times New Roman" w:hAnsi="Times New Roman" w:cs="Times New Roman"/>
          <w:sz w:val="28"/>
          <w:szCs w:val="28"/>
        </w:rPr>
        <w:t>11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07C3EFC" w:rsidR="00136B05" w:rsidRPr="00A90726" w:rsidRDefault="00136B05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участник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3F1742" w:rsidRPr="00A90726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A90726">
        <w:rPr>
          <w:rFonts w:ascii="Times New Roman" w:hAnsi="Times New Roman" w:cs="Times New Roman"/>
          <w:sz w:val="28"/>
          <w:szCs w:val="28"/>
        </w:rPr>
        <w:t>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A90726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5579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14:paraId="69FE9951" w14:textId="7730E8B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(шестьдесят)</w:t>
      </w:r>
      <w:r w:rsidRPr="00A90726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30CE118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14:paraId="7D20F2FC" w14:textId="4C65F73C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>
        <w:rPr>
          <w:rFonts w:ascii="Times New Roman" w:hAnsi="Times New Roman" w:cs="Times New Roman"/>
          <w:sz w:val="28"/>
          <w:szCs w:val="28"/>
        </w:rPr>
        <w:t>заказчик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14:paraId="7416B6F7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90726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A90726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A90726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5C27B497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69469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A90726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19"/>
    </w:p>
    <w:p w14:paraId="7646DFD2" w14:textId="1DCD1824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A90726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A90726">
        <w:rPr>
          <w:rFonts w:ascii="Times New Roman" w:hAnsi="Times New Roman" w:cs="Times New Roman"/>
          <w:sz w:val="28"/>
          <w:szCs w:val="28"/>
        </w:rPr>
        <w:t>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A907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3309414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A90726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A90726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r w:rsidR="00A8531D" w:rsidRPr="00A90726">
        <w:rPr>
          <w:rFonts w:ascii="Times New Roman" w:hAnsi="Times New Roman" w:cs="Times New Roman"/>
          <w:sz w:val="28"/>
          <w:szCs w:val="28"/>
        </w:rPr>
        <w:t>не подтверждении</w:t>
      </w:r>
      <w:r w:rsidRPr="00A90726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) отсутствие информации о банковской гарантии в реестре банковских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гарантий;</w:t>
      </w:r>
    </w:p>
    <w:p w14:paraId="7C0B6567" w14:textId="6FF1C2B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Д</w:t>
      </w:r>
      <w:r w:rsidRPr="00A90726">
        <w:rPr>
          <w:rFonts w:ascii="Times New Roman" w:hAnsi="Times New Roman" w:cs="Times New Roman"/>
          <w:sz w:val="28"/>
          <w:szCs w:val="28"/>
        </w:rPr>
        <w:t>окум</w:t>
      </w:r>
      <w:r w:rsidR="004369CC" w:rsidRPr="00A90726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A90726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77095"/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2E546A">
        <w:rPr>
          <w:rFonts w:ascii="Times New Roman" w:hAnsi="Times New Roman" w:cs="Times New Roman"/>
          <w:sz w:val="28"/>
          <w:szCs w:val="28"/>
        </w:rPr>
        <w:t>19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0"/>
    </w:p>
    <w:p w14:paraId="6A374BD9" w14:textId="2F66DBD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656"/>
      <w:r w:rsidRPr="00A90726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A90726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A90726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A90726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14:paraId="461EAFCA" w14:textId="49C796D6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2E546A">
        <w:rPr>
          <w:rFonts w:ascii="Times New Roman" w:hAnsi="Times New Roman" w:cs="Times New Roman"/>
          <w:sz w:val="28"/>
          <w:szCs w:val="28"/>
        </w:rPr>
        <w:t>22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046421E8" w14:textId="77777777" w:rsidR="00AF3EEC" w:rsidRPr="004369CC" w:rsidRDefault="00AF3EEC" w:rsidP="008460ED">
      <w:pPr>
        <w:pStyle w:val="a3"/>
        <w:widowControl w:val="0"/>
        <w:tabs>
          <w:tab w:val="left" w:pos="113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1931C9" w14:textId="0803C456" w:rsidR="00AE6516" w:rsidRDefault="00AE651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954"/>
      </w:tblGrid>
      <w:tr w:rsidR="00D75151" w:rsidRPr="00D75151" w14:paraId="7E5E9DC7" w14:textId="77777777" w:rsidTr="00D9399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53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FB0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8F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D75151" w14:paraId="6E13508A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FF8" w14:textId="7605C11B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880" w14:textId="290B8E7D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68F" w14:textId="045CAD7C" w:rsidR="00F471A0" w:rsidRPr="00C837E0" w:rsidRDefault="00F471A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D75151" w14:paraId="430F8D16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A6C" w14:textId="727816E1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4B4" w14:textId="1A58C405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491" w14:textId="0073BA5B" w:rsidR="00F471A0" w:rsidRPr="00C837E0" w:rsidRDefault="000F222F" w:rsidP="0013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Д</w:t>
            </w:r>
            <w:r w:rsidR="00F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13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75151" w:rsidRPr="00D75151" w14:paraId="6F497875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863" w14:textId="5499AFA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2A5" w14:textId="7C58AC8C" w:rsidR="00D75151" w:rsidRPr="00D75151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DA5" w14:textId="29E19ABD" w:rsidR="00C837E0" w:rsidRPr="00F357E9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D4275C" w:rsidRPr="00F357E9">
              <w:rPr>
                <w:rFonts w:ascii="Times New Roman" w:eastAsia="Calibri" w:hAnsi="Times New Roman"/>
                <w:kern w:val="3"/>
                <w:sz w:val="24"/>
              </w:rPr>
      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</w:p>
          <w:p w14:paraId="7997EAAE" w14:textId="30CE88FF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8B68C2">
              <w:rPr>
                <w:rFonts w:ascii="Times New Roman" w:hAnsi="Times New Roman" w:cs="Times New Roman"/>
                <w:bCs/>
                <w:sz w:val="24"/>
              </w:rPr>
              <w:t xml:space="preserve">ЕАО,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</w:rPr>
              <w:t>г. Биробиджан, ул. Шолом-Алейхема, д. 25</w:t>
            </w:r>
          </w:p>
          <w:p w14:paraId="541309F3" w14:textId="46E0085C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koregop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ao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7971891D" w14:textId="77417787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="0008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622) 21407</w:t>
            </w:r>
          </w:p>
          <w:p w14:paraId="1C973142" w14:textId="5939BE08" w:rsidR="00C837E0" w:rsidRPr="00D75151" w:rsidRDefault="00C837E0" w:rsidP="008460E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="0008742A" w:rsidRPr="008B68C2">
              <w:rPr>
                <w:rFonts w:ascii="Times New Roman" w:hAnsi="Times New Roman" w:cs="Times New Roman"/>
                <w:u w:val="single"/>
              </w:rPr>
              <w:t>http://www.fkr-eao.ru</w:t>
            </w:r>
            <w:r w:rsidRPr="008B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37E0" w14:paraId="595D8620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55A" w14:textId="7FC62C57" w:rsidR="00C837E0" w:rsidRPr="00C837E0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C" w14:textId="77777777" w:rsidR="00C837E0" w:rsidRPr="00C837E0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BB8" w14:textId="022065E9" w:rsidR="00C837E0" w:rsidRPr="00933D98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8B68C2" w:rsidRPr="00933D98">
              <w:rPr>
                <w:rStyle w:val="21"/>
                <w:rFonts w:eastAsia="Courier New"/>
                <w:sz w:val="24"/>
                <w:szCs w:val="24"/>
              </w:rPr>
              <w:t>Общество с ограниченной ответственностью «РТС- тендер»</w:t>
            </w:r>
          </w:p>
          <w:p w14:paraId="3BA8E4C7" w14:textId="48AE6F57" w:rsidR="00C837E0" w:rsidRPr="00933D98" w:rsidRDefault="00C837E0" w:rsidP="008460ED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08742A" w:rsidRPr="0093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8742A" w:rsidRPr="00933D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ts-tender.ru</w:t>
              </w:r>
            </w:hyperlink>
            <w:r w:rsidR="0008742A" w:rsidRPr="00933D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75151" w:rsidRPr="00D75151" w14:paraId="0333E6B0" w14:textId="77777777" w:rsidTr="00D939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548" w14:textId="0AF4E83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0D6" w14:textId="7DA0B977" w:rsidR="00D75151" w:rsidRPr="00D75151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7F4" w14:textId="4A591900" w:rsidR="00D75151" w:rsidRPr="00AF6F6E" w:rsidRDefault="008B68C2" w:rsidP="008B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и (или) оказание услуг по оценке технического состояния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е 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но</w:t>
            </w:r>
            <w:r w:rsidR="008B7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метной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и на проведение капитального ремонта общего и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щества </w:t>
            </w:r>
            <w:r w:rsidR="008B7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квартирных дом</w:t>
            </w:r>
            <w:r w:rsidR="008B7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:rsidRPr="00D75151" w14:paraId="51AAFFEF" w14:textId="77777777" w:rsidTr="00D9399A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9A1" w14:textId="7F223A8E" w:rsidR="00B11599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F40" w14:textId="3FF4486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B51" w14:textId="38F346FF" w:rsidR="00B11599" w:rsidRPr="00D75151" w:rsidRDefault="007D6608" w:rsidP="008B728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ва собственников помещений </w:t>
            </w:r>
            <w:r w:rsidR="008B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дом</w:t>
            </w:r>
            <w:r w:rsidR="008B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</w:tr>
      <w:tr w:rsidR="00B11599" w:rsidRPr="00D75151" w14:paraId="001CD8A1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681" w14:textId="7F62D373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864" w14:textId="65672CFA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CA3" w14:textId="68F7AE3E" w:rsidR="00DE59FE" w:rsidRPr="00790643" w:rsidRDefault="00DE59FE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237F99CA" w14:textId="3066730F" w:rsidR="00B11599" w:rsidRPr="00790643" w:rsidRDefault="00353136" w:rsidP="0035313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0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917DCA"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электронном аукционе: 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E4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7000A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F22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я</w:t>
            </w:r>
            <w:r w:rsidR="00A36306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B68C2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106E3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с </w:t>
            </w:r>
            <w:r w:rsidR="00C474DF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17DCA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B68C2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. </w:t>
            </w:r>
            <w:r w:rsidR="00917DCA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 (</w:t>
            </w:r>
            <w:r w:rsidR="007D6608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местное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14:paraId="0755C2BF" w14:textId="1B87C0BE" w:rsidR="00DE59FE" w:rsidRPr="00790643" w:rsidRDefault="00790643" w:rsidP="007E4B5F">
            <w:pPr>
              <w:pStyle w:val="a3"/>
              <w:spacing w:after="0" w:line="240" w:lineRule="auto"/>
              <w:ind w:left="34" w:right="-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B11599"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: </w:t>
            </w:r>
            <w:r w:rsidR="00BF743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0</w:t>
            </w:r>
            <w:r w:rsidR="007E4B5F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  <w:r w:rsidR="00BF743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» </w:t>
            </w:r>
            <w:r w:rsidR="000F222F">
              <w:rPr>
                <w:rFonts w:ascii="Times New Roman" w:hAnsi="Times New Roman"/>
                <w:bCs/>
                <w:color w:val="000000" w:themeColor="text1"/>
                <w:sz w:val="24"/>
              </w:rPr>
              <w:t>декабря</w:t>
            </w:r>
            <w:r w:rsidR="00C83520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2</w:t>
            </w:r>
            <w:r w:rsidR="008B68C2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01</w:t>
            </w:r>
            <w:r w:rsidR="008106E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="008B68C2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 </w:t>
            </w:r>
            <w:r w:rsidR="005A3DC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23</w:t>
            </w:r>
            <w:r w:rsidR="008B68C2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часов </w:t>
            </w:r>
            <w:r w:rsidR="005A3DC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5</w:t>
            </w:r>
            <w:r w:rsidR="00917DCA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="008B68C2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минут (время местное)</w:t>
            </w:r>
            <w:r w:rsidR="007D660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CA1BD4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014" w14:textId="21A4CFF8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58D" w14:textId="77504A6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B75" w14:textId="1E58D6F1" w:rsidR="00B11599" w:rsidRPr="00790643" w:rsidRDefault="00BF7438" w:rsidP="000F222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0F222F">
              <w:rPr>
                <w:rFonts w:ascii="Times New Roman" w:hAnsi="Times New Roman"/>
                <w:bCs/>
                <w:color w:val="000000" w:themeColor="text1"/>
                <w:sz w:val="24"/>
              </w:rPr>
              <w:t>04</w:t>
            </w:r>
            <w:r w:rsidR="00933D9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0F222F">
              <w:rPr>
                <w:rFonts w:ascii="Times New Roman" w:hAnsi="Times New Roman"/>
                <w:bCs/>
                <w:color w:val="000000" w:themeColor="text1"/>
                <w:sz w:val="24"/>
              </w:rPr>
              <w:t>декабря</w:t>
            </w: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201</w:t>
            </w:r>
            <w:r w:rsidR="008106E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</w:t>
            </w:r>
            <w:r w:rsidR="00EF482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4CAB192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D39" w14:textId="01D72644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B69" w14:textId="1BD49433" w:rsidR="00B11599" w:rsidRPr="007A5774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74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6F2" w14:textId="2C62D721" w:rsidR="00B11599" w:rsidRPr="00405667" w:rsidRDefault="00BF7438" w:rsidP="008460E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0F222F">
              <w:rPr>
                <w:rFonts w:ascii="Times New Roman" w:hAnsi="Times New Roman"/>
                <w:bCs/>
                <w:color w:val="000000" w:themeColor="text1"/>
                <w:sz w:val="24"/>
              </w:rPr>
              <w:t>0</w:t>
            </w:r>
            <w:r w:rsidR="007E4B5F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="000B2EDB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="00DB5345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0F222F">
              <w:rPr>
                <w:rFonts w:ascii="Times New Roman" w:hAnsi="Times New Roman"/>
                <w:bCs/>
                <w:color w:val="000000" w:themeColor="text1"/>
                <w:sz w:val="24"/>
              </w:rPr>
              <w:t>декабря</w:t>
            </w:r>
            <w:r w:rsidR="008460ED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EF482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8106E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="00EF482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года.</w:t>
            </w:r>
            <w:r w:rsidR="00B11599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</w:p>
          <w:p w14:paraId="27856D9C" w14:textId="2F9D047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C6FAD" w:rsidRPr="00D75151" w14:paraId="7707DC1A" w14:textId="77777777" w:rsidTr="00D9399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C1B" w14:textId="56F8D4FB" w:rsidR="00AC6FA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A6C" w14:textId="7E0B862B" w:rsidR="00AC6FAD" w:rsidRDefault="00AC6FA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712" w14:textId="51FCE3AF" w:rsidR="00AC6FAD" w:rsidRPr="00AC6FAD" w:rsidRDefault="00FA4824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(максимальной) цены договора</w:t>
            </w:r>
          </w:p>
        </w:tc>
      </w:tr>
      <w:tr w:rsidR="00B11599" w:rsidRPr="00D75151" w14:paraId="358948A8" w14:textId="77777777" w:rsidTr="00D9399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7B" w14:textId="44911337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022" w14:textId="4F938FB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BB7" w14:textId="0A21FEA0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ресный переч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».</w:t>
            </w:r>
          </w:p>
        </w:tc>
      </w:tr>
      <w:tr w:rsidR="00B11599" w:rsidRPr="00D75151" w14:paraId="6C5C19E5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DA3" w14:textId="3F3FD4DC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083" w14:textId="3462D2A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13A" w14:textId="24DDB2A1" w:rsidR="00B11599" w:rsidRPr="007A5774" w:rsidRDefault="007A30EC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1599" w:rsidRPr="007A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начала: с даты подписания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745134" w14:textId="183DBD90" w:rsidR="00B11599" w:rsidRPr="00D75151" w:rsidRDefault="00033F18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этапов работ (оказания услуг): </w:t>
            </w:r>
            <w:r w:rsidR="00115295" w:rsidRPr="0011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ами производства и стоимости работ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</w:t>
            </w:r>
            <w:r w:rsidR="00115295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20D3" w:rsidRPr="00EB20D3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</w:t>
            </w:r>
            <w:r w:rsidR="00EB2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599" w:rsidRPr="00D75151" w14:paraId="2F22123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9B7" w14:textId="4B9FA47A" w:rsidR="00B11599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D33" w14:textId="32A0204F" w:rsidR="00B11599" w:rsidRPr="00E8283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E73" w14:textId="51709737" w:rsidR="00312C56" w:rsidRPr="00EB20D3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, включая стоимость этапов выполнения работ</w:t>
            </w:r>
            <w:r w:rsidR="0031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х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фик выполнения работ, включая стоимость этапов выполнения работ» 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F5D" w:rsidRPr="00D75151" w14:paraId="23AD3783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373" w14:textId="497EF783" w:rsidR="00BA3F5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649" w14:textId="5DC6DC72" w:rsidR="00BA3F5D" w:rsidRPr="00E8283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19C" w14:textId="2A1749B3" w:rsidR="00BA3F5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: в соответстви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м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t>«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641BC2BE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123" w14:textId="79D78F77" w:rsidR="00B11599" w:rsidRPr="00310143" w:rsidRDefault="00310143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AD" w14:textId="41418F1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533" w14:textId="7E9D61BB" w:rsidR="00B11599" w:rsidRPr="00D75151" w:rsidRDefault="00A51A0F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включая форму, сроки и порядок оплаты работ (услуг),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, указанном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.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2"/>
          </w:p>
        </w:tc>
      </w:tr>
      <w:tr w:rsidR="00B11599" w:rsidRPr="00E8283D" w14:paraId="35C8D9F7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15A" w14:textId="266942D2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82F" w14:textId="3DD66F72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(максимальная) цена догов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FA6" w14:textId="214BEFE7" w:rsidR="00B11599" w:rsidRPr="00D75151" w:rsidRDefault="00070D66" w:rsidP="00070D66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</w:t>
            </w:r>
            <w:r w:rsidR="004E198D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  <w:r w:rsidR="004E198D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4E198D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ыреста</w:t>
            </w:r>
            <w:r w:rsid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17DCA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надц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F675C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7000A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</w:t>
            </w:r>
            <w:r w:rsidR="004E198D" w:rsidRPr="00A62CAB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семьсот шестьдесят</w:t>
            </w:r>
            <w:r w:rsidR="004E198D" w:rsidRPr="00A62CAB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) рублей 00 копеек, </w:t>
            </w:r>
            <w:r w:rsidR="004E198D">
              <w:rPr>
                <w:rFonts w:ascii="Times New Roman" w:hAnsi="Times New Roman"/>
                <w:bCs/>
                <w:sz w:val="24"/>
              </w:rPr>
              <w:t xml:space="preserve">в том числе НДС </w:t>
            </w:r>
            <w:r w:rsidR="008106E3">
              <w:rPr>
                <w:rFonts w:ascii="Times New Roman" w:hAnsi="Times New Roman"/>
                <w:bCs/>
                <w:sz w:val="24"/>
              </w:rPr>
              <w:t>20</w:t>
            </w:r>
            <w:r w:rsidR="004E198D">
              <w:rPr>
                <w:rFonts w:ascii="Times New Roman" w:hAnsi="Times New Roman"/>
                <w:bCs/>
                <w:sz w:val="24"/>
              </w:rPr>
              <w:t xml:space="preserve">%.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</w:t>
            </w:r>
            <w:r w:rsidR="0008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, включающее р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 начальной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й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 в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 Х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10143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цены договора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14:paraId="4B03968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E3F" w14:textId="0AE79EF5" w:rsidR="00B11599" w:rsidRPr="0045078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6F4" w14:textId="6407B65E" w:rsidR="00B11599" w:rsidRPr="0045078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ми организац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DBB" w14:textId="4422033C" w:rsidR="00BA3F5D" w:rsidRPr="00BA3F5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33EA7E6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71" w14:textId="7B7A69A9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CD7" w14:textId="4DA79B40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я заявки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8F6" w14:textId="1E64D016" w:rsidR="00B11599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5D33EF" w14:textId="2B8312BD" w:rsidR="00B11599" w:rsidRPr="00392E1F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7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77</w:t>
            </w:r>
            <w:r w:rsidR="00AA39D9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7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A39D9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</w:t>
            </w:r>
            <w:r w:rsidR="00086CE8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07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ыре</w:t>
            </w:r>
            <w:r w:rsidR="00FE3AD2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яч</w:t>
            </w:r>
            <w:r w:rsidR="0007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FE3AD2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7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 семьдесят </w:t>
            </w:r>
            <w:proofErr w:type="gramStart"/>
            <w:r w:rsidR="0007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ь</w:t>
            </w:r>
            <w:r w:rsidR="007D753D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3AD2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</w:t>
            </w:r>
            <w:r w:rsidR="008106E3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proofErr w:type="gramEnd"/>
            <w:r w:rsidR="00917DCA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7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A39D9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копеек</w:t>
            </w:r>
            <w:r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A360A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A26F750" w14:textId="6C7F17B9" w:rsidR="00B11599" w:rsidRPr="005A0CC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электронном аукционе вносится в порядке, предусмотренном в разделе V «</w:t>
            </w:r>
            <w:r w:rsidRPr="00A5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15DBF7FC" w14:textId="77777777" w:rsidTr="00D9399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B52" w14:textId="60CFFCD1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A9D" w14:textId="3E24A8ED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обязательств по договор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B3F" w14:textId="77777777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.</w:t>
            </w:r>
          </w:p>
          <w:p w14:paraId="408B7050" w14:textId="462D07F2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2E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2E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дел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«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6093CA" w14:textId="22B28058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по договору составляет 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ь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центов от цены договора, определенной по результатам аукциона </w:t>
            </w:r>
          </w:p>
          <w:p w14:paraId="54128758" w14:textId="312F599A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предложена цена, которая на 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вадцать пять)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вышающем в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раза размер обеспечения его исполнения, указанны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Д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ации об электронном аукционе, </w:t>
            </w:r>
            <w:r w:rsidRPr="0003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чем в размере аванса.</w:t>
            </w:r>
          </w:p>
          <w:p w14:paraId="65DF2870" w14:textId="124E76CA" w:rsidR="00F321B7" w:rsidRPr="00BF5D9D" w:rsidRDefault="008460E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яется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му оператору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подписанным со стороны участника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1F38FD" w14:textId="4896AA8D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способов, указанных в пунк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2E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1DA15C1" w14:textId="77777777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редств в качестве обеспечительного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а </w:t>
            </w:r>
            <w:r w:rsidRPr="005A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если участник электронного аукциона предоставляет обеспечение исполнения обязательств по договору в виде обеспечительного платежа)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874D9FF" w14:textId="66E9CDE7" w:rsidR="00B11599" w:rsidRPr="00D75151" w:rsidRDefault="00943E95" w:rsidP="008460ED">
            <w:pPr>
              <w:pStyle w:val="af9"/>
              <w:tabs>
                <w:tab w:val="left" w:pos="2580"/>
              </w:tabs>
              <w:ind w:right="-2"/>
              <w:jc w:val="both"/>
            </w:pPr>
            <w:r w:rsidRPr="00943E95">
              <w:t>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  <w:r>
              <w:t xml:space="preserve">, </w:t>
            </w:r>
            <w:r w:rsidRPr="00943E95">
              <w:t>ИНН/КПП, 7901995562/790101001</w:t>
            </w:r>
            <w:r w:rsidR="009B2A31">
              <w:t xml:space="preserve">, </w:t>
            </w:r>
            <w:r w:rsidRPr="00943E95">
              <w:t>р/с 40603810475080000007</w:t>
            </w:r>
            <w:r>
              <w:t xml:space="preserve">, </w:t>
            </w:r>
            <w:r w:rsidRPr="00943E95">
              <w:t>БИК. 040813733</w:t>
            </w:r>
            <w:r>
              <w:t xml:space="preserve">, </w:t>
            </w:r>
            <w:r w:rsidR="009B2A31">
              <w:t>к/</w:t>
            </w:r>
            <w:r w:rsidR="00086884">
              <w:t>с</w:t>
            </w:r>
            <w:r w:rsidRPr="00943E95">
              <w:t>. 30101810300000000733</w:t>
            </w:r>
            <w:r>
              <w:t xml:space="preserve">, в </w:t>
            </w:r>
            <w:r w:rsidRPr="00943E95">
              <w:t>Хабаровск</w:t>
            </w:r>
            <w:r>
              <w:t>ом</w:t>
            </w:r>
            <w:r w:rsidR="00A76DD1">
              <w:t xml:space="preserve"> РФ </w:t>
            </w:r>
            <w:r w:rsidRPr="00943E95">
              <w:t>АО «Россельхозбанк».</w:t>
            </w:r>
          </w:p>
        </w:tc>
      </w:tr>
      <w:tr w:rsidR="00B11599" w:rsidRPr="00D75151" w14:paraId="2330764D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7A6" w14:textId="65D8EF06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03A" w14:textId="5531F5B3" w:rsidR="00B11599" w:rsidRPr="00D75151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886" w14:textId="77777777" w:rsidR="00BA3F5D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12BE2224" w14:textId="59EBEB1C" w:rsidR="00B11599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</w:t>
            </w:r>
            <w:r w:rsidR="007B6DA4"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ет со дня подписания соответствующего акта о приемке оказанных услуг и (или) выполненных работ</w:t>
            </w:r>
          </w:p>
        </w:tc>
      </w:tr>
      <w:tr w:rsidR="00115295" w:rsidRPr="00D75151" w14:paraId="70553174" w14:textId="77777777" w:rsidTr="00D9399A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1F0" w14:textId="10011CBB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51D" w14:textId="17F95EC7" w:rsidR="00115295" w:rsidRPr="00D75151" w:rsidRDefault="00115295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D4" w14:textId="218918E3" w:rsidR="00115295" w:rsidRPr="00D75151" w:rsidRDefault="00115295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5295" w:rsidRPr="00D75151" w14:paraId="1D45E34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6C1" w14:textId="4B479A8C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F0B" w14:textId="00E7938D" w:rsidR="00115295" w:rsidRPr="00D75151" w:rsidRDefault="0021334A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62C" w14:textId="3926D71A" w:rsidR="00115295" w:rsidRPr="00D75151" w:rsidRDefault="007447FB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</w:t>
            </w:r>
            <w:r w:rsid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DA4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34A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21334A" w:rsidRPr="00D75151" w14:paraId="46467674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9678" w14:textId="4B3DD2B8" w:rsidR="0021334A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FF3" w14:textId="03C5E0C4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ть его региональному оператор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C9F" w14:textId="4C0D5FA8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3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 получения проекта договора в порядке, установленном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раздела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.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м 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15542483" w14:textId="77777777" w:rsidR="00805B66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961F2" w14:textId="77777777" w:rsidR="00805B66" w:rsidRDefault="00805B6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447"/>
        <w:gridCol w:w="3223"/>
        <w:gridCol w:w="6395"/>
      </w:tblGrid>
      <w:tr w:rsidR="00F357E9" w:rsidRPr="00F357E9" w14:paraId="08F48D84" w14:textId="397807FD" w:rsidTr="00ED6DA3">
        <w:tc>
          <w:tcPr>
            <w:tcW w:w="447" w:type="dxa"/>
          </w:tcPr>
          <w:p w14:paraId="0F50A289" w14:textId="60B78E52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23" w:type="dxa"/>
          </w:tcPr>
          <w:p w14:paraId="0CE0038A" w14:textId="7FC6F923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КД</w:t>
            </w:r>
          </w:p>
        </w:tc>
        <w:tc>
          <w:tcPr>
            <w:tcW w:w="6395" w:type="dxa"/>
          </w:tcPr>
          <w:p w14:paraId="28F23A0D" w14:textId="093112F1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</w:tr>
      <w:tr w:rsidR="001A5B75" w:rsidRPr="00F357E9" w14:paraId="38B3A01B" w14:textId="77777777" w:rsidTr="00ED6DA3">
        <w:tc>
          <w:tcPr>
            <w:tcW w:w="10065" w:type="dxa"/>
            <w:gridSpan w:val="3"/>
          </w:tcPr>
          <w:p w14:paraId="54A42887" w14:textId="104179EF" w:rsidR="001A5B75" w:rsidRPr="00F357E9" w:rsidRDefault="001A5B7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5" w:rsidRPr="00F357E9" w14:paraId="300425EB" w14:textId="77777777" w:rsidTr="003F0AB0">
        <w:trPr>
          <w:trHeight w:val="925"/>
        </w:trPr>
        <w:tc>
          <w:tcPr>
            <w:tcW w:w="447" w:type="dxa"/>
          </w:tcPr>
          <w:p w14:paraId="095A7E27" w14:textId="154A7D34" w:rsidR="001A5B75" w:rsidRPr="008F3FBF" w:rsidRDefault="006C17C0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3" w:type="dxa"/>
          </w:tcPr>
          <w:p w14:paraId="3C266122" w14:textId="63DC1BD4" w:rsidR="001A5B75" w:rsidRPr="008F3FBF" w:rsidRDefault="001A5B75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г. </w:t>
            </w:r>
            <w:r w:rsidR="00226EA7"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6FA64714" w14:textId="00FF325E" w:rsidR="001A5B75" w:rsidRPr="00070D66" w:rsidRDefault="00226EA7" w:rsidP="00070D66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</w:t>
            </w:r>
            <w:r w:rsidR="00070D66">
              <w:rPr>
                <w:rFonts w:ascii="Times New Roman" w:hAnsi="Times New Roman" w:cs="Times New Roman"/>
                <w:bCs/>
              </w:rPr>
              <w:t>Кабельный участок 5</w:t>
            </w:r>
            <w:r w:rsidR="00070D66" w:rsidRPr="00070D66">
              <w:rPr>
                <w:rFonts w:ascii="Times New Roman" w:hAnsi="Times New Roman" w:cs="Times New Roman"/>
                <w:bCs/>
              </w:rPr>
              <w:t>,</w:t>
            </w:r>
            <w:r w:rsidR="00070D66">
              <w:rPr>
                <w:rFonts w:ascii="Times New Roman" w:hAnsi="Times New Roman" w:cs="Times New Roman"/>
                <w:bCs/>
              </w:rPr>
              <w:t xml:space="preserve"> д</w:t>
            </w:r>
            <w:r w:rsidR="00070D66" w:rsidRPr="00070D66">
              <w:rPr>
                <w:rFonts w:ascii="Times New Roman" w:hAnsi="Times New Roman" w:cs="Times New Roman"/>
                <w:bCs/>
              </w:rPr>
              <w:t>.</w:t>
            </w:r>
            <w:r w:rsidR="00070D66">
              <w:rPr>
                <w:rFonts w:ascii="Times New Roman" w:hAnsi="Times New Roman" w:cs="Times New Roman"/>
                <w:bCs/>
              </w:rPr>
              <w:t xml:space="preserve"> 2</w:t>
            </w:r>
          </w:p>
        </w:tc>
        <w:tc>
          <w:tcPr>
            <w:tcW w:w="6395" w:type="dxa"/>
            <w:vAlign w:val="center"/>
          </w:tcPr>
          <w:p w14:paraId="45132CA1" w14:textId="77777777" w:rsidR="003F0AB0" w:rsidRDefault="003F0AB0" w:rsidP="003F0AB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ценка технического состояния и разработка проектно-сметной документации на</w:t>
            </w:r>
            <w:r w:rsidRPr="00E42AAF">
              <w:rPr>
                <w:rFonts w:ascii="Times New Roman" w:hAnsi="Times New Roman" w:cs="Times New Roman"/>
              </w:rPr>
              <w:t xml:space="preserve">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E42AAF">
              <w:rPr>
                <w:rFonts w:ascii="Times New Roman" w:hAnsi="Times New Roman" w:cs="Times New Roman"/>
              </w:rPr>
              <w:t xml:space="preserve"> ремонт крыши, усиление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01AAD9" w14:textId="5DF96E8E" w:rsidR="001A5B75" w:rsidRPr="00F357E9" w:rsidRDefault="001A5B75" w:rsidP="00226EA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5" w:rsidRPr="00F357E9" w14:paraId="2B5C2AD9" w14:textId="77777777" w:rsidTr="00ED6DA3">
        <w:tc>
          <w:tcPr>
            <w:tcW w:w="447" w:type="dxa"/>
          </w:tcPr>
          <w:p w14:paraId="25092729" w14:textId="76617DC8" w:rsidR="001A5B75" w:rsidRPr="008F3FBF" w:rsidRDefault="009816BB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3" w:type="dxa"/>
          </w:tcPr>
          <w:p w14:paraId="6B301B59" w14:textId="7070C2A2" w:rsidR="001A5B75" w:rsidRPr="00070D66" w:rsidRDefault="00550B9C" w:rsidP="00070D66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</w:t>
            </w:r>
            <w:r w:rsidR="00AA39D9">
              <w:rPr>
                <w:rFonts w:ascii="Times New Roman" w:hAnsi="Times New Roman" w:cs="Times New Roman"/>
                <w:bCs/>
              </w:rPr>
              <w:t>г</w:t>
            </w:r>
            <w:r w:rsidRPr="008F3FBF">
              <w:rPr>
                <w:rFonts w:ascii="Times New Roman" w:hAnsi="Times New Roman" w:cs="Times New Roman"/>
                <w:bCs/>
              </w:rPr>
              <w:t xml:space="preserve">. </w:t>
            </w:r>
            <w:r w:rsidR="00E31E7C"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 w:rsidR="00070D66">
              <w:rPr>
                <w:rFonts w:ascii="Times New Roman" w:hAnsi="Times New Roman" w:cs="Times New Roman"/>
                <w:bCs/>
              </w:rPr>
              <w:t>пер</w:t>
            </w:r>
            <w:r w:rsidR="00070D66" w:rsidRPr="00070D66">
              <w:rPr>
                <w:rFonts w:ascii="Times New Roman" w:hAnsi="Times New Roman" w:cs="Times New Roman"/>
                <w:bCs/>
              </w:rPr>
              <w:t>.</w:t>
            </w:r>
            <w:r w:rsidR="00070D66">
              <w:rPr>
                <w:rFonts w:ascii="Times New Roman" w:hAnsi="Times New Roman" w:cs="Times New Roman"/>
                <w:bCs/>
              </w:rPr>
              <w:t xml:space="preserve"> Кооперативный</w:t>
            </w:r>
            <w:r w:rsidR="00070D66" w:rsidRPr="005225EF">
              <w:rPr>
                <w:rFonts w:ascii="Times New Roman" w:hAnsi="Times New Roman" w:cs="Times New Roman"/>
                <w:bCs/>
              </w:rPr>
              <w:t>,</w:t>
            </w:r>
            <w:r w:rsidR="00070D66">
              <w:rPr>
                <w:rFonts w:ascii="Times New Roman" w:hAnsi="Times New Roman" w:cs="Times New Roman"/>
                <w:bCs/>
              </w:rPr>
              <w:t xml:space="preserve"> д</w:t>
            </w:r>
            <w:r w:rsidR="00070D66" w:rsidRPr="005225EF">
              <w:rPr>
                <w:rFonts w:ascii="Times New Roman" w:hAnsi="Times New Roman" w:cs="Times New Roman"/>
                <w:bCs/>
              </w:rPr>
              <w:t>.</w:t>
            </w:r>
            <w:r w:rsidR="00070D66">
              <w:rPr>
                <w:rFonts w:ascii="Times New Roman" w:hAnsi="Times New Roman" w:cs="Times New Roman"/>
                <w:bCs/>
              </w:rPr>
              <w:t xml:space="preserve"> 4</w:t>
            </w:r>
          </w:p>
        </w:tc>
        <w:tc>
          <w:tcPr>
            <w:tcW w:w="6395" w:type="dxa"/>
            <w:vAlign w:val="center"/>
          </w:tcPr>
          <w:p w14:paraId="654A0AA8" w14:textId="77777777" w:rsidR="003F0AB0" w:rsidRDefault="003F0AB0" w:rsidP="003F0AB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ценка технического состояния и разработка проектно-сметной документации на</w:t>
            </w:r>
            <w:r w:rsidRPr="00E42AAF">
              <w:rPr>
                <w:rFonts w:ascii="Times New Roman" w:hAnsi="Times New Roman" w:cs="Times New Roman"/>
              </w:rPr>
              <w:t xml:space="preserve">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E42AAF">
              <w:rPr>
                <w:rFonts w:ascii="Times New Roman" w:hAnsi="Times New Roman" w:cs="Times New Roman"/>
              </w:rPr>
              <w:t xml:space="preserve"> ремонт крыши, усиление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9612CE" w14:textId="153D21E5" w:rsidR="001A5B75" w:rsidRPr="00F357E9" w:rsidRDefault="001A5B75" w:rsidP="00E31E7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7A3" w:rsidRPr="00F357E9" w14:paraId="32264F94" w14:textId="77777777" w:rsidTr="00ED6DA3">
        <w:tc>
          <w:tcPr>
            <w:tcW w:w="447" w:type="dxa"/>
          </w:tcPr>
          <w:p w14:paraId="2E3CC205" w14:textId="18FB122F" w:rsidR="000C17A3" w:rsidRPr="008F3FBF" w:rsidRDefault="00AE05EF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3" w:type="dxa"/>
          </w:tcPr>
          <w:p w14:paraId="6BEBF9CE" w14:textId="76D58338" w:rsidR="000C17A3" w:rsidRPr="00070D66" w:rsidRDefault="008D3E61" w:rsidP="00070D66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</w:t>
            </w:r>
            <w:r w:rsidR="00E31E7C">
              <w:rPr>
                <w:rFonts w:ascii="Times New Roman" w:hAnsi="Times New Roman" w:cs="Times New Roman"/>
                <w:bCs/>
              </w:rPr>
              <w:t xml:space="preserve"> </w:t>
            </w:r>
            <w:r w:rsidR="00070D66">
              <w:rPr>
                <w:rFonts w:ascii="Times New Roman" w:hAnsi="Times New Roman" w:cs="Times New Roman"/>
                <w:bCs/>
              </w:rPr>
              <w:t>Облученский район</w:t>
            </w:r>
            <w:r w:rsidR="00070D66" w:rsidRPr="00070D66">
              <w:rPr>
                <w:rFonts w:ascii="Times New Roman" w:hAnsi="Times New Roman" w:cs="Times New Roman"/>
                <w:bCs/>
              </w:rPr>
              <w:t>,</w:t>
            </w:r>
            <w:r w:rsidR="00070D66">
              <w:rPr>
                <w:rFonts w:ascii="Times New Roman" w:hAnsi="Times New Roman" w:cs="Times New Roman"/>
                <w:bCs/>
              </w:rPr>
              <w:t xml:space="preserve"> п</w:t>
            </w:r>
            <w:r w:rsidR="00070D66" w:rsidRPr="00070D66">
              <w:rPr>
                <w:rFonts w:ascii="Times New Roman" w:hAnsi="Times New Roman" w:cs="Times New Roman"/>
                <w:bCs/>
              </w:rPr>
              <w:t>.</w:t>
            </w:r>
            <w:r w:rsidR="00070D66">
              <w:rPr>
                <w:rFonts w:ascii="Times New Roman" w:hAnsi="Times New Roman" w:cs="Times New Roman"/>
                <w:bCs/>
              </w:rPr>
              <w:t xml:space="preserve"> Тёплое озеро</w:t>
            </w:r>
            <w:r w:rsidR="00070D66" w:rsidRPr="00070D66">
              <w:rPr>
                <w:rFonts w:ascii="Times New Roman" w:hAnsi="Times New Roman" w:cs="Times New Roman"/>
                <w:bCs/>
              </w:rPr>
              <w:t>,</w:t>
            </w:r>
            <w:r w:rsidR="00070D66">
              <w:rPr>
                <w:rFonts w:ascii="Times New Roman" w:hAnsi="Times New Roman" w:cs="Times New Roman"/>
                <w:bCs/>
              </w:rPr>
              <w:t xml:space="preserve"> ул</w:t>
            </w:r>
            <w:r w:rsidR="00070D66" w:rsidRPr="00070D66">
              <w:rPr>
                <w:rFonts w:ascii="Times New Roman" w:hAnsi="Times New Roman" w:cs="Times New Roman"/>
                <w:bCs/>
              </w:rPr>
              <w:t>.</w:t>
            </w:r>
            <w:r w:rsidR="00070D6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070D66">
              <w:rPr>
                <w:rFonts w:ascii="Times New Roman" w:hAnsi="Times New Roman" w:cs="Times New Roman"/>
                <w:bCs/>
              </w:rPr>
              <w:t>Калинина</w:t>
            </w:r>
            <w:r w:rsidR="00070D66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="00070D66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  <w:r w:rsidR="00070D66">
              <w:rPr>
                <w:rFonts w:ascii="Times New Roman" w:hAnsi="Times New Roman" w:cs="Times New Roman"/>
                <w:bCs/>
              </w:rPr>
              <w:t xml:space="preserve">             д</w:t>
            </w:r>
            <w:r w:rsidR="00070D66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="00070D66">
              <w:rPr>
                <w:rFonts w:ascii="Times New Roman" w:hAnsi="Times New Roman" w:cs="Times New Roman"/>
                <w:bCs/>
              </w:rPr>
              <w:t xml:space="preserve"> 19</w:t>
            </w:r>
          </w:p>
        </w:tc>
        <w:tc>
          <w:tcPr>
            <w:tcW w:w="6395" w:type="dxa"/>
            <w:vAlign w:val="center"/>
          </w:tcPr>
          <w:p w14:paraId="46B06C95" w14:textId="77777777" w:rsidR="003F0AB0" w:rsidRDefault="003F0AB0" w:rsidP="003F0AB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ценка технического состояния и разработка проектно-сметной документации на</w:t>
            </w:r>
            <w:r w:rsidRPr="00E42AAF">
              <w:rPr>
                <w:rFonts w:ascii="Times New Roman" w:hAnsi="Times New Roman" w:cs="Times New Roman"/>
              </w:rPr>
              <w:t xml:space="preserve">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E42AAF">
              <w:rPr>
                <w:rFonts w:ascii="Times New Roman" w:hAnsi="Times New Roman" w:cs="Times New Roman"/>
              </w:rPr>
              <w:t xml:space="preserve"> ремонт крыши, усиление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DB3252" w14:textId="11A37446" w:rsidR="000C17A3" w:rsidRPr="002E07E6" w:rsidRDefault="000C17A3" w:rsidP="008D3E61">
            <w:pPr>
              <w:ind w:right="-2"/>
              <w:rPr>
                <w:rFonts w:ascii="Times New Roman" w:hAnsi="Times New Roman" w:cs="Times New Roman"/>
              </w:rPr>
            </w:pPr>
          </w:p>
        </w:tc>
      </w:tr>
    </w:tbl>
    <w:p w14:paraId="17CB2674" w14:textId="77777777" w:rsidR="008106E3" w:rsidRDefault="008106E3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65D66CA3" w14:textId="1F0D617A" w:rsidR="00805B66" w:rsidRDefault="000C4774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</w:t>
      </w:r>
      <w:r w:rsidR="00805B66" w:rsidRPr="00CA01DF">
        <w:rPr>
          <w:rFonts w:ascii="Times New Roman" w:hAnsi="Times New Roman" w:cs="Times New Roman"/>
          <w:b/>
          <w:sz w:val="28"/>
          <w:szCs w:val="28"/>
        </w:rPr>
        <w:t>основание цены договора</w:t>
      </w:r>
    </w:p>
    <w:tbl>
      <w:tblPr>
        <w:tblStyle w:val="a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559"/>
        <w:gridCol w:w="1417"/>
        <w:gridCol w:w="1418"/>
        <w:gridCol w:w="1276"/>
      </w:tblGrid>
      <w:tr w:rsidR="007B365D" w:rsidRPr="00CE1ED1" w14:paraId="09AF2BEE" w14:textId="77777777" w:rsidTr="00466359">
        <w:tc>
          <w:tcPr>
            <w:tcW w:w="2127" w:type="dxa"/>
          </w:tcPr>
          <w:p w14:paraId="1DD147B5" w14:textId="7777777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писок МКД</w:t>
            </w:r>
          </w:p>
        </w:tc>
        <w:tc>
          <w:tcPr>
            <w:tcW w:w="2410" w:type="dxa"/>
          </w:tcPr>
          <w:p w14:paraId="33E57515" w14:textId="19050BFB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559" w:type="dxa"/>
          </w:tcPr>
          <w:p w14:paraId="6BD030E4" w14:textId="77777777" w:rsidR="007B365D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ая стоимость, руб.</w:t>
            </w:r>
          </w:p>
          <w:p w14:paraId="3B1AADE0" w14:textId="67E1BD63" w:rsidR="00A62CAB" w:rsidRPr="002A7185" w:rsidRDefault="00A62CAB" w:rsidP="000F222F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ётом разработки ПСД</w:t>
            </w:r>
            <w:r w:rsidR="000F222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6294AFC" w14:textId="1FD93029" w:rsidR="007B365D" w:rsidRPr="002A7185" w:rsidRDefault="007B365D" w:rsidP="00466359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обмерных работ и обследования, руб. (согласно приложени</w:t>
            </w:r>
            <w:r w:rsidR="00466359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)</w:t>
            </w:r>
          </w:p>
        </w:tc>
        <w:tc>
          <w:tcPr>
            <w:tcW w:w="1418" w:type="dxa"/>
          </w:tcPr>
          <w:p w14:paraId="00B8AEDE" w14:textId="67AF4E09" w:rsidR="007B365D" w:rsidRPr="002A7185" w:rsidRDefault="007B365D" w:rsidP="00466359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роектных работ, руб. (согласно приложени</w:t>
            </w:r>
            <w:r w:rsidR="00466359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)</w:t>
            </w:r>
          </w:p>
        </w:tc>
        <w:tc>
          <w:tcPr>
            <w:tcW w:w="1276" w:type="dxa"/>
          </w:tcPr>
          <w:p w14:paraId="48193265" w14:textId="6C5A037A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B365D" w:rsidRPr="00CE1ED1" w14:paraId="64DBA58C" w14:textId="77777777" w:rsidTr="00466359">
        <w:tc>
          <w:tcPr>
            <w:tcW w:w="2127" w:type="dxa"/>
          </w:tcPr>
          <w:p w14:paraId="2BABFD52" w14:textId="7F33E9E4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3EEB28F1" w14:textId="05A0DE6C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0A22F34E" w14:textId="07817BD4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6CD05179" w14:textId="0D781609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14:paraId="6A01C8A8" w14:textId="52F21C94" w:rsidR="007B365D" w:rsidRPr="00CE1ED1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617BC905" w14:textId="14E14B45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1E7C" w:rsidRPr="00270DBC" w14:paraId="0F1D571E" w14:textId="77777777" w:rsidTr="00466359">
        <w:trPr>
          <w:trHeight w:val="3975"/>
        </w:trPr>
        <w:tc>
          <w:tcPr>
            <w:tcW w:w="2127" w:type="dxa"/>
          </w:tcPr>
          <w:p w14:paraId="5033CC85" w14:textId="77777777" w:rsidR="00070D66" w:rsidRPr="008F3FBF" w:rsidRDefault="00070D66" w:rsidP="00070D66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г. </w:t>
            </w:r>
            <w:r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42E7E573" w14:textId="6E39F829" w:rsidR="00E31E7C" w:rsidRPr="00407751" w:rsidRDefault="00070D66" w:rsidP="00070D66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абельный участок 5</w:t>
            </w:r>
            <w:r w:rsidRPr="00070D6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д</w:t>
            </w:r>
            <w:r w:rsidRPr="00070D6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5664DB" w14:textId="6C06359A" w:rsidR="00D16701" w:rsidRDefault="009D0ECA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ценка технического состояния и разработка проектно-сметной документации на</w:t>
            </w:r>
            <w:r w:rsidRPr="00E42AAF">
              <w:rPr>
                <w:rFonts w:ascii="Times New Roman" w:hAnsi="Times New Roman" w:cs="Times New Roman"/>
              </w:rPr>
              <w:t xml:space="preserve">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E42AAF">
              <w:rPr>
                <w:rFonts w:ascii="Times New Roman" w:hAnsi="Times New Roman" w:cs="Times New Roman"/>
              </w:rPr>
              <w:t xml:space="preserve"> ремонт крыши, усиление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67E65F" w14:textId="77777777" w:rsidR="00070D66" w:rsidRDefault="00070D66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DA8EC" w14:textId="77777777" w:rsidR="00070D66" w:rsidRDefault="00070D66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6517B" w14:textId="77777777" w:rsidR="00070D66" w:rsidRDefault="00070D66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BD50" w14:textId="77777777" w:rsidR="00070D66" w:rsidRDefault="00070D66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B99E8" w14:textId="77777777" w:rsidR="00070D66" w:rsidRDefault="00070D66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C05DD" w14:textId="77777777" w:rsidR="00070D66" w:rsidRDefault="00070D66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9CC0D" w14:textId="77777777" w:rsidR="00070D66" w:rsidRDefault="00070D66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5BD41" w14:textId="77777777" w:rsidR="00070D66" w:rsidRDefault="00070D66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A505B" w14:textId="2558C6E0" w:rsidR="00070D66" w:rsidRPr="002231D4" w:rsidRDefault="00070D66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FEB058" w14:textId="72D443FD" w:rsidR="003F0AB0" w:rsidRPr="00AF6974" w:rsidRDefault="00E70C5A" w:rsidP="003F0AB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0A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4</w:t>
            </w:r>
            <w:r w:rsidR="003F0AB0" w:rsidRPr="00F831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38</w:t>
            </w:r>
            <w:r w:rsidR="003F0AB0" w:rsidRPr="00F831C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4</w:t>
            </w:r>
          </w:p>
          <w:p w14:paraId="2BBFE0DC" w14:textId="77777777" w:rsidR="003F0AB0" w:rsidRDefault="003F0AB0" w:rsidP="003F0AB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7B2216EF" w14:textId="77777777" w:rsidR="003F0AB0" w:rsidRPr="00BD5F11" w:rsidRDefault="003F0AB0" w:rsidP="003F0AB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рыша</w:t>
            </w:r>
            <w:r w:rsidRPr="00BD5F11">
              <w:rPr>
                <w:rFonts w:ascii="Times New Roman" w:hAnsi="Times New Roman" w:cs="Times New Roman"/>
              </w:rPr>
              <w:t>.</w:t>
            </w:r>
          </w:p>
          <w:p w14:paraId="65D6C5CF" w14:textId="2027E408" w:rsidR="003F0AB0" w:rsidRPr="00BD5F11" w:rsidRDefault="00C95E6B" w:rsidP="003F0AB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15 894,50</w:t>
            </w:r>
          </w:p>
          <w:p w14:paraId="7B6F811E" w14:textId="77777777" w:rsidR="003F0AB0" w:rsidRDefault="003F0AB0" w:rsidP="003F0AB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крытия</w:t>
            </w:r>
          </w:p>
          <w:p w14:paraId="7FB963D1" w14:textId="74F5D5BF" w:rsidR="003F0AB0" w:rsidRPr="00BD5F11" w:rsidRDefault="00C95E6B" w:rsidP="003F0AB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 743,74</w:t>
            </w:r>
          </w:p>
          <w:p w14:paraId="26E3247D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063735F3" w14:textId="77777777" w:rsidR="003F0AB0" w:rsidRDefault="003F0AB0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0F1D69D9" w14:textId="77777777" w:rsidR="003F0AB0" w:rsidRDefault="003F0AB0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767250A4" w14:textId="77777777" w:rsidR="003F0AB0" w:rsidRDefault="003F0AB0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1A8CA73B" w14:textId="77777777" w:rsidR="003F0AB0" w:rsidRDefault="003F0AB0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20F83B75" w14:textId="77777777" w:rsidR="003F0AB0" w:rsidRDefault="003F0AB0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6E0DB3BE" w14:textId="77777777" w:rsidR="003F0AB0" w:rsidRDefault="003F0AB0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4A2FCD48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172A3B40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4C3B39EE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04C99C43" w14:textId="409FA16C" w:rsidR="00353136" w:rsidRPr="00270DBC" w:rsidRDefault="00353136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F9877C" w14:textId="4787A2ED" w:rsidR="00E31E7C" w:rsidRPr="00A62CAB" w:rsidRDefault="00C95E6B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2CAB"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="00A05AA3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518EA538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3681958" w14:textId="77777777" w:rsidR="00C95E6B" w:rsidRDefault="00C95E6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BA11F42" w14:textId="77777777" w:rsidR="00C95E6B" w:rsidRPr="00392E1F" w:rsidRDefault="00C95E6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86534A7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FC4A301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5AE2F7C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66084E2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FD6ADF6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9DCAABB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2FBA760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B50F128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B4058EF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EA094A6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1739D9D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B726CCC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57C6AB7" w14:textId="0B838866" w:rsidR="00B81C12" w:rsidRPr="00392E1F" w:rsidRDefault="00B81C12" w:rsidP="00865342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F4A697" w14:textId="7399F299" w:rsidR="00E31E7C" w:rsidRPr="00A62CAB" w:rsidRDefault="00C95E6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5F5948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80</w:t>
            </w:r>
            <w:r w:rsidR="00A05AA3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448636F7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F38FC19" w14:textId="77777777" w:rsidR="00C95E6B" w:rsidRDefault="00C95E6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382C0BBF" w14:textId="77777777" w:rsidR="00C95E6B" w:rsidRPr="00392E1F" w:rsidRDefault="00C95E6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9C4DCC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0575FF8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3309691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B1243F9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6C65F6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347CCB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DA1C64F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2417DCC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583BE51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A292701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7CA3BAF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4609F1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116C70C" w14:textId="6D1938B0" w:rsidR="00B81C12" w:rsidRPr="00392E1F" w:rsidRDefault="00B81C12" w:rsidP="0086534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F6EEC6" w14:textId="31030A2D" w:rsidR="00E31E7C" w:rsidRPr="00A62CAB" w:rsidRDefault="00C95E6B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26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6BF7866F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1ED2EF6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CCB6EDD" w14:textId="77777777" w:rsidR="00C95E6B" w:rsidRDefault="00C95E6B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368CAE8" w14:textId="77777777" w:rsidR="00C95E6B" w:rsidRPr="00392E1F" w:rsidRDefault="00C95E6B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32F56BA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A1F02B9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2B85549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4ACC8CF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3A06746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BA69324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0679416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0A8D8D2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892DF69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5918101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6859B92" w14:textId="77777777" w:rsidR="004900F9" w:rsidRPr="00392E1F" w:rsidRDefault="004900F9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1DEE5A8" w14:textId="5F1ADE05" w:rsidR="00B81C12" w:rsidRPr="00392E1F" w:rsidRDefault="00B81C12" w:rsidP="00865342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E7C" w:rsidRPr="00270DBC" w14:paraId="6B65C433" w14:textId="77777777" w:rsidTr="00E958BC">
        <w:trPr>
          <w:trHeight w:val="3208"/>
        </w:trPr>
        <w:tc>
          <w:tcPr>
            <w:tcW w:w="2127" w:type="dxa"/>
          </w:tcPr>
          <w:p w14:paraId="63C96258" w14:textId="46E810C3" w:rsidR="00E31E7C" w:rsidRPr="002D3122" w:rsidRDefault="00070D66" w:rsidP="00E31E7C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8F3FBF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пер</w:t>
            </w:r>
            <w:r w:rsidRPr="00070D6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Кооперативный</w:t>
            </w:r>
            <w:r w:rsidRPr="00070D6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д</w:t>
            </w:r>
            <w:r w:rsidRPr="00070D6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F8F329A" w14:textId="54AA7750" w:rsidR="009816BB" w:rsidRDefault="009D0ECA" w:rsidP="000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ценка технического состояния и разработка проектно-сметной документации на</w:t>
            </w:r>
            <w:r w:rsidRPr="00E42AAF">
              <w:rPr>
                <w:rFonts w:ascii="Times New Roman" w:hAnsi="Times New Roman" w:cs="Times New Roman"/>
              </w:rPr>
              <w:t xml:space="preserve">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E42AAF">
              <w:rPr>
                <w:rFonts w:ascii="Times New Roman" w:hAnsi="Times New Roman" w:cs="Times New Roman"/>
              </w:rPr>
              <w:t xml:space="preserve"> ремонт крыши, усиление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94F025" w14:textId="77777777" w:rsidR="00070D66" w:rsidRDefault="00070D66" w:rsidP="0007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DB01C" w14:textId="77777777" w:rsidR="00070D66" w:rsidRDefault="00070D66" w:rsidP="0007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9CE87" w14:textId="77777777" w:rsidR="00070D66" w:rsidRDefault="00070D66" w:rsidP="0007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4FF44" w14:textId="77777777" w:rsidR="00070D66" w:rsidRDefault="00070D66" w:rsidP="0007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18E98" w14:textId="77777777" w:rsidR="00070D66" w:rsidRDefault="00070D66" w:rsidP="0007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85494" w14:textId="77777777" w:rsidR="00070D66" w:rsidRDefault="00070D66" w:rsidP="0007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1992B" w14:textId="77777777" w:rsidR="00070D66" w:rsidRDefault="00070D66" w:rsidP="0007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3018C" w14:textId="77777777" w:rsidR="00070D66" w:rsidRPr="00070D66" w:rsidRDefault="00070D66" w:rsidP="0007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CA3218" w14:textId="139DB432" w:rsidR="003F0AB0" w:rsidRPr="00AF6974" w:rsidRDefault="00C95E6B" w:rsidP="003F0AB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7 363,97</w:t>
            </w:r>
          </w:p>
          <w:p w14:paraId="53F0BAAE" w14:textId="77777777" w:rsidR="003F0AB0" w:rsidRDefault="003F0AB0" w:rsidP="003F0AB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553677A2" w14:textId="77777777" w:rsidR="003F0AB0" w:rsidRPr="00BD5F11" w:rsidRDefault="003F0AB0" w:rsidP="003F0AB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рыша</w:t>
            </w:r>
            <w:r w:rsidRPr="00BD5F11">
              <w:rPr>
                <w:rFonts w:ascii="Times New Roman" w:hAnsi="Times New Roman" w:cs="Times New Roman"/>
              </w:rPr>
              <w:t>.</w:t>
            </w:r>
          </w:p>
          <w:p w14:paraId="25985433" w14:textId="71B4D097" w:rsidR="003F0AB0" w:rsidRPr="00BD5F11" w:rsidRDefault="00C95E6B" w:rsidP="003F0AB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7 363,17</w:t>
            </w:r>
          </w:p>
          <w:p w14:paraId="5FE2F3E7" w14:textId="77777777" w:rsidR="003F0AB0" w:rsidRDefault="003F0AB0" w:rsidP="003F0AB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крытия</w:t>
            </w:r>
          </w:p>
          <w:p w14:paraId="0532625C" w14:textId="7BB54C59" w:rsidR="00865342" w:rsidRPr="005225EF" w:rsidRDefault="005225EF" w:rsidP="00F831C5">
            <w:pPr>
              <w:ind w:right="-2"/>
              <w:rPr>
                <w:rFonts w:ascii="Times New Roman" w:hAnsi="Times New Roman" w:cs="Times New Roman"/>
              </w:rPr>
            </w:pPr>
            <w:r w:rsidRPr="005225EF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  <w:lang w:val="en-US"/>
              </w:rPr>
              <w:t>4 171</w:t>
            </w:r>
            <w:r>
              <w:rPr>
                <w:rFonts w:ascii="Times New Roman" w:hAnsi="Times New Roman" w:cs="Times New Roman"/>
              </w:rPr>
              <w:t>,45</w:t>
            </w:r>
          </w:p>
          <w:p w14:paraId="2EDCF9C8" w14:textId="77777777" w:rsidR="003F0AB0" w:rsidRDefault="003F0AB0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6E67404D" w14:textId="77777777" w:rsidR="003F0AB0" w:rsidRDefault="003F0AB0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0A1AB13A" w14:textId="77777777" w:rsidR="003F0AB0" w:rsidRDefault="003F0AB0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3D0DBD3C" w14:textId="77777777" w:rsidR="003F0AB0" w:rsidRDefault="003F0AB0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5321855B" w14:textId="77777777" w:rsidR="003F0AB0" w:rsidRDefault="003F0AB0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4805D6BD" w14:textId="77777777" w:rsidR="003F0AB0" w:rsidRDefault="003F0AB0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5BF7ED65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515B117C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7AC47070" w14:textId="0E3E7E44" w:rsidR="009816BB" w:rsidRPr="00270DBC" w:rsidRDefault="009816BB" w:rsidP="00F831C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B9D269" w14:textId="2C30780F" w:rsidR="009816BB" w:rsidRPr="00A62CAB" w:rsidRDefault="00C95E6B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="00E734E7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38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78F4043D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453876E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CAA3610" w14:textId="77777777" w:rsidR="00C95E6B" w:rsidRDefault="00C95E6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8E8FC3A" w14:textId="77777777" w:rsidR="00C95E6B" w:rsidRPr="00392E1F" w:rsidRDefault="00C95E6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37F56C2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7303B79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066797B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64F4C6F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B3415C4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833D912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81B4B59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A267DEE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932B3E9" w14:textId="77777777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92CD35B" w14:textId="77777777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D1A7777" w14:textId="34059AED" w:rsidR="009816BB" w:rsidRPr="00392E1F" w:rsidRDefault="009816BB" w:rsidP="00A36306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A04BC1" w14:textId="7F1FA961" w:rsidR="00E31E7C" w:rsidRPr="00A62CAB" w:rsidRDefault="00C95E6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</w:t>
            </w:r>
            <w:r w:rsidR="00E734E7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2CA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62CA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31BA032E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3FBEB33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D20EC93" w14:textId="77777777" w:rsidR="00C95E6B" w:rsidRDefault="00C95E6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320A363" w14:textId="77777777" w:rsidR="00C95E6B" w:rsidRDefault="00C95E6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3628DAAB" w14:textId="77777777" w:rsidR="00C95E6B" w:rsidRDefault="00C95E6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8599375" w14:textId="77777777" w:rsidR="00C95E6B" w:rsidRPr="00392E1F" w:rsidRDefault="00C95E6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27AFD96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35F3949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7257E89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4741F84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5E9EB51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9F5262A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330EB8C" w14:textId="77777777" w:rsidR="009816BB" w:rsidRPr="00392E1F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EFE284E" w14:textId="77777777" w:rsidR="009816BB" w:rsidRPr="00392E1F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B65F6F5" w14:textId="4A6E5FDD" w:rsidR="009816BB" w:rsidRPr="00392E1F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5E10B6" w14:textId="26CB622C" w:rsidR="00E31E7C" w:rsidRPr="00A62CAB" w:rsidRDefault="00A62CAB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</w:t>
            </w:r>
            <w:r w:rsidR="00E734E7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1D5D91F8" w14:textId="77777777" w:rsidR="00C83BC4" w:rsidRPr="00392E1F" w:rsidRDefault="00C83BC4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CC60BBF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F7AD853" w14:textId="77777777" w:rsidR="00C95E6B" w:rsidRDefault="00C95E6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6C9ECC7" w14:textId="77777777" w:rsidR="00C95E6B" w:rsidRPr="00392E1F" w:rsidRDefault="00C95E6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4BD8D34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6DEF688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2A495CC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F139D82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E8E5B5E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6540880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0D7114F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5BFD260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6FCD302" w14:textId="77777777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37A5EE" w14:textId="77777777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1BFEFF7" w14:textId="10FC0DEF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7C90" w:rsidRPr="00270DBC" w14:paraId="63AFC222" w14:textId="77777777" w:rsidTr="00466359">
        <w:trPr>
          <w:trHeight w:val="3114"/>
        </w:trPr>
        <w:tc>
          <w:tcPr>
            <w:tcW w:w="2127" w:type="dxa"/>
          </w:tcPr>
          <w:p w14:paraId="13B0A2EC" w14:textId="0D0489DA" w:rsidR="00BA7C90" w:rsidRDefault="00070D66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 Облученский район</w:t>
            </w:r>
            <w:r w:rsidRPr="00070D6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п</w:t>
            </w:r>
            <w:r w:rsidRPr="00070D6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Тёплое озеро</w:t>
            </w:r>
            <w:r w:rsidRPr="00070D6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ул</w:t>
            </w:r>
            <w:r w:rsidRPr="00070D6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алинина</w:t>
            </w:r>
            <w:r w:rsidRPr="00E958BC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           д</w:t>
            </w:r>
            <w:r w:rsidRPr="00E958B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19</w:t>
            </w:r>
          </w:p>
        </w:tc>
        <w:tc>
          <w:tcPr>
            <w:tcW w:w="2410" w:type="dxa"/>
            <w:vAlign w:val="center"/>
          </w:tcPr>
          <w:p w14:paraId="6CB0F110" w14:textId="69D68DFA" w:rsidR="00865342" w:rsidRDefault="009D0ECA" w:rsidP="00E9173A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ческого состояния и разработка проектно-сметной документации на</w:t>
            </w:r>
            <w:r w:rsidRPr="00E42AAF">
              <w:rPr>
                <w:rFonts w:ascii="Times New Roman" w:hAnsi="Times New Roman" w:cs="Times New Roman"/>
              </w:rPr>
              <w:t xml:space="preserve">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E42AAF">
              <w:rPr>
                <w:rFonts w:ascii="Times New Roman" w:hAnsi="Times New Roman" w:cs="Times New Roman"/>
              </w:rPr>
              <w:t xml:space="preserve"> ремонт крыши, усиление чердачных перекрыт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B1CD1D2" w14:textId="77777777" w:rsidR="00865342" w:rsidRDefault="00865342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67119D37" w14:textId="77777777" w:rsidR="00B81C12" w:rsidRDefault="00B81C1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29C92850" w14:textId="77777777" w:rsidR="009D0ECA" w:rsidRDefault="009D0ECA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251C5D08" w14:textId="77777777" w:rsidR="009D0ECA" w:rsidRDefault="009D0ECA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7A66F745" w14:textId="29F1B3C1" w:rsidR="009D0ECA" w:rsidRPr="002E07E6" w:rsidRDefault="009D0ECA" w:rsidP="00BA7C90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193D8E3" w14:textId="74A6F82B" w:rsidR="00C95E6B" w:rsidRPr="00AF6974" w:rsidRDefault="00C95E6B" w:rsidP="00C95E6B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6 872,75</w:t>
            </w:r>
          </w:p>
          <w:p w14:paraId="4FF4697C" w14:textId="77777777" w:rsidR="00C95E6B" w:rsidRDefault="00C95E6B" w:rsidP="00C95E6B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6E7F9EF9" w14:textId="77777777" w:rsidR="00C95E6B" w:rsidRPr="00BD5F11" w:rsidRDefault="00C95E6B" w:rsidP="00C95E6B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рыша</w:t>
            </w:r>
            <w:r w:rsidRPr="00BD5F11">
              <w:rPr>
                <w:rFonts w:ascii="Times New Roman" w:hAnsi="Times New Roman" w:cs="Times New Roman"/>
              </w:rPr>
              <w:t>.</w:t>
            </w:r>
          </w:p>
          <w:p w14:paraId="3102A9FF" w14:textId="2EAE6F8C" w:rsidR="00C95E6B" w:rsidRPr="00BD5F11" w:rsidRDefault="00C95E6B" w:rsidP="00C95E6B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10 905,64</w:t>
            </w:r>
          </w:p>
          <w:p w14:paraId="4E407912" w14:textId="77777777" w:rsidR="00C95E6B" w:rsidRDefault="00C95E6B" w:rsidP="00C95E6B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крытия</w:t>
            </w:r>
          </w:p>
          <w:p w14:paraId="1A7194CA" w14:textId="045E5ED1" w:rsidR="00C95E6B" w:rsidRPr="00BD5F11" w:rsidRDefault="00C95E6B" w:rsidP="00C95E6B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967,11</w:t>
            </w:r>
          </w:p>
          <w:p w14:paraId="2E8252E0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58B22614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456BAAC7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4E836225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2158F4B8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5B291377" w14:textId="471FEDC7" w:rsidR="00F831C5" w:rsidRPr="00F831C5" w:rsidRDefault="00F831C5" w:rsidP="00865342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6797C2A" w14:textId="217CF0E0" w:rsidR="00BA7C90" w:rsidRPr="00392E1F" w:rsidRDefault="00BA7C90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  <w:r w:rsidRPr="00392E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831C5" w:rsidRPr="00392E1F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C95E6B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5F5948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95E6B">
              <w:rPr>
                <w:rFonts w:ascii="Times New Roman" w:hAnsi="Times New Roman" w:cs="Times New Roman"/>
                <w:color w:val="000000" w:themeColor="text1"/>
              </w:rPr>
              <w:t>840</w:t>
            </w:r>
            <w:r w:rsidR="00A05AA3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5A500309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A91666E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71374F5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07AC387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0ABFACC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0C1150A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A50EB8F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D69BF5E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CDF3AB6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ADC2F7D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C1679F2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55100D8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F9A46B2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1DCB0BE" w14:textId="37B79394" w:rsidR="00F831C5" w:rsidRPr="00392E1F" w:rsidRDefault="00F831C5" w:rsidP="0086534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14E242D6" w14:textId="3C797D3E" w:rsidR="00865342" w:rsidRPr="00C95E6B" w:rsidRDefault="00C95E6B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 w:rsidRPr="00C95E6B">
              <w:rPr>
                <w:rFonts w:ascii="Times New Roman" w:hAnsi="Times New Roman" w:cs="Times New Roman"/>
                <w:color w:val="000000" w:themeColor="text1"/>
              </w:rPr>
              <w:lastRenderedPageBreak/>
              <w:t>90 040,00</w:t>
            </w:r>
          </w:p>
          <w:p w14:paraId="60B0862D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F1856AB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3C1D4A9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E0818A9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7A6C6E3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428D4DA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D7A4F44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83FB3A7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EDBE03D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4366471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5B82C8D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591ED78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A75542C" w14:textId="0760816C" w:rsidR="00F831C5" w:rsidRPr="00392E1F" w:rsidRDefault="00F831C5" w:rsidP="0086534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14A5C6C1" w14:textId="5F929691" w:rsidR="00BA7C90" w:rsidRPr="00392E1F" w:rsidRDefault="00BA7C90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  <w:r w:rsidRPr="00392E1F">
              <w:rPr>
                <w:rFonts w:ascii="Times New Roman" w:hAnsi="Times New Roman" w:cs="Times New Roman"/>
                <w:color w:val="FF0000"/>
              </w:rPr>
              <w:lastRenderedPageBreak/>
              <w:t xml:space="preserve"> </w:t>
            </w:r>
            <w:r w:rsidR="00C95E6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62CA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A62CA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A62CA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C95E6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472AD3C0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A0199C5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A74F0F6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34CD167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50A338F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368D84E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83EFCC9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3745354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0ADB314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2BBDFF5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C8B7DBD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E639D4B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E9613CD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22AEC16" w14:textId="026F6E8C" w:rsidR="00F831C5" w:rsidRPr="00392E1F" w:rsidRDefault="00F831C5" w:rsidP="0086534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83BC4" w:rsidRPr="002A7185" w14:paraId="7D06A6EF" w14:textId="77777777" w:rsidTr="00466359">
        <w:tc>
          <w:tcPr>
            <w:tcW w:w="2127" w:type="dxa"/>
          </w:tcPr>
          <w:p w14:paraId="2CAD0DAC" w14:textId="70854310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2A7185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2410" w:type="dxa"/>
            <w:vAlign w:val="center"/>
          </w:tcPr>
          <w:p w14:paraId="05F24C71" w14:textId="77777777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B6B2D12" w14:textId="77777777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9ACD0DA" w14:textId="64323702" w:rsidR="00C83BC4" w:rsidRPr="00392E1F" w:rsidRDefault="00C95E6B" w:rsidP="00C95E6B">
            <w:pPr>
              <w:ind w:right="-2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1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A62CAB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  <w:tc>
          <w:tcPr>
            <w:tcW w:w="1418" w:type="dxa"/>
            <w:vAlign w:val="center"/>
          </w:tcPr>
          <w:p w14:paraId="15D4EF59" w14:textId="4F14120F" w:rsidR="00C83BC4" w:rsidRPr="00392E1F" w:rsidRDefault="00FF5B57" w:rsidP="00E958B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/>
                <w:color w:val="FF0000"/>
              </w:rPr>
            </w:pPr>
            <w:r w:rsidRPr="00392E1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E958BC">
              <w:rPr>
                <w:rFonts w:ascii="Times New Roman" w:hAnsi="Times New Roman" w:cs="Times New Roman"/>
                <w:b/>
                <w:color w:val="000000" w:themeColor="text1"/>
              </w:rPr>
              <w:t>306</w:t>
            </w:r>
            <w:r w:rsidR="008106E3" w:rsidRPr="00A62C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62CAB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E958B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A62CA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  <w:r w:rsidRPr="00A62CA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14:paraId="24EEECFF" w14:textId="277330DF" w:rsidR="00C83BC4" w:rsidRPr="00392E1F" w:rsidRDefault="00E958BC" w:rsidP="00E958BC">
            <w:pPr>
              <w:ind w:right="-2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7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60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</w:tr>
    </w:tbl>
    <w:p w14:paraId="5568BD0A" w14:textId="713AAB0D" w:rsidR="002226A6" w:rsidRPr="00322C13" w:rsidRDefault="00E734E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29D7" w:rsidRPr="00322C1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1</w:t>
      </w:r>
      <w:r w:rsidR="00A529D7"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368288D5" w14:textId="06C0A992" w:rsidR="002226A6" w:rsidRPr="00322C13" w:rsidRDefault="00A529D7" w:rsidP="001D5F8E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2</w:t>
      </w:r>
      <w:r w:rsidRPr="00322C13">
        <w:rPr>
          <w:rFonts w:ascii="Times New Roman" w:hAnsi="Times New Roman" w:cs="Times New Roman"/>
          <w:sz w:val="28"/>
          <w:szCs w:val="28"/>
        </w:rPr>
        <w:t>.</w:t>
      </w:r>
      <w:r w:rsidR="00D85430" w:rsidRPr="00322C13">
        <w:rPr>
          <w:rFonts w:ascii="Times New Roman" w:hAnsi="Times New Roman" w:cs="Times New Roman"/>
          <w:sz w:val="28"/>
          <w:szCs w:val="28"/>
        </w:rPr>
        <w:t xml:space="preserve"> </w:t>
      </w:r>
      <w:r w:rsidR="002226A6" w:rsidRPr="00322C13">
        <w:rPr>
          <w:rFonts w:ascii="Times New Roman" w:hAnsi="Times New Roman" w:cs="Times New Roman"/>
          <w:sz w:val="28"/>
          <w:szCs w:val="28"/>
        </w:rPr>
        <w:t xml:space="preserve">График выполнения работ, включая стоимость этапов </w:t>
      </w:r>
      <w:proofErr w:type="spellStart"/>
      <w:proofErr w:type="gramStart"/>
      <w:r w:rsidR="002226A6" w:rsidRPr="00322C13">
        <w:rPr>
          <w:rFonts w:ascii="Times New Roman" w:hAnsi="Times New Roman" w:cs="Times New Roman"/>
          <w:sz w:val="28"/>
          <w:szCs w:val="28"/>
        </w:rPr>
        <w:t>выпол</w:t>
      </w:r>
      <w:proofErr w:type="spellEnd"/>
      <w:r w:rsidR="001D5F8E">
        <w:rPr>
          <w:rFonts w:ascii="Times New Roman" w:hAnsi="Times New Roman" w:cs="Times New Roman"/>
          <w:sz w:val="28"/>
          <w:szCs w:val="28"/>
        </w:rPr>
        <w:t>-</w:t>
      </w:r>
      <w:r w:rsidR="002226A6" w:rsidRPr="00322C13">
        <w:rPr>
          <w:rFonts w:ascii="Times New Roman" w:hAnsi="Times New Roman" w:cs="Times New Roman"/>
          <w:sz w:val="28"/>
          <w:szCs w:val="28"/>
        </w:rPr>
        <w:t>нения</w:t>
      </w:r>
      <w:proofErr w:type="gramEnd"/>
      <w:r w:rsidR="002226A6" w:rsidRPr="00322C1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1259450D" w14:textId="383F986F" w:rsidR="007D126A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3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Проект договора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6430D80B" w14:textId="6C4350AC" w:rsidR="00F23D35" w:rsidRDefault="00F23D35" w:rsidP="008460ED">
      <w:pPr>
        <w:pStyle w:val="Defaul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 № 4. </w:t>
      </w:r>
      <w:r w:rsidR="00460018">
        <w:rPr>
          <w:sz w:val="28"/>
          <w:szCs w:val="28"/>
        </w:rPr>
        <w:t>Сметная документация</w:t>
      </w:r>
      <w:r w:rsidRPr="00303C36">
        <w:rPr>
          <w:sz w:val="28"/>
          <w:szCs w:val="28"/>
        </w:rPr>
        <w:t>.</w:t>
      </w:r>
    </w:p>
    <w:p w14:paraId="7C037137" w14:textId="77777777" w:rsidR="007272C0" w:rsidRDefault="007272C0" w:rsidP="008460ED">
      <w:pPr>
        <w:pStyle w:val="Default"/>
        <w:ind w:right="-2"/>
        <w:rPr>
          <w:sz w:val="28"/>
          <w:szCs w:val="28"/>
        </w:rPr>
      </w:pPr>
    </w:p>
    <w:p w14:paraId="2CC3A9AD" w14:textId="039B4458" w:rsidR="007D126A" w:rsidRPr="00EE5193" w:rsidRDefault="007272C0" w:rsidP="008C5FED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D126A" w:rsidRPr="00EE5193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69512CE2" w14:textId="3D84CBFC" w:rsidR="007D126A" w:rsidRPr="00EE5193" w:rsidRDefault="007D126A" w:rsidP="008460ED">
      <w:pPr>
        <w:ind w:right="-2"/>
        <w:jc w:val="right"/>
        <w:rPr>
          <w:sz w:val="24"/>
          <w:szCs w:val="24"/>
        </w:rPr>
      </w:pPr>
      <w:r w:rsidRPr="00EE5193">
        <w:rPr>
          <w:rFonts w:ascii="Times New Roman" w:hAnsi="Times New Roman" w:cs="Times New Roman"/>
          <w:sz w:val="24"/>
          <w:szCs w:val="24"/>
        </w:rPr>
        <w:t>к документации об электронном аукционе №</w:t>
      </w:r>
      <w:r w:rsidR="00F934BF" w:rsidRPr="00EE5193">
        <w:rPr>
          <w:rFonts w:ascii="Times New Roman" w:hAnsi="Times New Roman" w:cs="Times New Roman"/>
          <w:sz w:val="24"/>
          <w:szCs w:val="24"/>
        </w:rPr>
        <w:t xml:space="preserve"> </w:t>
      </w:r>
      <w:r w:rsidR="000F222F">
        <w:rPr>
          <w:rFonts w:ascii="Times New Roman" w:hAnsi="Times New Roman" w:cs="Times New Roman"/>
          <w:sz w:val="24"/>
          <w:szCs w:val="24"/>
        </w:rPr>
        <w:t>5</w:t>
      </w:r>
      <w:r w:rsidR="00C71E6E" w:rsidRPr="00EE5193">
        <w:rPr>
          <w:rFonts w:ascii="Times New Roman" w:hAnsi="Times New Roman" w:cs="Times New Roman"/>
          <w:sz w:val="24"/>
          <w:szCs w:val="24"/>
        </w:rPr>
        <w:t>-ПСД</w:t>
      </w:r>
      <w:r w:rsidRPr="00EE5193">
        <w:rPr>
          <w:rFonts w:ascii="Times New Roman" w:hAnsi="Times New Roman" w:cs="Times New Roman"/>
          <w:sz w:val="24"/>
          <w:szCs w:val="24"/>
        </w:rPr>
        <w:t>/201</w:t>
      </w:r>
      <w:r w:rsidR="008106E3">
        <w:rPr>
          <w:rFonts w:ascii="Times New Roman" w:hAnsi="Times New Roman" w:cs="Times New Roman"/>
          <w:sz w:val="24"/>
          <w:szCs w:val="24"/>
        </w:rPr>
        <w:t>9</w:t>
      </w:r>
    </w:p>
    <w:p w14:paraId="643EBB4C" w14:textId="4594A344" w:rsidR="00E958BC" w:rsidRPr="00E958BC" w:rsidRDefault="00E958BC" w:rsidP="00E958BC">
      <w:pPr>
        <w:spacing w:line="256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58BC">
        <w:rPr>
          <w:rFonts w:ascii="Times New Roman" w:eastAsia="Calibri" w:hAnsi="Times New Roman" w:cs="Times New Roman"/>
          <w:b/>
          <w:sz w:val="24"/>
          <w:szCs w:val="24"/>
        </w:rPr>
        <w:t xml:space="preserve">ТЕХНИЧЕСКОЕ ЗАДАНИЕ № </w:t>
      </w:r>
      <w:r w:rsidR="002E546A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55A43870" w14:textId="77777777" w:rsidR="00E958BC" w:rsidRPr="00E958BC" w:rsidRDefault="00E958BC" w:rsidP="00E958BC">
      <w:pPr>
        <w:spacing w:after="0" w:line="256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8BC">
        <w:rPr>
          <w:rFonts w:ascii="Times New Roman" w:eastAsia="Calibri" w:hAnsi="Times New Roman" w:cs="Times New Roman"/>
          <w:b/>
          <w:sz w:val="24"/>
          <w:szCs w:val="24"/>
        </w:rPr>
        <w:t>НА РАЗРАБОТКУ ПРОЕКТНО-СМЕТНОЙ ДОКУМЕНТАЦИИ</w:t>
      </w:r>
    </w:p>
    <w:p w14:paraId="1815F4C3" w14:textId="77777777" w:rsidR="00E958BC" w:rsidRPr="00E958BC" w:rsidRDefault="00E958BC" w:rsidP="00E958BC">
      <w:pPr>
        <w:spacing w:after="0" w:line="256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8BC">
        <w:rPr>
          <w:rFonts w:ascii="Times New Roman" w:eastAsia="Calibri" w:hAnsi="Times New Roman" w:cs="Times New Roman"/>
          <w:sz w:val="24"/>
          <w:szCs w:val="24"/>
        </w:rPr>
        <w:t xml:space="preserve">«Капитальный ремонт крыши, усиление чердачных перекрытий (при установлении необходимости по результатам технического обследования) в многоквартирном доме по адресу: Еврейская автономная область, Облученский район, </w:t>
      </w:r>
    </w:p>
    <w:p w14:paraId="1D5B88AD" w14:textId="77777777" w:rsidR="00E958BC" w:rsidRPr="00E958BC" w:rsidRDefault="00E958BC" w:rsidP="00E958BC">
      <w:pPr>
        <w:spacing w:after="0" w:line="256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8BC">
        <w:rPr>
          <w:rFonts w:ascii="Times New Roman" w:eastAsia="Calibri" w:hAnsi="Times New Roman" w:cs="Times New Roman"/>
          <w:sz w:val="24"/>
          <w:szCs w:val="24"/>
        </w:rPr>
        <w:t xml:space="preserve">г. Облучье, ул. Кабельный участок 5, д. 2»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6311"/>
      </w:tblGrid>
      <w:tr w:rsidR="00E958BC" w:rsidRPr="00E958BC" w14:paraId="6AD66066" w14:textId="77777777" w:rsidTr="00E958B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78A0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6080" w14:textId="77777777" w:rsidR="00E958BC" w:rsidRPr="00E958BC" w:rsidRDefault="00E958BC" w:rsidP="00E958BC">
            <w:pPr>
              <w:spacing w:after="0"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15AFE831" w14:textId="77777777" w:rsidR="00E958BC" w:rsidRPr="00E958BC" w:rsidRDefault="00E958BC" w:rsidP="00E958BC">
            <w:pPr>
              <w:spacing w:after="0"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638A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E958BC" w:rsidRPr="00E958BC" w14:paraId="265DBC5E" w14:textId="77777777" w:rsidTr="00E958BC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1CE5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5022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2B7B" w14:textId="77777777" w:rsidR="00E958BC" w:rsidRPr="00E958BC" w:rsidRDefault="00E958BC" w:rsidP="00E958BC">
            <w:pPr>
              <w:spacing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питальный ремонт крыши, усиление чердачных перекрытий </w:t>
            </w:r>
            <w:r w:rsidRPr="00E958BC">
              <w:rPr>
                <w:rFonts w:ascii="Times New Roman" w:eastAsia="Calibri" w:hAnsi="Times New Roman" w:cs="Times New Roman"/>
              </w:rPr>
              <w:t xml:space="preserve">(при установлении необходимости по результатам технического обследования)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  <w:r w:rsidRPr="00E958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ейская автономная область, Облученский район, г. Облучье, ул. Кабельный участок 5, д. 2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958BC" w:rsidRPr="00E958BC" w14:paraId="1503886E" w14:textId="77777777" w:rsidTr="00E958BC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1BD7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0211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FC80" w14:textId="77777777" w:rsidR="00E958BC" w:rsidRPr="00E958BC" w:rsidRDefault="00E958BC" w:rsidP="00E958BC">
            <w:pPr>
              <w:spacing w:line="240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E958BC" w:rsidRPr="00E958BC" w14:paraId="7969A70D" w14:textId="77777777" w:rsidTr="00E958BC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93D7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7B91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490F" w14:textId="77777777" w:rsidR="00E958BC" w:rsidRPr="00E958BC" w:rsidRDefault="00E958BC" w:rsidP="00E958BC">
            <w:pPr>
              <w:spacing w:line="240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годы, утвержденный постановлением правительства ЕАО от 13.09.2019 № 286-пп</w:t>
            </w:r>
          </w:p>
        </w:tc>
      </w:tr>
      <w:tr w:rsidR="00E958BC" w:rsidRPr="00E958BC" w14:paraId="1247272E" w14:textId="77777777" w:rsidTr="00E958BC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9F6C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DC43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AAA4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бственниками помещений в МКД на счете (счетах) НКО «РОКР» </w:t>
            </w:r>
          </w:p>
        </w:tc>
      </w:tr>
      <w:tr w:rsidR="00E958BC" w:rsidRPr="00E958BC" w14:paraId="02498778" w14:textId="77777777" w:rsidTr="00E958B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BBC5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46E9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4A62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E958BC" w:rsidRPr="00E958BC" w14:paraId="7CD8E974" w14:textId="77777777" w:rsidTr="00E958B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AF6E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E894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4989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E958BC" w:rsidRPr="00E958BC" w14:paraId="42436FD4" w14:textId="77777777" w:rsidTr="00E958B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FB6E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8133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845B" w14:textId="77777777" w:rsidR="00E958BC" w:rsidRPr="00E958BC" w:rsidRDefault="00E958BC" w:rsidP="00E958BC">
            <w:pPr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МКД –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х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жное</w:t>
            </w:r>
          </w:p>
          <w:p w14:paraId="0F91503B" w14:textId="77777777" w:rsidR="00E958BC" w:rsidRPr="00E958BC" w:rsidRDefault="00E958BC" w:rsidP="00E958BC">
            <w:pPr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 –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9</w:t>
            </w:r>
          </w:p>
          <w:p w14:paraId="54BFB19D" w14:textId="77777777" w:rsidR="00E958BC" w:rsidRPr="00E958BC" w:rsidRDefault="00E958BC" w:rsidP="00E958BC">
            <w:pPr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дания –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2904 м3</w:t>
            </w:r>
          </w:p>
          <w:p w14:paraId="590DA721" w14:textId="77777777" w:rsidR="00E958BC" w:rsidRPr="00E958BC" w:rsidRDefault="00E958BC" w:rsidP="00E958BC">
            <w:pPr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КД –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1282,5 м2</w:t>
            </w:r>
          </w:p>
          <w:p w14:paraId="7BD187AF" w14:textId="77777777" w:rsidR="00E958BC" w:rsidRPr="00E958BC" w:rsidRDefault="00E958BC" w:rsidP="00E958BC">
            <w:pPr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дания в плане –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2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 12,9 м </w:t>
            </w:r>
          </w:p>
          <w:p w14:paraId="304F3797" w14:textId="77777777" w:rsidR="00E958BC" w:rsidRPr="00E958BC" w:rsidRDefault="00E958BC" w:rsidP="00E958BC">
            <w:pPr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здания –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6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</w:p>
          <w:p w14:paraId="6A146ECD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Количество подъездов </w:t>
            </w: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-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</w:rPr>
              <w:t xml:space="preserve"> 2</w:t>
            </w:r>
          </w:p>
          <w:p w14:paraId="2CEB8B3C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Количество </w:t>
            </w: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квартир</w:t>
            </w: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–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16</w:t>
            </w:r>
          </w:p>
          <w:p w14:paraId="634951B0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фтов -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сутствуют</w:t>
            </w:r>
          </w:p>
          <w:p w14:paraId="0ECFC56D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а – шатровая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иферная, площадь 674,15 </w:t>
            </w:r>
            <w:proofErr w:type="spellStart"/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D59D12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благоустройств в доме:</w:t>
            </w:r>
          </w:p>
          <w:p w14:paraId="44F79767" w14:textId="77777777" w:rsidR="00E958BC" w:rsidRPr="00E958BC" w:rsidRDefault="00E958BC" w:rsidP="00E958BC">
            <w:pPr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набжение -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категория надежности </w:t>
            </w:r>
          </w:p>
          <w:p w14:paraId="6978186B" w14:textId="77777777" w:rsidR="00E958BC" w:rsidRPr="00E958BC" w:rsidRDefault="00E958BC" w:rsidP="00E958BC">
            <w:pPr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пление 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централизованное от котельной</w:t>
            </w:r>
          </w:p>
          <w:p w14:paraId="3F4D9E15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е водоснабжение     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отсутствует</w:t>
            </w:r>
          </w:p>
          <w:p w14:paraId="1FB663F9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ное водоснабжение   -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изованное</w:t>
            </w:r>
          </w:p>
          <w:p w14:paraId="332600DA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снабжение                      -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ллоны  </w:t>
            </w: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FB8A47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                     -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нтрализованное</w:t>
            </w:r>
          </w:p>
          <w:p w14:paraId="73F4B2E3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опровод                       -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  <w:p w14:paraId="0D7F9A4A" w14:textId="77777777" w:rsidR="00E958BC" w:rsidRPr="00E958BC" w:rsidRDefault="00E958BC" w:rsidP="00E958BC">
            <w:pPr>
              <w:snapToGrid w:val="0"/>
              <w:spacing w:after="0"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4ECB0B" w14:textId="77777777" w:rsidR="00E958BC" w:rsidRPr="00E958BC" w:rsidRDefault="00E958BC" w:rsidP="00E958BC">
            <w:pPr>
              <w:snapToGrid w:val="0"/>
              <w:spacing w:after="0"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30D04DBF" w14:textId="77777777" w:rsidR="00E958BC" w:rsidRPr="00E958BC" w:rsidRDefault="00E958BC" w:rsidP="00E958BC">
            <w:pPr>
              <w:snapToGrid w:val="0"/>
              <w:spacing w:after="0" w:line="256" w:lineRule="auto"/>
              <w:ind w:right="-2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E958BC" w:rsidRPr="00E958BC" w14:paraId="31D6FD9C" w14:textId="77777777" w:rsidTr="00E958BC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F0E2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D1EA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C03F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5C7EFA3D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бот:</w:t>
            </w:r>
          </w:p>
          <w:p w14:paraId="0E52EFB2" w14:textId="77777777" w:rsidR="00E958BC" w:rsidRPr="00E958BC" w:rsidRDefault="00E958BC" w:rsidP="00E958BC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Выезд на место.</w:t>
            </w:r>
          </w:p>
          <w:p w14:paraId="1EC24AF8" w14:textId="77777777" w:rsidR="00E958BC" w:rsidRPr="00E958BC" w:rsidRDefault="00E958BC" w:rsidP="00E958BC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1EC2D4A0" w14:textId="77777777" w:rsidR="00E958BC" w:rsidRPr="00E958BC" w:rsidRDefault="00E958BC" w:rsidP="00E958BC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3363D15F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1763FBC9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71BF126D" w14:textId="77777777" w:rsidR="00E958BC" w:rsidRPr="00E958BC" w:rsidRDefault="00E958BC" w:rsidP="00E958BC">
            <w:pPr>
              <w:snapToGrid w:val="0"/>
              <w:spacing w:after="0"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4A32D995" w14:textId="77777777" w:rsidR="00E958BC" w:rsidRPr="00E958BC" w:rsidRDefault="00E958BC" w:rsidP="00E958BC">
            <w:pPr>
              <w:snapToGrid w:val="0"/>
              <w:spacing w:after="0"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1BD1F7E2" w14:textId="77777777" w:rsidR="00E958BC" w:rsidRPr="00E958BC" w:rsidRDefault="00E958BC" w:rsidP="00E958BC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обоснование и выводы по усилению чердачных перекрытий </w:t>
            </w:r>
            <w:r w:rsidRPr="00E95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E958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14:paraId="611F48E7" w14:textId="77777777" w:rsidR="00E958BC" w:rsidRPr="00E958BC" w:rsidRDefault="00E958BC" w:rsidP="00E958BC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</w:rPr>
            </w:pPr>
          </w:p>
          <w:p w14:paraId="083CC1C7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пределение и составление объемов предстоящих работ по капитальному ремонту крыши, усилению чердачных перекрытий (при необходимости по результатам обследования), составление дефектных ведомостей. </w:t>
            </w:r>
          </w:p>
          <w:p w14:paraId="1DE2AC70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1BFE008F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роект, включая сметную документацию (локальный и сводный сметный расчеты) на:</w:t>
            </w:r>
          </w:p>
          <w:p w14:paraId="7A682671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- капитальный ремонт крыши, усиление чердачных перекрытий в МКД (при необходимости) с учетом рекомендаций по результатам проведенного обследования.</w:t>
            </w:r>
          </w:p>
          <w:p w14:paraId="0897BB9C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4004FB35" w14:textId="77777777" w:rsidR="00E958BC" w:rsidRPr="00E958BC" w:rsidRDefault="00E958BC" w:rsidP="00E958BC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1A25E830" w14:textId="77777777" w:rsidR="00E958BC" w:rsidRPr="00E958BC" w:rsidRDefault="00E958BC" w:rsidP="00E958BC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3B493B4D" w14:textId="77777777" w:rsidR="00E958BC" w:rsidRPr="00E958BC" w:rsidRDefault="00E958BC" w:rsidP="00E958BC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оект организации капитального ремонта.  </w:t>
            </w:r>
          </w:p>
          <w:p w14:paraId="0374C5DA" w14:textId="77777777" w:rsidR="00E958BC" w:rsidRPr="00E958BC" w:rsidRDefault="00E958BC" w:rsidP="00E958BC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4. Смета на капитальный ремонт крыши, усиление чердачных перекрытий (при необходимости) в МКД</w:t>
            </w:r>
          </w:p>
        </w:tc>
      </w:tr>
      <w:tr w:rsidR="00E958BC" w:rsidRPr="00E958BC" w14:paraId="0798A8E8" w14:textId="77777777" w:rsidTr="00E958BC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31B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A695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8FAD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Облученский </w:t>
            </w:r>
            <w:proofErr w:type="gramStart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г. Облучье- сейсмичность 8 баллов</w:t>
            </w:r>
          </w:p>
        </w:tc>
      </w:tr>
      <w:tr w:rsidR="00E958BC" w:rsidRPr="00E958BC" w14:paraId="750D6A11" w14:textId="77777777" w:rsidTr="00E958BC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8395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A08E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2E9E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07FD44BC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капитального ремонта крыши в МКД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</w:t>
            </w:r>
          </w:p>
          <w:p w14:paraId="1A4291E7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06E407D7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E958BC" w:rsidRPr="00E958BC" w14:paraId="1DFD2A60" w14:textId="77777777" w:rsidTr="00E958BC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F967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9533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8285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имости строительной продукции на территории Российской Федерации».</w:t>
            </w:r>
          </w:p>
          <w:p w14:paraId="4B81FC9C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одном сметном расчете предусмотреть затраты на проектирование. </w:t>
            </w:r>
          </w:p>
          <w:p w14:paraId="54C4D3C6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ельная стоимость услуг (или) работ по каждому виду услуги и (или) работы не должна превышать размер, установленный постановлением правительства Еврейской автономной области от 29.03.2017 № 100-пп </w:t>
            </w:r>
          </w:p>
        </w:tc>
      </w:tr>
      <w:tr w:rsidR="00E958BC" w:rsidRPr="00E958BC" w14:paraId="180E32BA" w14:textId="77777777" w:rsidTr="00E958BC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5761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E80C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FCF5" w14:textId="77777777" w:rsidR="00E958BC" w:rsidRPr="00E958BC" w:rsidRDefault="00E958BC" w:rsidP="00E958BC">
            <w:pPr>
              <w:tabs>
                <w:tab w:val="left" w:pos="3282"/>
              </w:tabs>
              <w:spacing w:after="0" w:line="254" w:lineRule="auto"/>
              <w:ind w:right="-2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E958BC" w:rsidRPr="00E958BC" w14:paraId="6A3D44F4" w14:textId="77777777" w:rsidTr="00E958B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B673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26A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7111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4B3C7ABB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соответствии с </w:t>
            </w:r>
            <w:r w:rsidRPr="00E95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осуществляется подготовка сметы на капитальный ремонт объектов капитального строительства на основании акта, утвержденного З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я Заказчика на проектирование </w:t>
            </w:r>
          </w:p>
        </w:tc>
      </w:tr>
      <w:tr w:rsidR="00E958BC" w:rsidRPr="00E958BC" w14:paraId="47E7F9CF" w14:textId="77777777" w:rsidTr="00E958B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297E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B358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1860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 применение продукции иностранного производства имеет технико-экономическое обоснование</w:t>
            </w:r>
          </w:p>
        </w:tc>
      </w:tr>
      <w:tr w:rsidR="00E958BC" w:rsidRPr="00E958BC" w14:paraId="562CCA6F" w14:textId="77777777" w:rsidTr="00E958BC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595C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EC1E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48F7" w14:textId="77777777" w:rsidR="00E958BC" w:rsidRPr="00E958BC" w:rsidRDefault="00E958BC" w:rsidP="00E958BC">
            <w:pPr>
              <w:spacing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0541EE32" w14:textId="77777777" w:rsidR="00E958BC" w:rsidRPr="00E958BC" w:rsidRDefault="00E958BC" w:rsidP="00E958BC">
            <w:pPr>
              <w:spacing w:after="0"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4D5BAC0F" w14:textId="77777777" w:rsidR="00E958BC" w:rsidRPr="00E958BC" w:rsidRDefault="00E958BC" w:rsidP="00E958BC">
            <w:pPr>
              <w:spacing w:after="0"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50E4A89E" w14:textId="77777777" w:rsidR="00E958BC" w:rsidRPr="00E958BC" w:rsidRDefault="00E958BC" w:rsidP="00E958BC">
            <w:pPr>
              <w:spacing w:after="0"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6F25A830" w14:textId="77777777" w:rsidR="00E958BC" w:rsidRPr="00E958BC" w:rsidRDefault="00E958BC" w:rsidP="00E958BC">
            <w:pPr>
              <w:spacing w:after="0"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12B21DC5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</w:t>
            </w:r>
          </w:p>
        </w:tc>
      </w:tr>
      <w:tr w:rsidR="00E958BC" w:rsidRPr="00E958BC" w14:paraId="322F6002" w14:textId="77777777" w:rsidTr="00E958BC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E330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5A44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B486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4F4C44D6" w14:textId="77777777" w:rsidR="00C767DD" w:rsidRDefault="00C767DD" w:rsidP="00C767DD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DAD40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0446769" w14:textId="77777777" w:rsidR="00E958BC" w:rsidRPr="00E958BC" w:rsidRDefault="00E958BC" w:rsidP="00E958BC">
      <w:pPr>
        <w:spacing w:line="256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3FE6C1" w14:textId="5AB0B007" w:rsidR="00E958BC" w:rsidRPr="00E958BC" w:rsidRDefault="00E958BC" w:rsidP="00E958BC">
      <w:pPr>
        <w:spacing w:line="256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58BC">
        <w:rPr>
          <w:rFonts w:ascii="Times New Roman" w:eastAsia="Calibri" w:hAnsi="Times New Roman" w:cs="Times New Roman"/>
          <w:b/>
          <w:sz w:val="24"/>
          <w:szCs w:val="24"/>
        </w:rPr>
        <w:t xml:space="preserve">ТЕХНИЧЕСКОЕ ЗАДАНИЕ № </w:t>
      </w:r>
      <w:r w:rsidR="002E546A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5D84827B" w14:textId="77777777" w:rsidR="00E958BC" w:rsidRPr="00E958BC" w:rsidRDefault="00E958BC" w:rsidP="00E958BC">
      <w:pPr>
        <w:spacing w:after="0" w:line="256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8BC">
        <w:rPr>
          <w:rFonts w:ascii="Times New Roman" w:eastAsia="Calibri" w:hAnsi="Times New Roman" w:cs="Times New Roman"/>
          <w:b/>
          <w:sz w:val="24"/>
          <w:szCs w:val="24"/>
        </w:rPr>
        <w:t>НА РАЗРАБОТКУ ПРОЕКТНО-СМЕТНОЙ ДОКУМЕНТАЦИИ</w:t>
      </w:r>
    </w:p>
    <w:p w14:paraId="3F8E9900" w14:textId="77777777" w:rsidR="00E958BC" w:rsidRPr="00E958BC" w:rsidRDefault="00E958BC" w:rsidP="00E958BC">
      <w:pPr>
        <w:spacing w:after="0" w:line="256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8BC">
        <w:rPr>
          <w:rFonts w:ascii="Times New Roman" w:eastAsia="Calibri" w:hAnsi="Times New Roman" w:cs="Times New Roman"/>
          <w:sz w:val="24"/>
          <w:szCs w:val="24"/>
        </w:rPr>
        <w:t xml:space="preserve">«Капитальный ремонт крыши, усиление чердачных перекрытий (при установлении необходимости по результатам технического обследования) в многоквартирном доме по адресу: Еврейская автономная область, Облученский район, </w:t>
      </w:r>
    </w:p>
    <w:p w14:paraId="5C90798D" w14:textId="77777777" w:rsidR="00E958BC" w:rsidRPr="00E958BC" w:rsidRDefault="00E958BC" w:rsidP="00E958BC">
      <w:pPr>
        <w:spacing w:after="0" w:line="256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8BC">
        <w:rPr>
          <w:rFonts w:ascii="Times New Roman" w:eastAsia="Calibri" w:hAnsi="Times New Roman" w:cs="Times New Roman"/>
          <w:sz w:val="24"/>
          <w:szCs w:val="24"/>
        </w:rPr>
        <w:t xml:space="preserve">г. Облучье, пер. Кооперативный, д. 4»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6311"/>
      </w:tblGrid>
      <w:tr w:rsidR="00E958BC" w:rsidRPr="00E958BC" w14:paraId="3A46E168" w14:textId="77777777" w:rsidTr="00E958B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750D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2ACC" w14:textId="77777777" w:rsidR="00E958BC" w:rsidRPr="00E958BC" w:rsidRDefault="00E958BC" w:rsidP="00E958BC">
            <w:pPr>
              <w:spacing w:after="0"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710F9AFD" w14:textId="77777777" w:rsidR="00E958BC" w:rsidRPr="00E958BC" w:rsidRDefault="00E958BC" w:rsidP="00E958BC">
            <w:pPr>
              <w:spacing w:after="0"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D5AA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E958BC" w:rsidRPr="00E958BC" w14:paraId="5D5AB578" w14:textId="77777777" w:rsidTr="00E958BC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15FE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887E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0DBB" w14:textId="77777777" w:rsidR="00E958BC" w:rsidRPr="00E958BC" w:rsidRDefault="00E958BC" w:rsidP="00E958BC">
            <w:pPr>
              <w:spacing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питальный ремонт крыши, усиление чердачных перекрытий </w:t>
            </w:r>
            <w:r w:rsidRPr="00E958BC">
              <w:rPr>
                <w:rFonts w:ascii="Times New Roman" w:eastAsia="Calibri" w:hAnsi="Times New Roman" w:cs="Times New Roman"/>
              </w:rPr>
              <w:t xml:space="preserve">(при установлении необходимости по результатам технического обследования)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  <w:r w:rsidRPr="00E958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ейская автономная область, Облученский район, г. Облучье, пер. Кооперативный, д. 4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958BC" w:rsidRPr="00E958BC" w14:paraId="4124E8AC" w14:textId="77777777" w:rsidTr="00E958BC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A411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1A75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E521" w14:textId="77777777" w:rsidR="00E958BC" w:rsidRPr="00E958BC" w:rsidRDefault="00E958BC" w:rsidP="00E958BC">
            <w:pPr>
              <w:spacing w:line="240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E958BC" w:rsidRPr="00E958BC" w14:paraId="1EBDB585" w14:textId="77777777" w:rsidTr="00E958BC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E57A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4EBD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8532" w14:textId="77777777" w:rsidR="00E958BC" w:rsidRPr="00E958BC" w:rsidRDefault="00E958BC" w:rsidP="00E958BC">
            <w:pPr>
              <w:spacing w:line="240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20-2022 годы, утвержденный постановлением правительства ЕАО от 13.09.2019 № 286-пп </w:t>
            </w:r>
          </w:p>
        </w:tc>
      </w:tr>
      <w:tr w:rsidR="00E958BC" w:rsidRPr="00E958BC" w14:paraId="13B72E24" w14:textId="77777777" w:rsidTr="00E958BC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676F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0F67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A27C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E958BC" w:rsidRPr="00E958BC" w14:paraId="0EDDCE4B" w14:textId="77777777" w:rsidTr="00E958B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CC4E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B324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27A6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E958BC" w:rsidRPr="00E958BC" w14:paraId="542DAD5C" w14:textId="77777777" w:rsidTr="00E958B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D58E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9F46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0F7B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E958BC" w:rsidRPr="00E958BC" w14:paraId="1166741E" w14:textId="77777777" w:rsidTr="00E958B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8DCB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89C0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5EE6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КД –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х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жное</w:t>
            </w:r>
          </w:p>
          <w:p w14:paraId="1F1E505C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постройки –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5</w:t>
            </w:r>
          </w:p>
          <w:p w14:paraId="68FD92BD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дания –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3605 м3</w:t>
            </w:r>
          </w:p>
          <w:p w14:paraId="62F35B23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МКД </w:t>
            </w:r>
            <w:proofErr w:type="gramStart"/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 1037</w:t>
            </w:r>
            <w:proofErr w:type="gramEnd"/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9 м2</w:t>
            </w:r>
          </w:p>
          <w:p w14:paraId="2CFC3EEF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 здания в плане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(34,5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х 12,9) </w:t>
            </w:r>
          </w:p>
          <w:p w14:paraId="64071BE8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здания –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,1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 </w:t>
            </w:r>
          </w:p>
          <w:p w14:paraId="7FC67F40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ъездов -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14:paraId="7D0CB0A2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вартир –</w:t>
            </w:r>
            <w:r w:rsidRPr="00E958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  <w:p w14:paraId="6AE136C0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фтов -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сутствуют</w:t>
            </w:r>
          </w:p>
          <w:p w14:paraId="5CFE6659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а –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тная</w:t>
            </w: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иферная, площадь 578,56 </w:t>
            </w:r>
            <w:proofErr w:type="spellStart"/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26A95540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благоустройств в доме:</w:t>
            </w:r>
          </w:p>
          <w:p w14:paraId="493847D3" w14:textId="77777777" w:rsidR="00E958BC" w:rsidRPr="00E958BC" w:rsidRDefault="00E958BC" w:rsidP="00E958BC">
            <w:pPr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набжение -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категория надежности </w:t>
            </w:r>
          </w:p>
          <w:p w14:paraId="0F283FC0" w14:textId="77777777" w:rsidR="00E958BC" w:rsidRPr="00E958BC" w:rsidRDefault="00E958BC" w:rsidP="00E958BC">
            <w:pPr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  <w:p w14:paraId="162250EA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пление                    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централизованное от котельной</w:t>
            </w:r>
          </w:p>
          <w:p w14:paraId="3D86E245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е водоснабжение     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отсутствует</w:t>
            </w:r>
          </w:p>
          <w:p w14:paraId="7AA352EB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ное водоснабжение   -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изованное</w:t>
            </w:r>
          </w:p>
          <w:p w14:paraId="66B10A1D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снабжение                      -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ллоны  </w:t>
            </w: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0DDE768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                      -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нтрализованное</w:t>
            </w:r>
          </w:p>
          <w:p w14:paraId="4C0357B3" w14:textId="77777777" w:rsidR="00E958BC" w:rsidRPr="00E958BC" w:rsidRDefault="00E958BC" w:rsidP="00E958BC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опровод                       - </w:t>
            </w:r>
            <w:r w:rsidRPr="00E95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  <w:p w14:paraId="37483C7A" w14:textId="77777777" w:rsidR="00E958BC" w:rsidRPr="00E958BC" w:rsidRDefault="00E958BC" w:rsidP="00E958BC">
            <w:pPr>
              <w:snapToGrid w:val="0"/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44F4FA" w14:textId="77777777" w:rsidR="00E958BC" w:rsidRPr="00E958BC" w:rsidRDefault="00E958BC" w:rsidP="00E958BC">
            <w:pPr>
              <w:snapToGrid w:val="0"/>
              <w:spacing w:after="0"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157700CD" w14:textId="77777777" w:rsidR="00E958BC" w:rsidRPr="00E958BC" w:rsidRDefault="00E958BC" w:rsidP="00E958BC">
            <w:pPr>
              <w:snapToGrid w:val="0"/>
              <w:spacing w:after="0" w:line="256" w:lineRule="auto"/>
              <w:ind w:right="-2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E958BC" w:rsidRPr="00E958BC" w14:paraId="05B79801" w14:textId="77777777" w:rsidTr="00E958BC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6CDB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CBBF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5572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1CBCE84F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бот:</w:t>
            </w:r>
          </w:p>
          <w:p w14:paraId="1628D5C6" w14:textId="77777777" w:rsidR="00E958BC" w:rsidRPr="00E958BC" w:rsidRDefault="00E958BC" w:rsidP="00E958BC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Выезд на место.</w:t>
            </w:r>
          </w:p>
          <w:p w14:paraId="379DD3D0" w14:textId="77777777" w:rsidR="00E958BC" w:rsidRPr="00E958BC" w:rsidRDefault="00E958BC" w:rsidP="00E958BC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3CD3A5F5" w14:textId="77777777" w:rsidR="00E958BC" w:rsidRPr="00E958BC" w:rsidRDefault="00E958BC" w:rsidP="00E958BC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1E928837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76806225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3642202D" w14:textId="77777777" w:rsidR="00E958BC" w:rsidRPr="00E958BC" w:rsidRDefault="00E958BC" w:rsidP="00E958BC">
            <w:pPr>
              <w:snapToGrid w:val="0"/>
              <w:spacing w:after="0"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21D92635" w14:textId="77777777" w:rsidR="00E958BC" w:rsidRPr="00E958BC" w:rsidRDefault="00E958BC" w:rsidP="00E958BC">
            <w:pPr>
              <w:snapToGrid w:val="0"/>
              <w:spacing w:after="0"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229B7A26" w14:textId="77777777" w:rsidR="00E958BC" w:rsidRPr="00E958BC" w:rsidRDefault="00E958BC" w:rsidP="00E958BC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обоснование и выводы по усилению чердачных перекрытий </w:t>
            </w:r>
            <w:r w:rsidRPr="00E95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E958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14:paraId="41A9D4CD" w14:textId="77777777" w:rsidR="00E958BC" w:rsidRPr="00E958BC" w:rsidRDefault="00E958BC" w:rsidP="00E958BC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</w:rPr>
            </w:pPr>
          </w:p>
          <w:p w14:paraId="2B55A3E0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, усилению чердачных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крытий (при необходимости по результатам обследования), составление дефектных ведомостей. </w:t>
            </w:r>
          </w:p>
          <w:p w14:paraId="0F7C9554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39797FE6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роект, включая сметную документацию (локальны и сводный сметный расчет) на:</w:t>
            </w:r>
          </w:p>
          <w:p w14:paraId="052C5FDE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- капитальный ремонт крыши, усиление чердачных перекрытий в МКД (при необходимости) с учетом рекомендаций по результатам проведенного обследования.</w:t>
            </w:r>
          </w:p>
          <w:p w14:paraId="12667BCD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00A82B23" w14:textId="77777777" w:rsidR="00E958BC" w:rsidRPr="00E958BC" w:rsidRDefault="00E958BC" w:rsidP="00E958BC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4E8B9204" w14:textId="77777777" w:rsidR="00E958BC" w:rsidRPr="00E958BC" w:rsidRDefault="00E958BC" w:rsidP="00E958BC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5B6D750D" w14:textId="77777777" w:rsidR="00E958BC" w:rsidRPr="00E958BC" w:rsidRDefault="00E958BC" w:rsidP="00E958BC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оект организации капитального ремонта.  </w:t>
            </w:r>
          </w:p>
          <w:p w14:paraId="1130519C" w14:textId="77777777" w:rsidR="00E958BC" w:rsidRPr="00E958BC" w:rsidRDefault="00E958BC" w:rsidP="00E958BC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4. Смета на капитальный ремонт крыши, усиление чердачных перекрытий (при необходимости) в МКД</w:t>
            </w:r>
          </w:p>
        </w:tc>
      </w:tr>
      <w:tr w:rsidR="00E958BC" w:rsidRPr="00E958BC" w14:paraId="4D816001" w14:textId="77777777" w:rsidTr="00E958BC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1908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2A5D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FF55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Облученский </w:t>
            </w:r>
            <w:proofErr w:type="gramStart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г. Облучье - сейсмичность 8 баллов</w:t>
            </w:r>
          </w:p>
        </w:tc>
      </w:tr>
      <w:tr w:rsidR="00E958BC" w:rsidRPr="00E958BC" w14:paraId="1E9EBFE8" w14:textId="77777777" w:rsidTr="00E958BC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F794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D436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07BC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79B9BB9E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капитального ремонта крыши в МКД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</w:t>
            </w:r>
          </w:p>
          <w:p w14:paraId="655F9435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1EC5A02E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E958BC" w:rsidRPr="00E958BC" w14:paraId="154354D8" w14:textId="77777777" w:rsidTr="00E958BC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EDCA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354D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996C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».</w:t>
            </w:r>
          </w:p>
          <w:p w14:paraId="44BAA4E4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водном сметном расчете предусмотреть затраты на проектирование.</w:t>
            </w:r>
          </w:p>
          <w:p w14:paraId="4754A4CE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ельная стоимость услуг (или) работ по каждому виду услуги и (или) работы не должна превышать размер, установленный постановлением правительства Еврейской автономной области от 29.03.2017 № 100-пп </w:t>
            </w:r>
          </w:p>
        </w:tc>
      </w:tr>
      <w:tr w:rsidR="00E958BC" w:rsidRPr="00E958BC" w14:paraId="06BB3629" w14:textId="77777777" w:rsidTr="00E958BC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AC6C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8FCA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0916" w14:textId="77777777" w:rsidR="00E958BC" w:rsidRPr="00E958BC" w:rsidRDefault="00E958BC" w:rsidP="00E958BC">
            <w:pPr>
              <w:tabs>
                <w:tab w:val="left" w:pos="3282"/>
              </w:tabs>
              <w:spacing w:after="0" w:line="254" w:lineRule="auto"/>
              <w:ind w:right="-2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E958BC" w:rsidRPr="00E958BC" w14:paraId="1C468CF9" w14:textId="77777777" w:rsidTr="00E958B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79F7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E5FB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7B37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10C2CD31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соответствии с </w:t>
            </w:r>
            <w:r w:rsidRPr="00E95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осуществляется подготовка сметы на капитальный ремонт объектов капитального строительства на основании акта, утвержденного З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я Заказчика на проектирование </w:t>
            </w:r>
          </w:p>
        </w:tc>
      </w:tr>
      <w:tr w:rsidR="00E958BC" w:rsidRPr="00E958BC" w14:paraId="6A607477" w14:textId="77777777" w:rsidTr="00E958B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DA76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CEF0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A082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E958BC" w:rsidRPr="00E958BC" w14:paraId="69F9E969" w14:textId="77777777" w:rsidTr="00E958BC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FE3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B519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4B4F" w14:textId="77777777" w:rsidR="00E958BC" w:rsidRPr="00E958BC" w:rsidRDefault="00E958BC" w:rsidP="00E958BC">
            <w:pPr>
              <w:spacing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55C6FDA0" w14:textId="77777777" w:rsidR="00E958BC" w:rsidRPr="00E958BC" w:rsidRDefault="00E958BC" w:rsidP="00E958BC">
            <w:pPr>
              <w:spacing w:after="0"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4DFCBA91" w14:textId="77777777" w:rsidR="00E958BC" w:rsidRPr="00E958BC" w:rsidRDefault="00E958BC" w:rsidP="00E958BC">
            <w:pPr>
              <w:spacing w:after="0"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38E258A" w14:textId="77777777" w:rsidR="00E958BC" w:rsidRPr="00E958BC" w:rsidRDefault="00E958BC" w:rsidP="00E958BC">
            <w:pPr>
              <w:spacing w:after="0"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2F43094F" w14:textId="77777777" w:rsidR="00E958BC" w:rsidRPr="00E958BC" w:rsidRDefault="00E958BC" w:rsidP="00E958BC">
            <w:pPr>
              <w:spacing w:after="0"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39C8DE03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</w:t>
            </w:r>
          </w:p>
        </w:tc>
      </w:tr>
      <w:tr w:rsidR="00E958BC" w:rsidRPr="00E958BC" w14:paraId="11168D25" w14:textId="77777777" w:rsidTr="00E958BC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568F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77A0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207F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462C4C43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6ECC2B7D" w14:textId="77777777" w:rsidR="00E958BC" w:rsidRPr="00E958BC" w:rsidRDefault="00E958BC" w:rsidP="00E958BC">
      <w:pPr>
        <w:spacing w:line="256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AD48A2" w14:textId="475DD9FA" w:rsidR="00E958BC" w:rsidRPr="00E958BC" w:rsidRDefault="00E958BC" w:rsidP="00E958BC">
      <w:pPr>
        <w:spacing w:line="256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58BC">
        <w:rPr>
          <w:rFonts w:ascii="Times New Roman" w:eastAsia="Calibri" w:hAnsi="Times New Roman" w:cs="Times New Roman"/>
          <w:b/>
          <w:sz w:val="24"/>
          <w:szCs w:val="24"/>
        </w:rPr>
        <w:t xml:space="preserve">ТЕХНИЧЕСКОЕ ЗАДАНИЕ № </w:t>
      </w:r>
      <w:r w:rsidR="002E546A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77C829D1" w14:textId="77777777" w:rsidR="00E958BC" w:rsidRPr="00E958BC" w:rsidRDefault="00E958BC" w:rsidP="00E958BC">
      <w:pPr>
        <w:spacing w:after="0" w:line="256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8BC">
        <w:rPr>
          <w:rFonts w:ascii="Times New Roman" w:eastAsia="Calibri" w:hAnsi="Times New Roman" w:cs="Times New Roman"/>
          <w:b/>
          <w:sz w:val="24"/>
          <w:szCs w:val="24"/>
        </w:rPr>
        <w:t>НА РАЗРАБОТКУ ПРОЕКТНО-СМЕТНОЙ ДОКУМЕНТАЦИИ</w:t>
      </w:r>
    </w:p>
    <w:p w14:paraId="54F93541" w14:textId="77777777" w:rsidR="00E958BC" w:rsidRPr="00E958BC" w:rsidRDefault="00E958BC" w:rsidP="00E958BC">
      <w:pPr>
        <w:spacing w:after="0" w:line="256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8BC">
        <w:rPr>
          <w:rFonts w:ascii="Times New Roman" w:eastAsia="Calibri" w:hAnsi="Times New Roman" w:cs="Times New Roman"/>
          <w:sz w:val="24"/>
          <w:szCs w:val="24"/>
        </w:rPr>
        <w:t xml:space="preserve">«Капитальный ремонт крыши, усиление чердачных перекрытий (при установлении необходимости по результатам технического обследования) в многоквартирном доме по адресу: Еврейская автономная область, Облученский район, </w:t>
      </w:r>
    </w:p>
    <w:p w14:paraId="777CE20A" w14:textId="77777777" w:rsidR="00E958BC" w:rsidRPr="00E958BC" w:rsidRDefault="00E958BC" w:rsidP="00E958BC">
      <w:pPr>
        <w:spacing w:after="0" w:line="256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8BC">
        <w:rPr>
          <w:rFonts w:ascii="Times New Roman" w:eastAsia="Calibri" w:hAnsi="Times New Roman" w:cs="Times New Roman"/>
          <w:sz w:val="24"/>
          <w:szCs w:val="24"/>
        </w:rPr>
        <w:t xml:space="preserve">п. Теплоозерск, ул. Калинина, 19»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6311"/>
      </w:tblGrid>
      <w:tr w:rsidR="00E958BC" w:rsidRPr="00E958BC" w14:paraId="42C82E15" w14:textId="77777777" w:rsidTr="00E958B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161C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EF90" w14:textId="77777777" w:rsidR="00E958BC" w:rsidRPr="00E958BC" w:rsidRDefault="00E958BC" w:rsidP="00E958BC">
            <w:pPr>
              <w:spacing w:after="0"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3DD0346A" w14:textId="77777777" w:rsidR="00E958BC" w:rsidRPr="00E958BC" w:rsidRDefault="00E958BC" w:rsidP="00E958BC">
            <w:pPr>
              <w:spacing w:after="0"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9CD2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E958BC" w:rsidRPr="00E958BC" w14:paraId="1EE0CB00" w14:textId="77777777" w:rsidTr="00E958BC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B6F8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0BAE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E5E9" w14:textId="77777777" w:rsidR="00E958BC" w:rsidRPr="00E958BC" w:rsidRDefault="00E958BC" w:rsidP="00E958BC">
            <w:pPr>
              <w:spacing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питальный ремонт крыши, усиление чердачных перекрытий </w:t>
            </w:r>
            <w:r w:rsidRPr="00E958BC">
              <w:rPr>
                <w:rFonts w:ascii="Times New Roman" w:eastAsia="Calibri" w:hAnsi="Times New Roman" w:cs="Times New Roman"/>
              </w:rPr>
              <w:t xml:space="preserve">(при установлении необходимости по результатам технического обследования)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  <w:r w:rsidRPr="00E958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ейская автономная область, Облученский район, п. Теплоозерск, ул. Калинина, 19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958BC" w:rsidRPr="00E958BC" w14:paraId="38049ACA" w14:textId="77777777" w:rsidTr="00E958BC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910C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4F39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440F" w14:textId="77777777" w:rsidR="00E958BC" w:rsidRPr="00E958BC" w:rsidRDefault="00E958BC" w:rsidP="00E958BC">
            <w:pPr>
              <w:spacing w:line="240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E958BC" w:rsidRPr="00E958BC" w14:paraId="15A1A769" w14:textId="77777777" w:rsidTr="00E958BC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8B9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93AC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E562" w14:textId="77777777" w:rsidR="00E958BC" w:rsidRPr="00E958BC" w:rsidRDefault="00E958BC" w:rsidP="00E958BC">
            <w:pPr>
              <w:spacing w:line="240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20-2022 годы, утвержденный постановлением правительства ЕАО от 13.09.2019 № 286-пп </w:t>
            </w:r>
          </w:p>
        </w:tc>
      </w:tr>
      <w:tr w:rsidR="00E958BC" w:rsidRPr="00E958BC" w14:paraId="666E2C18" w14:textId="77777777" w:rsidTr="00E958BC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3392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4C5F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9461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E958BC" w:rsidRPr="00E958BC" w14:paraId="1A939FD4" w14:textId="77777777" w:rsidTr="00E958B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9346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B63F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9C93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(текстовая, графическая)</w:t>
            </w:r>
          </w:p>
        </w:tc>
      </w:tr>
      <w:tr w:rsidR="00E958BC" w:rsidRPr="00E958BC" w14:paraId="332F33D4" w14:textId="77777777" w:rsidTr="00E958B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3520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CD71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2019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E958BC" w:rsidRPr="00E958BC" w14:paraId="4447CAA6" w14:textId="77777777" w:rsidTr="00E958B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1034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599B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6A6C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>Здание МКД –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 xml:space="preserve"> 2-х этажное</w:t>
            </w:r>
          </w:p>
          <w:p w14:paraId="5A8F8647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Год постройки –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1958</w:t>
            </w:r>
          </w:p>
          <w:p w14:paraId="4F1F31DA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>Объем здания –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 3072 м3</w:t>
            </w:r>
          </w:p>
          <w:p w14:paraId="7AC84CC9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Общая площадь МКД </w:t>
            </w:r>
            <w:proofErr w:type="gramStart"/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>–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  665</w:t>
            </w:r>
            <w:proofErr w:type="gramEnd"/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,7 м2</w:t>
            </w:r>
          </w:p>
          <w:p w14:paraId="7136BDFE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Высота здания –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 xml:space="preserve">6,7 м </w:t>
            </w:r>
          </w:p>
          <w:p w14:paraId="5C23A698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>Количество подъездов -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 xml:space="preserve"> 2</w:t>
            </w:r>
          </w:p>
          <w:p w14:paraId="5EBAEFA8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Количество квартир –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12</w:t>
            </w:r>
          </w:p>
          <w:p w14:paraId="4488E316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Количество лифтов -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отсутствуют</w:t>
            </w:r>
          </w:p>
          <w:p w14:paraId="527CA1C7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Крыша – вальмовая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 xml:space="preserve">шиферная, площадь 922,46 </w:t>
            </w:r>
            <w:proofErr w:type="spellStart"/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м.кв</w:t>
            </w:r>
            <w:proofErr w:type="spellEnd"/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.</w:t>
            </w:r>
          </w:p>
          <w:p w14:paraId="12572085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>Виды благоустройств в доме:</w:t>
            </w:r>
          </w:p>
          <w:p w14:paraId="33873DE6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Электроснабжение -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 xml:space="preserve">3 категория надежности, </w:t>
            </w:r>
          </w:p>
          <w:p w14:paraId="665E6124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5A5A5A"/>
                <w:spacing w:val="15"/>
              </w:rPr>
            </w:pPr>
            <w:r w:rsidRPr="00E958BC">
              <w:rPr>
                <w:rFonts w:ascii="Calibri" w:eastAsia="Times New Roman" w:hAnsi="Calibri" w:cs="Times New Roman"/>
                <w:b/>
                <w:color w:val="5A5A5A"/>
                <w:spacing w:val="15"/>
              </w:rPr>
              <w:t xml:space="preserve">                                     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ввод подземный кабельный</w:t>
            </w:r>
          </w:p>
          <w:p w14:paraId="4DC191F2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Отопление                      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-  централизованное от кот.</w:t>
            </w:r>
          </w:p>
          <w:p w14:paraId="1608D206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Горячее водоснабжение     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 xml:space="preserve">-  открытая система </w:t>
            </w:r>
          </w:p>
          <w:p w14:paraId="6B6DF33D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 xml:space="preserve">                           (отбор из системы отопления)</w:t>
            </w:r>
          </w:p>
          <w:p w14:paraId="74195ACD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Холодное водоснабжение   -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централизованное</w:t>
            </w:r>
          </w:p>
          <w:p w14:paraId="0BBD5D31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Газоснабжение                      -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 xml:space="preserve">отсутствует  </w:t>
            </w: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</w:p>
          <w:p w14:paraId="7AACD7DF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>Водоотведение                      -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 xml:space="preserve"> централизованное</w:t>
            </w:r>
          </w:p>
          <w:p w14:paraId="53E27342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Мусоропровод                       - </w:t>
            </w:r>
            <w:r w:rsidRPr="00E958BC">
              <w:rPr>
                <w:rFonts w:ascii="Times New Roman" w:eastAsia="Times New Roman" w:hAnsi="Times New Roman" w:cs="Times New Roman"/>
                <w:b/>
                <w:color w:val="000000"/>
                <w:spacing w:val="15"/>
              </w:rPr>
              <w:t>отсутствует</w:t>
            </w:r>
          </w:p>
          <w:p w14:paraId="316C7E86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</w:pPr>
          </w:p>
          <w:p w14:paraId="2A3EA276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3FEB6328" w14:textId="77777777" w:rsidR="00E958BC" w:rsidRPr="00E958BC" w:rsidRDefault="00E958BC" w:rsidP="00E958BC">
            <w:pPr>
              <w:numPr>
                <w:ilvl w:val="1"/>
                <w:numId w:val="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FFFFFF"/>
                <w:spacing w:val="15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E958BC" w:rsidRPr="00E958BC" w14:paraId="086C6D0D" w14:textId="77777777" w:rsidTr="00E958BC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2956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725A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C3AE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252ED403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бот:</w:t>
            </w:r>
          </w:p>
          <w:p w14:paraId="10883CDA" w14:textId="77777777" w:rsidR="00E958BC" w:rsidRPr="00E958BC" w:rsidRDefault="00E958BC" w:rsidP="00E958BC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Выезд на место.</w:t>
            </w:r>
          </w:p>
          <w:p w14:paraId="55932ECB" w14:textId="77777777" w:rsidR="00E958BC" w:rsidRPr="00E958BC" w:rsidRDefault="00E958BC" w:rsidP="00E958BC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0A76F30C" w14:textId="77777777" w:rsidR="00E958BC" w:rsidRPr="00E958BC" w:rsidRDefault="00E958BC" w:rsidP="00E958BC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1056C9E9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6C8CAC1C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6BB39E6A" w14:textId="77777777" w:rsidR="00E958BC" w:rsidRPr="00E958BC" w:rsidRDefault="00E958BC" w:rsidP="00E958BC">
            <w:pPr>
              <w:snapToGrid w:val="0"/>
              <w:spacing w:after="0"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64D1263E" w14:textId="77777777" w:rsidR="00E958BC" w:rsidRPr="00E958BC" w:rsidRDefault="00E958BC" w:rsidP="00E958BC">
            <w:pPr>
              <w:snapToGrid w:val="0"/>
              <w:spacing w:after="0"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46B4FB5B" w14:textId="77777777" w:rsidR="00E958BC" w:rsidRPr="00E958BC" w:rsidRDefault="00E958BC" w:rsidP="00E958BC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обоснование и выводы по усилению чердачных перекрытий </w:t>
            </w:r>
            <w:r w:rsidRPr="00E95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E958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14:paraId="281B9BF1" w14:textId="77777777" w:rsidR="00E958BC" w:rsidRPr="00E958BC" w:rsidRDefault="00E958BC" w:rsidP="00E958BC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</w:rPr>
            </w:pPr>
          </w:p>
          <w:p w14:paraId="463A23C6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, усилению чердачных перекрытий (при необходимости по результатам обследования), составление дефектных ведомостей. </w:t>
            </w:r>
          </w:p>
          <w:p w14:paraId="3F7B37C0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75168BE6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ать документацию, включая смету (локальные, сводный сметный расчет) на:</w:t>
            </w:r>
          </w:p>
          <w:p w14:paraId="7D01FDDF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- капитальный ремонт крыши, усиление чердачных перекрытий в МКД (при необходимости) с учетом рекомендаций по результатам проведенного обследования.</w:t>
            </w:r>
          </w:p>
          <w:p w14:paraId="50755603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407190A0" w14:textId="77777777" w:rsidR="00E958BC" w:rsidRPr="00E958BC" w:rsidRDefault="00E958BC" w:rsidP="00E958BC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5FC6144D" w14:textId="77777777" w:rsidR="00E958BC" w:rsidRPr="00E958BC" w:rsidRDefault="00E958BC" w:rsidP="00E958BC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4D05C76E" w14:textId="77777777" w:rsidR="00E958BC" w:rsidRPr="00E958BC" w:rsidRDefault="00E958BC" w:rsidP="00E958BC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оект организации капитального ремонта.  </w:t>
            </w:r>
          </w:p>
          <w:p w14:paraId="71C0B1A8" w14:textId="77777777" w:rsidR="00E958BC" w:rsidRPr="00E958BC" w:rsidRDefault="00E958BC" w:rsidP="00E958BC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4. Смета на капитальный ремонт крыши, усиление чердачных перекрытий (при необходимости) в МКД</w:t>
            </w:r>
          </w:p>
        </w:tc>
      </w:tr>
      <w:tr w:rsidR="00E958BC" w:rsidRPr="00E958BC" w14:paraId="64A80663" w14:textId="77777777" w:rsidTr="00E958BC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384E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E51A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C4F9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Облученский </w:t>
            </w:r>
            <w:proofErr w:type="gramStart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п. Теплоозерск</w:t>
            </w:r>
          </w:p>
          <w:p w14:paraId="204A7CF2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ейсмичность 8 баллов</w:t>
            </w:r>
          </w:p>
        </w:tc>
      </w:tr>
      <w:tr w:rsidR="00E958BC" w:rsidRPr="00E958BC" w14:paraId="653D1559" w14:textId="77777777" w:rsidTr="00E958BC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DFD4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9605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F4AB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6E7DF619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капитального ремонта крыши в МКД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</w:t>
            </w:r>
          </w:p>
          <w:p w14:paraId="7156FCD6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312EA357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E958BC" w:rsidRPr="00E958BC" w14:paraId="1B4A8315" w14:textId="77777777" w:rsidTr="00E958BC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E1E1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59D2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821D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».</w:t>
            </w:r>
          </w:p>
          <w:p w14:paraId="51646E8C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одном сметном расчете предусмотреть затраты на проектирование. </w:t>
            </w:r>
          </w:p>
          <w:p w14:paraId="14F1CCCD" w14:textId="77777777" w:rsidR="00E958BC" w:rsidRPr="00E958BC" w:rsidRDefault="00E958BC" w:rsidP="00E958BC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редельная стоимость услуг (или) работ по каждому виду услуги и (или) работы не должна превышать размер, установленный постановлением правительства Еврейской автономной области от 29.03.2017 № 100-пп </w:t>
            </w:r>
          </w:p>
        </w:tc>
      </w:tr>
      <w:tr w:rsidR="00E958BC" w:rsidRPr="00E958BC" w14:paraId="75E9622C" w14:textId="77777777" w:rsidTr="00E958BC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6F5C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CEC5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5E2B" w14:textId="77777777" w:rsidR="00E958BC" w:rsidRPr="00E958BC" w:rsidRDefault="00E958BC" w:rsidP="00E958BC">
            <w:pPr>
              <w:tabs>
                <w:tab w:val="left" w:pos="3282"/>
              </w:tabs>
              <w:spacing w:after="0" w:line="254" w:lineRule="auto"/>
              <w:ind w:right="-2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E958BC" w:rsidRPr="00E958BC" w14:paraId="5F1BF6D0" w14:textId="77777777" w:rsidTr="00E958B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7ED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5EFA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7947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5EB19E8A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соответствии с </w:t>
            </w:r>
            <w:r w:rsidRPr="00E95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осуществляется подготовка сметы на капитальный ремонт объектов капитального строительства на основании акта, утвержденного З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я Заказчика на проектирование </w:t>
            </w:r>
          </w:p>
        </w:tc>
      </w:tr>
      <w:tr w:rsidR="00E958BC" w:rsidRPr="00E958BC" w14:paraId="24A40B87" w14:textId="77777777" w:rsidTr="00E958B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6BDE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0979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6163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E958BC" w:rsidRPr="00E958BC" w14:paraId="1187E667" w14:textId="77777777" w:rsidTr="00E958BC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F77C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27C9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3EC2" w14:textId="77777777" w:rsidR="00E958BC" w:rsidRPr="00E958BC" w:rsidRDefault="00E958BC" w:rsidP="00E958BC">
            <w:pPr>
              <w:spacing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6CC87250" w14:textId="77777777" w:rsidR="00E958BC" w:rsidRPr="00E958BC" w:rsidRDefault="00E958BC" w:rsidP="00E958BC">
            <w:pPr>
              <w:spacing w:after="0"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60D65F19" w14:textId="77777777" w:rsidR="00E958BC" w:rsidRPr="00E958BC" w:rsidRDefault="00E958BC" w:rsidP="00E958BC">
            <w:pPr>
              <w:spacing w:after="0"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1B0B1BA0" w14:textId="77777777" w:rsidR="00E958BC" w:rsidRPr="00E958BC" w:rsidRDefault="00E958BC" w:rsidP="00E958BC">
            <w:pPr>
              <w:spacing w:after="0"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142F7EED" w14:textId="77777777" w:rsidR="00E958BC" w:rsidRPr="00E958BC" w:rsidRDefault="00E958BC" w:rsidP="00E958BC">
            <w:pPr>
              <w:spacing w:after="0"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958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D250D9B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</w:t>
            </w:r>
          </w:p>
        </w:tc>
      </w:tr>
      <w:tr w:rsidR="00E958BC" w:rsidRPr="00E958BC" w14:paraId="15389813" w14:textId="77777777" w:rsidTr="00E958BC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B0E5" w14:textId="77777777" w:rsidR="00E958BC" w:rsidRPr="00E958BC" w:rsidRDefault="00E958BC" w:rsidP="00E958BC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12DD" w14:textId="77777777" w:rsidR="00E958BC" w:rsidRPr="00E958BC" w:rsidRDefault="00E958BC" w:rsidP="00E958BC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81AC" w14:textId="77777777" w:rsidR="00E958BC" w:rsidRPr="00E958BC" w:rsidRDefault="00E958BC" w:rsidP="00E958BC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B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5970B2C3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9BD1859" w14:textId="77777777" w:rsidR="00323B28" w:rsidRPr="00CE1B5E" w:rsidRDefault="00323B28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1B5E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65BE76C" w14:textId="4F19C48E" w:rsidR="00323B28" w:rsidRPr="00CE1B5E" w:rsidRDefault="00323B28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1B5E">
        <w:rPr>
          <w:rFonts w:ascii="Times New Roman" w:hAnsi="Times New Roman" w:cs="Times New Roman"/>
          <w:sz w:val="24"/>
          <w:szCs w:val="24"/>
        </w:rPr>
        <w:t>к документации об электронном аукционе №</w:t>
      </w:r>
      <w:r w:rsidR="001D5F8E" w:rsidRPr="00CE1B5E">
        <w:rPr>
          <w:rFonts w:ascii="Times New Roman" w:hAnsi="Times New Roman" w:cs="Times New Roman"/>
          <w:sz w:val="24"/>
          <w:szCs w:val="24"/>
        </w:rPr>
        <w:t xml:space="preserve"> </w:t>
      </w:r>
      <w:r w:rsidR="000F222F">
        <w:rPr>
          <w:rFonts w:ascii="Times New Roman" w:hAnsi="Times New Roman" w:cs="Times New Roman"/>
          <w:sz w:val="24"/>
          <w:szCs w:val="24"/>
        </w:rPr>
        <w:t>5</w:t>
      </w:r>
      <w:r w:rsidRPr="00CE1B5E">
        <w:rPr>
          <w:rFonts w:ascii="Times New Roman" w:hAnsi="Times New Roman" w:cs="Times New Roman"/>
          <w:sz w:val="24"/>
          <w:szCs w:val="24"/>
        </w:rPr>
        <w:t>-ПСД/201</w:t>
      </w:r>
      <w:r w:rsidR="008106E3">
        <w:rPr>
          <w:rFonts w:ascii="Times New Roman" w:hAnsi="Times New Roman" w:cs="Times New Roman"/>
          <w:sz w:val="24"/>
          <w:szCs w:val="24"/>
        </w:rPr>
        <w:t>9</w:t>
      </w:r>
      <w:r w:rsidRPr="00CE1B5E">
        <w:rPr>
          <w:rFonts w:ascii="Times New Roman" w:hAnsi="Times New Roman" w:cs="Times New Roman"/>
          <w:sz w:val="24"/>
          <w:szCs w:val="24"/>
        </w:rPr>
        <w:t>.</w:t>
      </w:r>
    </w:p>
    <w:p w14:paraId="347A3084" w14:textId="77777777" w:rsidR="00323B28" w:rsidRPr="00CE1B5E" w:rsidRDefault="00323B28" w:rsidP="00DB00D9">
      <w:pPr>
        <w:tabs>
          <w:tab w:val="left" w:pos="3930"/>
        </w:tabs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E1B5E">
        <w:rPr>
          <w:rFonts w:ascii="Times New Roman" w:hAnsi="Times New Roman" w:cs="Times New Roman"/>
          <w:sz w:val="24"/>
          <w:szCs w:val="24"/>
        </w:rPr>
        <w:t>График выполнения работ, включая стоимость этапов выполнения работ</w:t>
      </w:r>
    </w:p>
    <w:p w14:paraId="4EA4026E" w14:textId="77777777" w:rsidR="00323B28" w:rsidRDefault="00323B28" w:rsidP="00DB00D9">
      <w:pPr>
        <w:tabs>
          <w:tab w:val="left" w:pos="3930"/>
        </w:tabs>
        <w:spacing w:after="0"/>
        <w:ind w:right="-2"/>
        <w:jc w:val="center"/>
      </w:pPr>
      <w:r>
        <w:rPr>
          <w:rFonts w:ascii="Times New Roman" w:hAnsi="Times New Roman" w:cs="Times New Roman"/>
          <w:sz w:val="28"/>
          <w:szCs w:val="28"/>
        </w:rPr>
        <w:tab/>
      </w:r>
      <w:r>
        <w:tab/>
      </w:r>
    </w:p>
    <w:tbl>
      <w:tblPr>
        <w:tblStyle w:val="33"/>
        <w:tblW w:w="0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1985"/>
        <w:gridCol w:w="2693"/>
      </w:tblGrid>
      <w:tr w:rsidR="00323B28" w14:paraId="1B26D569" w14:textId="77777777" w:rsidTr="00323B28">
        <w:trPr>
          <w:trHeight w:val="13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4EF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98AD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F300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алендарных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0BC9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EE1E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этапов выполнения работ, рублей</w:t>
            </w:r>
          </w:p>
        </w:tc>
      </w:tr>
      <w:tr w:rsidR="00323B28" w14:paraId="28FE9673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CED3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388A" w14:textId="48DFDBB2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, обмерные работы, обслед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отчета и дефектных ведомостей, согласование</w:t>
            </w:r>
            <w:r w:rsidR="00DB00D9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 и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CF57" w14:textId="646CCF5F" w:rsidR="00323B28" w:rsidRDefault="008106E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1D7" w14:textId="736AD2EE" w:rsidR="00323B28" w:rsidRDefault="00323B28" w:rsidP="008106E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подписания договора по </w:t>
            </w:r>
            <w:r w:rsidR="008106E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68A7" w14:textId="36B63C72" w:rsidR="00323B28" w:rsidRPr="00342A5C" w:rsidRDefault="00E958BC" w:rsidP="00E958BC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23B28" w14:paraId="48E5817A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9411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254B" w14:textId="4D885CE9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</w:t>
            </w:r>
            <w:r w:rsidR="00466359" w:rsidRPr="00466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 xml:space="preserve"> 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метной документации,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9545" w14:textId="2361512B" w:rsidR="00323B28" w:rsidRDefault="008106E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6EFA" w14:textId="192A3006" w:rsidR="00323B28" w:rsidRDefault="00323B28" w:rsidP="008106E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106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после согласования технического отчета Заказчиком по </w:t>
            </w:r>
            <w:r w:rsidR="008106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с даты подписан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50DA" w14:textId="18A79A13" w:rsidR="00323B28" w:rsidRPr="00342A5C" w:rsidRDefault="00E958BC" w:rsidP="00E958BC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6 </w:t>
            </w:r>
            <w:r w:rsid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 </w:t>
            </w:r>
          </w:p>
        </w:tc>
      </w:tr>
      <w:tr w:rsidR="00323B28" w14:paraId="744D1A18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DB2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407B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67DC" w14:textId="348A869A" w:rsidR="00323B28" w:rsidRDefault="008106E3" w:rsidP="002C4137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6BE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6AC0" w14:textId="1B8F3340" w:rsidR="00323B28" w:rsidRPr="00342A5C" w:rsidRDefault="00956573" w:rsidP="00E958BC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="00CE1B5E" w:rsidRPr="00342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95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95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14:paraId="163B054A" w14:textId="07C5691D" w:rsidR="006B56A0" w:rsidRDefault="006B56A0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 w:rsidR="005A545D"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8106E3">
        <w:rPr>
          <w:rFonts w:ascii="Times New Roman" w:hAnsi="Times New Roman"/>
          <w:b w:val="0"/>
          <w:sz w:val="24"/>
          <w:u w:val="single"/>
        </w:rPr>
        <w:t>3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 xml:space="preserve">оговора. </w:t>
      </w:r>
    </w:p>
    <w:p w14:paraId="22128B11" w14:textId="0D81AA4B" w:rsidR="00715C1A" w:rsidRDefault="006B56A0" w:rsidP="008460ED">
      <w:pPr>
        <w:spacing w:after="0"/>
        <w:ind w:right="-2" w:firstLine="709"/>
        <w:jc w:val="both"/>
        <w:rPr>
          <w:rFonts w:ascii="Times New Roman" w:hAnsi="Times New Roman"/>
          <w:sz w:val="24"/>
        </w:rPr>
      </w:pPr>
      <w:r w:rsidRPr="006B56A0">
        <w:rPr>
          <w:rFonts w:ascii="Times New Roman" w:hAnsi="Times New Roman"/>
          <w:sz w:val="24"/>
        </w:rPr>
        <w:t xml:space="preserve">2 этап – разработка рабочей документации выполняется в течение </w:t>
      </w:r>
      <w:r w:rsidR="008106E3">
        <w:rPr>
          <w:rFonts w:ascii="Times New Roman" w:hAnsi="Times New Roman"/>
          <w:sz w:val="24"/>
          <w:u w:val="single"/>
        </w:rPr>
        <w:t>60</w:t>
      </w:r>
      <w:r w:rsidRPr="006B56A0">
        <w:rPr>
          <w:rFonts w:ascii="Times New Roman" w:hAnsi="Times New Roman"/>
          <w:sz w:val="24"/>
        </w:rPr>
        <w:t xml:space="preserve"> календарных дней с момента согласования результатов 1 этапа работ Заказчиком</w:t>
      </w:r>
      <w:r w:rsidR="00DD250E">
        <w:rPr>
          <w:rFonts w:ascii="Times New Roman" w:hAnsi="Times New Roman"/>
          <w:sz w:val="24"/>
        </w:rPr>
        <w:t>, управляющей компанией.</w:t>
      </w:r>
      <w:r w:rsidRPr="006B56A0">
        <w:rPr>
          <w:rFonts w:ascii="Times New Roman" w:hAnsi="Times New Roman"/>
          <w:sz w:val="24"/>
        </w:rPr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744E1F77" w14:textId="2607BBDF" w:rsidR="002226A6" w:rsidRPr="007D126A" w:rsidRDefault="002226A6" w:rsidP="008460ED">
      <w:pPr>
        <w:tabs>
          <w:tab w:val="left" w:pos="3795"/>
        </w:tabs>
        <w:ind w:right="-2"/>
        <w:rPr>
          <w:rFonts w:ascii="Times New Roman" w:hAnsi="Times New Roman" w:cs="Times New Roman"/>
          <w:sz w:val="28"/>
          <w:szCs w:val="28"/>
        </w:rPr>
      </w:pPr>
    </w:p>
    <w:sectPr w:rsidR="002226A6" w:rsidRPr="007D126A" w:rsidSect="00971D1C">
      <w:headerReference w:type="default" r:id="rId11"/>
      <w:pgSz w:w="11906" w:h="16838"/>
      <w:pgMar w:top="113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2B34" w14:textId="77777777" w:rsidR="007E4B5F" w:rsidRDefault="007E4B5F" w:rsidP="009E4821">
      <w:pPr>
        <w:spacing w:after="0" w:line="240" w:lineRule="auto"/>
      </w:pPr>
      <w:r>
        <w:separator/>
      </w:r>
    </w:p>
  </w:endnote>
  <w:endnote w:type="continuationSeparator" w:id="0">
    <w:p w14:paraId="19E36282" w14:textId="77777777" w:rsidR="007E4B5F" w:rsidRDefault="007E4B5F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6E1B" w14:textId="77777777" w:rsidR="007E4B5F" w:rsidRDefault="007E4B5F" w:rsidP="009E4821">
      <w:pPr>
        <w:spacing w:after="0" w:line="240" w:lineRule="auto"/>
      </w:pPr>
      <w:r>
        <w:separator/>
      </w:r>
    </w:p>
  </w:footnote>
  <w:footnote w:type="continuationSeparator" w:id="0">
    <w:p w14:paraId="0BCB5ACA" w14:textId="77777777" w:rsidR="007E4B5F" w:rsidRDefault="007E4B5F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096039"/>
      <w:docPartObj>
        <w:docPartGallery w:val="Page Numbers (Top of Page)"/>
        <w:docPartUnique/>
      </w:docPartObj>
    </w:sdtPr>
    <w:sdtContent>
      <w:p w14:paraId="1230D0D6" w14:textId="0BE5614E" w:rsidR="007E4B5F" w:rsidRDefault="007E4B5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C0B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14BD5872"/>
    <w:multiLevelType w:val="hybridMultilevel"/>
    <w:tmpl w:val="58B8281E"/>
    <w:lvl w:ilvl="0" w:tplc="AEFEF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2422E0"/>
    <w:multiLevelType w:val="hybridMultilevel"/>
    <w:tmpl w:val="AC26A336"/>
    <w:lvl w:ilvl="0" w:tplc="98FA5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9E3477B"/>
    <w:multiLevelType w:val="hybridMultilevel"/>
    <w:tmpl w:val="9946B09A"/>
    <w:lvl w:ilvl="0" w:tplc="05668F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70E1"/>
    <w:multiLevelType w:val="hybridMultilevel"/>
    <w:tmpl w:val="C2ACB988"/>
    <w:lvl w:ilvl="0" w:tplc="09CC15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1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06CF1"/>
    <w:multiLevelType w:val="hybridMultilevel"/>
    <w:tmpl w:val="7114A314"/>
    <w:lvl w:ilvl="0" w:tplc="1CDA33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7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>
      <w:start w:val="1"/>
      <w:numFmt w:val="lowerRoman"/>
      <w:lvlText w:val="%3."/>
      <w:lvlJc w:val="right"/>
      <w:pPr>
        <w:ind w:left="2082" w:hanging="180"/>
      </w:pPr>
    </w:lvl>
    <w:lvl w:ilvl="3" w:tplc="0419000F">
      <w:start w:val="1"/>
      <w:numFmt w:val="decimal"/>
      <w:lvlText w:val="%4."/>
      <w:lvlJc w:val="left"/>
      <w:pPr>
        <w:ind w:left="2802" w:hanging="360"/>
      </w:pPr>
    </w:lvl>
    <w:lvl w:ilvl="4" w:tplc="04190019">
      <w:start w:val="1"/>
      <w:numFmt w:val="lowerLetter"/>
      <w:lvlText w:val="%5."/>
      <w:lvlJc w:val="left"/>
      <w:pPr>
        <w:ind w:left="3522" w:hanging="360"/>
      </w:pPr>
    </w:lvl>
    <w:lvl w:ilvl="5" w:tplc="0419001B">
      <w:start w:val="1"/>
      <w:numFmt w:val="lowerRoman"/>
      <w:lvlText w:val="%6."/>
      <w:lvlJc w:val="right"/>
      <w:pPr>
        <w:ind w:left="4242" w:hanging="180"/>
      </w:pPr>
    </w:lvl>
    <w:lvl w:ilvl="6" w:tplc="0419000F">
      <w:start w:val="1"/>
      <w:numFmt w:val="decimal"/>
      <w:lvlText w:val="%7."/>
      <w:lvlJc w:val="left"/>
      <w:pPr>
        <w:ind w:left="4962" w:hanging="360"/>
      </w:pPr>
    </w:lvl>
    <w:lvl w:ilvl="7" w:tplc="04190019">
      <w:start w:val="1"/>
      <w:numFmt w:val="lowerLetter"/>
      <w:lvlText w:val="%8."/>
      <w:lvlJc w:val="left"/>
      <w:pPr>
        <w:ind w:left="5682" w:hanging="360"/>
      </w:pPr>
    </w:lvl>
    <w:lvl w:ilvl="8" w:tplc="0419001B">
      <w:start w:val="1"/>
      <w:numFmt w:val="lowerRoman"/>
      <w:lvlText w:val="%9."/>
      <w:lvlJc w:val="right"/>
      <w:pPr>
        <w:ind w:left="6402" w:hanging="180"/>
      </w:pPr>
    </w:lvl>
  </w:abstractNum>
  <w:abstractNum w:abstractNumId="21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4" w15:restartNumberingAfterBreak="0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D03223"/>
    <w:multiLevelType w:val="hybridMultilevel"/>
    <w:tmpl w:val="79984362"/>
    <w:lvl w:ilvl="0" w:tplc="9502E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305FC"/>
    <w:multiLevelType w:val="hybridMultilevel"/>
    <w:tmpl w:val="B5DC4EAA"/>
    <w:lvl w:ilvl="0" w:tplc="D9F8862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2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4"/>
  </w:num>
  <w:num w:numId="3">
    <w:abstractNumId w:val="16"/>
  </w:num>
  <w:num w:numId="4">
    <w:abstractNumId w:val="43"/>
  </w:num>
  <w:num w:numId="5">
    <w:abstractNumId w:val="19"/>
  </w:num>
  <w:num w:numId="6">
    <w:abstractNumId w:val="44"/>
  </w:num>
  <w:num w:numId="7">
    <w:abstractNumId w:val="14"/>
  </w:num>
  <w:num w:numId="8">
    <w:abstractNumId w:val="22"/>
  </w:num>
  <w:num w:numId="9">
    <w:abstractNumId w:val="26"/>
  </w:num>
  <w:num w:numId="10">
    <w:abstractNumId w:val="37"/>
  </w:num>
  <w:num w:numId="11">
    <w:abstractNumId w:val="13"/>
  </w:num>
  <w:num w:numId="12">
    <w:abstractNumId w:val="18"/>
  </w:num>
  <w:num w:numId="13">
    <w:abstractNumId w:val="21"/>
  </w:num>
  <w:num w:numId="14">
    <w:abstractNumId w:val="1"/>
  </w:num>
  <w:num w:numId="15">
    <w:abstractNumId w:val="15"/>
  </w:num>
  <w:num w:numId="16">
    <w:abstractNumId w:val="2"/>
  </w:num>
  <w:num w:numId="17">
    <w:abstractNumId w:val="40"/>
  </w:num>
  <w:num w:numId="18">
    <w:abstractNumId w:val="42"/>
  </w:num>
  <w:num w:numId="19">
    <w:abstractNumId w:val="36"/>
  </w:num>
  <w:num w:numId="20">
    <w:abstractNumId w:val="11"/>
  </w:num>
  <w:num w:numId="21">
    <w:abstractNumId w:val="27"/>
  </w:num>
  <w:num w:numId="22">
    <w:abstractNumId w:val="8"/>
  </w:num>
  <w:num w:numId="23">
    <w:abstractNumId w:val="10"/>
  </w:num>
  <w:num w:numId="24">
    <w:abstractNumId w:val="3"/>
  </w:num>
  <w:num w:numId="25">
    <w:abstractNumId w:val="23"/>
  </w:num>
  <w:num w:numId="26">
    <w:abstractNumId w:val="34"/>
  </w:num>
  <w:num w:numId="27">
    <w:abstractNumId w:val="29"/>
  </w:num>
  <w:num w:numId="28">
    <w:abstractNumId w:val="33"/>
  </w:num>
  <w:num w:numId="29">
    <w:abstractNumId w:val="25"/>
  </w:num>
  <w:num w:numId="30">
    <w:abstractNumId w:val="35"/>
  </w:num>
  <w:num w:numId="31">
    <w:abstractNumId w:val="31"/>
  </w:num>
  <w:num w:numId="32">
    <w:abstractNumId w:val="17"/>
  </w:num>
  <w:num w:numId="33">
    <w:abstractNumId w:val="45"/>
  </w:num>
  <w:num w:numId="34">
    <w:abstractNumId w:val="39"/>
  </w:num>
  <w:num w:numId="35">
    <w:abstractNumId w:val="0"/>
  </w:num>
  <w:num w:numId="36">
    <w:abstractNumId w:val="30"/>
  </w:num>
  <w:num w:numId="37">
    <w:abstractNumId w:val="24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7"/>
  </w:num>
  <w:num w:numId="43">
    <w:abstractNumId w:val="6"/>
  </w:num>
  <w:num w:numId="44">
    <w:abstractNumId w:val="5"/>
  </w:num>
  <w:num w:numId="45">
    <w:abstractNumId w:val="9"/>
  </w:num>
  <w:num w:numId="46">
    <w:abstractNumId w:val="12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7010"/>
    <w:rsid w:val="000114FD"/>
    <w:rsid w:val="000144F7"/>
    <w:rsid w:val="0002025E"/>
    <w:rsid w:val="0002038F"/>
    <w:rsid w:val="0002286C"/>
    <w:rsid w:val="0002720B"/>
    <w:rsid w:val="00031801"/>
    <w:rsid w:val="00033F18"/>
    <w:rsid w:val="000421C7"/>
    <w:rsid w:val="00052821"/>
    <w:rsid w:val="000538DD"/>
    <w:rsid w:val="000558F3"/>
    <w:rsid w:val="0006603B"/>
    <w:rsid w:val="00070D66"/>
    <w:rsid w:val="00074A59"/>
    <w:rsid w:val="00076618"/>
    <w:rsid w:val="00086884"/>
    <w:rsid w:val="00086CE8"/>
    <w:rsid w:val="0008742A"/>
    <w:rsid w:val="00087CB2"/>
    <w:rsid w:val="0009265E"/>
    <w:rsid w:val="000959D2"/>
    <w:rsid w:val="00097D72"/>
    <w:rsid w:val="000A75AD"/>
    <w:rsid w:val="000B03A3"/>
    <w:rsid w:val="000B05F6"/>
    <w:rsid w:val="000B189D"/>
    <w:rsid w:val="000B2EDB"/>
    <w:rsid w:val="000B4109"/>
    <w:rsid w:val="000B589E"/>
    <w:rsid w:val="000B6D93"/>
    <w:rsid w:val="000B7A10"/>
    <w:rsid w:val="000B7DF4"/>
    <w:rsid w:val="000C1235"/>
    <w:rsid w:val="000C17A3"/>
    <w:rsid w:val="000C19D5"/>
    <w:rsid w:val="000C4774"/>
    <w:rsid w:val="000D239F"/>
    <w:rsid w:val="000E04AA"/>
    <w:rsid w:val="000E0BE5"/>
    <w:rsid w:val="000E0C63"/>
    <w:rsid w:val="000E5E20"/>
    <w:rsid w:val="000F02FE"/>
    <w:rsid w:val="000F09ED"/>
    <w:rsid w:val="000F11BE"/>
    <w:rsid w:val="000F222F"/>
    <w:rsid w:val="000F57A1"/>
    <w:rsid w:val="000F5DBE"/>
    <w:rsid w:val="000F72C6"/>
    <w:rsid w:val="0010080B"/>
    <w:rsid w:val="00102715"/>
    <w:rsid w:val="001036D8"/>
    <w:rsid w:val="001037C8"/>
    <w:rsid w:val="0010455B"/>
    <w:rsid w:val="00115295"/>
    <w:rsid w:val="00115390"/>
    <w:rsid w:val="001153A2"/>
    <w:rsid w:val="00117A8B"/>
    <w:rsid w:val="00120E50"/>
    <w:rsid w:val="0012104A"/>
    <w:rsid w:val="001220CD"/>
    <w:rsid w:val="00126B25"/>
    <w:rsid w:val="00131B55"/>
    <w:rsid w:val="0013483D"/>
    <w:rsid w:val="00134B73"/>
    <w:rsid w:val="00136351"/>
    <w:rsid w:val="00136B05"/>
    <w:rsid w:val="0013778B"/>
    <w:rsid w:val="00140D0A"/>
    <w:rsid w:val="00140F24"/>
    <w:rsid w:val="00143792"/>
    <w:rsid w:val="0014438E"/>
    <w:rsid w:val="00147233"/>
    <w:rsid w:val="00147F12"/>
    <w:rsid w:val="00147F43"/>
    <w:rsid w:val="001608A9"/>
    <w:rsid w:val="00161BFF"/>
    <w:rsid w:val="00163BEA"/>
    <w:rsid w:val="00170B17"/>
    <w:rsid w:val="00172FED"/>
    <w:rsid w:val="00175BD4"/>
    <w:rsid w:val="00177229"/>
    <w:rsid w:val="001901FE"/>
    <w:rsid w:val="00192DE1"/>
    <w:rsid w:val="00197D1E"/>
    <w:rsid w:val="001A5B75"/>
    <w:rsid w:val="001A5F0E"/>
    <w:rsid w:val="001B19A0"/>
    <w:rsid w:val="001B7599"/>
    <w:rsid w:val="001C2535"/>
    <w:rsid w:val="001D1D85"/>
    <w:rsid w:val="001D3AA1"/>
    <w:rsid w:val="001D5F8E"/>
    <w:rsid w:val="001E0AA3"/>
    <w:rsid w:val="001E2B29"/>
    <w:rsid w:val="001F4302"/>
    <w:rsid w:val="001F6529"/>
    <w:rsid w:val="001F7FD8"/>
    <w:rsid w:val="00200395"/>
    <w:rsid w:val="0020544E"/>
    <w:rsid w:val="00207A81"/>
    <w:rsid w:val="00210641"/>
    <w:rsid w:val="00212C1A"/>
    <w:rsid w:val="0021334A"/>
    <w:rsid w:val="00213C4C"/>
    <w:rsid w:val="002226A6"/>
    <w:rsid w:val="002231D4"/>
    <w:rsid w:val="002248E8"/>
    <w:rsid w:val="00226EA7"/>
    <w:rsid w:val="002347E2"/>
    <w:rsid w:val="00234F4A"/>
    <w:rsid w:val="00237148"/>
    <w:rsid w:val="002400C4"/>
    <w:rsid w:val="002412B3"/>
    <w:rsid w:val="00242F36"/>
    <w:rsid w:val="00243B7F"/>
    <w:rsid w:val="002457D5"/>
    <w:rsid w:val="002542E7"/>
    <w:rsid w:val="002545C0"/>
    <w:rsid w:val="00260C5F"/>
    <w:rsid w:val="00262F76"/>
    <w:rsid w:val="00270DBC"/>
    <w:rsid w:val="002747BB"/>
    <w:rsid w:val="00275380"/>
    <w:rsid w:val="00276C87"/>
    <w:rsid w:val="0028092B"/>
    <w:rsid w:val="00283FAE"/>
    <w:rsid w:val="00287B0F"/>
    <w:rsid w:val="00290990"/>
    <w:rsid w:val="00294EDA"/>
    <w:rsid w:val="00296BD6"/>
    <w:rsid w:val="002A3047"/>
    <w:rsid w:val="002A4012"/>
    <w:rsid w:val="002A69C4"/>
    <w:rsid w:val="002A7185"/>
    <w:rsid w:val="002B2238"/>
    <w:rsid w:val="002B729D"/>
    <w:rsid w:val="002B788E"/>
    <w:rsid w:val="002C1888"/>
    <w:rsid w:val="002C4137"/>
    <w:rsid w:val="002C4969"/>
    <w:rsid w:val="002C5EB8"/>
    <w:rsid w:val="002C6B86"/>
    <w:rsid w:val="002C746E"/>
    <w:rsid w:val="002D3122"/>
    <w:rsid w:val="002D47E9"/>
    <w:rsid w:val="002D4F43"/>
    <w:rsid w:val="002D535B"/>
    <w:rsid w:val="002D575F"/>
    <w:rsid w:val="002D76E2"/>
    <w:rsid w:val="002E178C"/>
    <w:rsid w:val="002E3C2F"/>
    <w:rsid w:val="002E521A"/>
    <w:rsid w:val="002E546A"/>
    <w:rsid w:val="002E6A8C"/>
    <w:rsid w:val="002F35FA"/>
    <w:rsid w:val="002F675C"/>
    <w:rsid w:val="00302095"/>
    <w:rsid w:val="00303C36"/>
    <w:rsid w:val="00310143"/>
    <w:rsid w:val="00312C56"/>
    <w:rsid w:val="00321304"/>
    <w:rsid w:val="00322288"/>
    <w:rsid w:val="00322680"/>
    <w:rsid w:val="00322C13"/>
    <w:rsid w:val="00323B28"/>
    <w:rsid w:val="003250E6"/>
    <w:rsid w:val="0032526F"/>
    <w:rsid w:val="00326D73"/>
    <w:rsid w:val="00340E45"/>
    <w:rsid w:val="0034175C"/>
    <w:rsid w:val="00342A5C"/>
    <w:rsid w:val="00346E1E"/>
    <w:rsid w:val="00347876"/>
    <w:rsid w:val="00353136"/>
    <w:rsid w:val="00354792"/>
    <w:rsid w:val="003553CD"/>
    <w:rsid w:val="00356D78"/>
    <w:rsid w:val="003716B7"/>
    <w:rsid w:val="00371B8F"/>
    <w:rsid w:val="0037604D"/>
    <w:rsid w:val="003803CD"/>
    <w:rsid w:val="00384362"/>
    <w:rsid w:val="003849A1"/>
    <w:rsid w:val="0038742A"/>
    <w:rsid w:val="00392E1F"/>
    <w:rsid w:val="00394718"/>
    <w:rsid w:val="00396BDF"/>
    <w:rsid w:val="003A32CD"/>
    <w:rsid w:val="003A4E26"/>
    <w:rsid w:val="003B0351"/>
    <w:rsid w:val="003B1D50"/>
    <w:rsid w:val="003B5555"/>
    <w:rsid w:val="003C53CE"/>
    <w:rsid w:val="003C591A"/>
    <w:rsid w:val="003C67F8"/>
    <w:rsid w:val="003D4317"/>
    <w:rsid w:val="003D5A47"/>
    <w:rsid w:val="003D6C67"/>
    <w:rsid w:val="003E3BBC"/>
    <w:rsid w:val="003E3F05"/>
    <w:rsid w:val="003E4B4C"/>
    <w:rsid w:val="003F0AB0"/>
    <w:rsid w:val="003F1742"/>
    <w:rsid w:val="003F188D"/>
    <w:rsid w:val="003F204E"/>
    <w:rsid w:val="003F7995"/>
    <w:rsid w:val="00400520"/>
    <w:rsid w:val="00405166"/>
    <w:rsid w:val="00405667"/>
    <w:rsid w:val="00407751"/>
    <w:rsid w:val="00407957"/>
    <w:rsid w:val="00414B30"/>
    <w:rsid w:val="0041660F"/>
    <w:rsid w:val="00423B22"/>
    <w:rsid w:val="00425CD7"/>
    <w:rsid w:val="00426364"/>
    <w:rsid w:val="004326A1"/>
    <w:rsid w:val="004329B0"/>
    <w:rsid w:val="00434B65"/>
    <w:rsid w:val="004369CC"/>
    <w:rsid w:val="004374C1"/>
    <w:rsid w:val="004425A1"/>
    <w:rsid w:val="0044343B"/>
    <w:rsid w:val="004442C1"/>
    <w:rsid w:val="0044601F"/>
    <w:rsid w:val="004461D2"/>
    <w:rsid w:val="0044669C"/>
    <w:rsid w:val="00447A6C"/>
    <w:rsid w:val="00447DD5"/>
    <w:rsid w:val="00450781"/>
    <w:rsid w:val="00450900"/>
    <w:rsid w:val="00456D91"/>
    <w:rsid w:val="00460018"/>
    <w:rsid w:val="00463C67"/>
    <w:rsid w:val="00465C38"/>
    <w:rsid w:val="00466272"/>
    <w:rsid w:val="00466359"/>
    <w:rsid w:val="00470571"/>
    <w:rsid w:val="0047175B"/>
    <w:rsid w:val="00471F85"/>
    <w:rsid w:val="00472559"/>
    <w:rsid w:val="00472EAA"/>
    <w:rsid w:val="00473C0D"/>
    <w:rsid w:val="00480630"/>
    <w:rsid w:val="004900F9"/>
    <w:rsid w:val="004907C1"/>
    <w:rsid w:val="00493503"/>
    <w:rsid w:val="0049477B"/>
    <w:rsid w:val="004965D0"/>
    <w:rsid w:val="004A1E76"/>
    <w:rsid w:val="004A360A"/>
    <w:rsid w:val="004A368E"/>
    <w:rsid w:val="004A4A46"/>
    <w:rsid w:val="004B1BC4"/>
    <w:rsid w:val="004B3209"/>
    <w:rsid w:val="004B3999"/>
    <w:rsid w:val="004B4ED0"/>
    <w:rsid w:val="004B6665"/>
    <w:rsid w:val="004C23A8"/>
    <w:rsid w:val="004C3A5F"/>
    <w:rsid w:val="004C58D9"/>
    <w:rsid w:val="004C65AD"/>
    <w:rsid w:val="004E1634"/>
    <w:rsid w:val="004E1653"/>
    <w:rsid w:val="004E198D"/>
    <w:rsid w:val="004E314F"/>
    <w:rsid w:val="004E5C45"/>
    <w:rsid w:val="004E7EF2"/>
    <w:rsid w:val="004F19A7"/>
    <w:rsid w:val="004F1A64"/>
    <w:rsid w:val="004F2B0F"/>
    <w:rsid w:val="004F3A78"/>
    <w:rsid w:val="004F74A3"/>
    <w:rsid w:val="0050341B"/>
    <w:rsid w:val="00503BF9"/>
    <w:rsid w:val="00504D98"/>
    <w:rsid w:val="00505601"/>
    <w:rsid w:val="00510680"/>
    <w:rsid w:val="00514BEB"/>
    <w:rsid w:val="00520481"/>
    <w:rsid w:val="00520551"/>
    <w:rsid w:val="005225EF"/>
    <w:rsid w:val="00523365"/>
    <w:rsid w:val="00525527"/>
    <w:rsid w:val="00530D85"/>
    <w:rsid w:val="0053345C"/>
    <w:rsid w:val="00534DB3"/>
    <w:rsid w:val="00536DB2"/>
    <w:rsid w:val="00536EBF"/>
    <w:rsid w:val="00536F47"/>
    <w:rsid w:val="00542053"/>
    <w:rsid w:val="00547490"/>
    <w:rsid w:val="00550B9C"/>
    <w:rsid w:val="005520A8"/>
    <w:rsid w:val="00555F5F"/>
    <w:rsid w:val="005574A4"/>
    <w:rsid w:val="005574C4"/>
    <w:rsid w:val="00561CCB"/>
    <w:rsid w:val="0056384B"/>
    <w:rsid w:val="00564732"/>
    <w:rsid w:val="00565956"/>
    <w:rsid w:val="00567DE7"/>
    <w:rsid w:val="00571656"/>
    <w:rsid w:val="00571664"/>
    <w:rsid w:val="00576668"/>
    <w:rsid w:val="00576C68"/>
    <w:rsid w:val="00584689"/>
    <w:rsid w:val="005922DB"/>
    <w:rsid w:val="0059587D"/>
    <w:rsid w:val="005959F2"/>
    <w:rsid w:val="00596D07"/>
    <w:rsid w:val="005A0CC1"/>
    <w:rsid w:val="005A31BB"/>
    <w:rsid w:val="005A3DC8"/>
    <w:rsid w:val="005A545D"/>
    <w:rsid w:val="005B1801"/>
    <w:rsid w:val="005B1E24"/>
    <w:rsid w:val="005C3E25"/>
    <w:rsid w:val="005C685A"/>
    <w:rsid w:val="005D07CE"/>
    <w:rsid w:val="005D2C03"/>
    <w:rsid w:val="005D42BF"/>
    <w:rsid w:val="005D7B58"/>
    <w:rsid w:val="005E2800"/>
    <w:rsid w:val="005F10B7"/>
    <w:rsid w:val="005F2F03"/>
    <w:rsid w:val="005F5948"/>
    <w:rsid w:val="00600701"/>
    <w:rsid w:val="006009FF"/>
    <w:rsid w:val="006060BB"/>
    <w:rsid w:val="00616942"/>
    <w:rsid w:val="00625084"/>
    <w:rsid w:val="006323ED"/>
    <w:rsid w:val="0063318E"/>
    <w:rsid w:val="0064132A"/>
    <w:rsid w:val="00641E61"/>
    <w:rsid w:val="006438EB"/>
    <w:rsid w:val="00644426"/>
    <w:rsid w:val="00644EE5"/>
    <w:rsid w:val="006461C0"/>
    <w:rsid w:val="006520AE"/>
    <w:rsid w:val="00656FB2"/>
    <w:rsid w:val="00662E1A"/>
    <w:rsid w:val="006648C6"/>
    <w:rsid w:val="006651E7"/>
    <w:rsid w:val="00670159"/>
    <w:rsid w:val="00671DDB"/>
    <w:rsid w:val="00673BE4"/>
    <w:rsid w:val="00674642"/>
    <w:rsid w:val="006750AF"/>
    <w:rsid w:val="006750EF"/>
    <w:rsid w:val="00676E2C"/>
    <w:rsid w:val="00687DD2"/>
    <w:rsid w:val="00691AA3"/>
    <w:rsid w:val="006926E9"/>
    <w:rsid w:val="006969B4"/>
    <w:rsid w:val="00696E48"/>
    <w:rsid w:val="006B47CC"/>
    <w:rsid w:val="006B56A0"/>
    <w:rsid w:val="006C17C0"/>
    <w:rsid w:val="006C1B30"/>
    <w:rsid w:val="006C61DD"/>
    <w:rsid w:val="006E21CC"/>
    <w:rsid w:val="006F5DC9"/>
    <w:rsid w:val="006F6FA9"/>
    <w:rsid w:val="0070179D"/>
    <w:rsid w:val="007070DC"/>
    <w:rsid w:val="00710AD9"/>
    <w:rsid w:val="00712271"/>
    <w:rsid w:val="00715C1A"/>
    <w:rsid w:val="00717A82"/>
    <w:rsid w:val="00722F24"/>
    <w:rsid w:val="00723C4F"/>
    <w:rsid w:val="00723E3D"/>
    <w:rsid w:val="007272C0"/>
    <w:rsid w:val="00727707"/>
    <w:rsid w:val="0073012E"/>
    <w:rsid w:val="00733383"/>
    <w:rsid w:val="00733BEA"/>
    <w:rsid w:val="00733D3F"/>
    <w:rsid w:val="00743EA0"/>
    <w:rsid w:val="007447FB"/>
    <w:rsid w:val="0075049D"/>
    <w:rsid w:val="0075224E"/>
    <w:rsid w:val="0075263A"/>
    <w:rsid w:val="00752D53"/>
    <w:rsid w:val="007543A3"/>
    <w:rsid w:val="0075715F"/>
    <w:rsid w:val="00761951"/>
    <w:rsid w:val="0076407A"/>
    <w:rsid w:val="00766C8D"/>
    <w:rsid w:val="00772384"/>
    <w:rsid w:val="00773C1A"/>
    <w:rsid w:val="0077518C"/>
    <w:rsid w:val="00790643"/>
    <w:rsid w:val="007907B1"/>
    <w:rsid w:val="0079132B"/>
    <w:rsid w:val="007923B0"/>
    <w:rsid w:val="00792DB0"/>
    <w:rsid w:val="00793F14"/>
    <w:rsid w:val="00794CE8"/>
    <w:rsid w:val="00796F63"/>
    <w:rsid w:val="007A201A"/>
    <w:rsid w:val="007A30EC"/>
    <w:rsid w:val="007A35AD"/>
    <w:rsid w:val="007A5774"/>
    <w:rsid w:val="007B365D"/>
    <w:rsid w:val="007B6DA4"/>
    <w:rsid w:val="007C2C8D"/>
    <w:rsid w:val="007D055E"/>
    <w:rsid w:val="007D10AE"/>
    <w:rsid w:val="007D126A"/>
    <w:rsid w:val="007D1C24"/>
    <w:rsid w:val="007D6608"/>
    <w:rsid w:val="007D753D"/>
    <w:rsid w:val="007E439A"/>
    <w:rsid w:val="007E4B5F"/>
    <w:rsid w:val="007F16A8"/>
    <w:rsid w:val="007F35F2"/>
    <w:rsid w:val="007F7DD1"/>
    <w:rsid w:val="00805B66"/>
    <w:rsid w:val="008106E3"/>
    <w:rsid w:val="008119AF"/>
    <w:rsid w:val="00813B6E"/>
    <w:rsid w:val="00814707"/>
    <w:rsid w:val="00822C56"/>
    <w:rsid w:val="00823B07"/>
    <w:rsid w:val="008240B2"/>
    <w:rsid w:val="008257BC"/>
    <w:rsid w:val="00831C73"/>
    <w:rsid w:val="00832DB3"/>
    <w:rsid w:val="00832FBF"/>
    <w:rsid w:val="00834468"/>
    <w:rsid w:val="00837879"/>
    <w:rsid w:val="008460ED"/>
    <w:rsid w:val="00852FF8"/>
    <w:rsid w:val="008569E4"/>
    <w:rsid w:val="00857AB2"/>
    <w:rsid w:val="00857C24"/>
    <w:rsid w:val="00865342"/>
    <w:rsid w:val="008654CB"/>
    <w:rsid w:val="00866FF1"/>
    <w:rsid w:val="0086702E"/>
    <w:rsid w:val="008709A1"/>
    <w:rsid w:val="00872701"/>
    <w:rsid w:val="00872ED4"/>
    <w:rsid w:val="00876EEA"/>
    <w:rsid w:val="008801EC"/>
    <w:rsid w:val="00885C10"/>
    <w:rsid w:val="00885DBB"/>
    <w:rsid w:val="0089318A"/>
    <w:rsid w:val="0089357B"/>
    <w:rsid w:val="00894CC4"/>
    <w:rsid w:val="00895B78"/>
    <w:rsid w:val="008A1F7F"/>
    <w:rsid w:val="008B21AE"/>
    <w:rsid w:val="008B402A"/>
    <w:rsid w:val="008B68C2"/>
    <w:rsid w:val="008B7289"/>
    <w:rsid w:val="008C09A4"/>
    <w:rsid w:val="008C1E03"/>
    <w:rsid w:val="008C5FED"/>
    <w:rsid w:val="008D1543"/>
    <w:rsid w:val="008D3E61"/>
    <w:rsid w:val="008D54D9"/>
    <w:rsid w:val="008D6525"/>
    <w:rsid w:val="008D6A22"/>
    <w:rsid w:val="008E01E0"/>
    <w:rsid w:val="008E5356"/>
    <w:rsid w:val="008E5795"/>
    <w:rsid w:val="008F1AE6"/>
    <w:rsid w:val="008F3FBF"/>
    <w:rsid w:val="00905414"/>
    <w:rsid w:val="009124AB"/>
    <w:rsid w:val="009136B0"/>
    <w:rsid w:val="00917DCA"/>
    <w:rsid w:val="00922F89"/>
    <w:rsid w:val="00924E9E"/>
    <w:rsid w:val="00926051"/>
    <w:rsid w:val="00926B04"/>
    <w:rsid w:val="00927235"/>
    <w:rsid w:val="0093042A"/>
    <w:rsid w:val="009316B1"/>
    <w:rsid w:val="00931F9C"/>
    <w:rsid w:val="00933D98"/>
    <w:rsid w:val="00933F10"/>
    <w:rsid w:val="00943E95"/>
    <w:rsid w:val="009472CC"/>
    <w:rsid w:val="009477E8"/>
    <w:rsid w:val="00950927"/>
    <w:rsid w:val="00956573"/>
    <w:rsid w:val="00961E25"/>
    <w:rsid w:val="009645FD"/>
    <w:rsid w:val="00966C10"/>
    <w:rsid w:val="0097111E"/>
    <w:rsid w:val="00971714"/>
    <w:rsid w:val="00971D1C"/>
    <w:rsid w:val="00977B75"/>
    <w:rsid w:val="00977BCA"/>
    <w:rsid w:val="00980CA3"/>
    <w:rsid w:val="009816BB"/>
    <w:rsid w:val="00983E57"/>
    <w:rsid w:val="00987EDC"/>
    <w:rsid w:val="009927FE"/>
    <w:rsid w:val="009946A2"/>
    <w:rsid w:val="00997DDF"/>
    <w:rsid w:val="009A0C65"/>
    <w:rsid w:val="009A64E9"/>
    <w:rsid w:val="009B2A31"/>
    <w:rsid w:val="009B3A50"/>
    <w:rsid w:val="009C08D1"/>
    <w:rsid w:val="009C09CF"/>
    <w:rsid w:val="009C25BF"/>
    <w:rsid w:val="009C3926"/>
    <w:rsid w:val="009D0ECA"/>
    <w:rsid w:val="009D14A3"/>
    <w:rsid w:val="009D37DB"/>
    <w:rsid w:val="009D45F3"/>
    <w:rsid w:val="009D74C7"/>
    <w:rsid w:val="009D7C8B"/>
    <w:rsid w:val="009E1590"/>
    <w:rsid w:val="009E17A9"/>
    <w:rsid w:val="009E36AC"/>
    <w:rsid w:val="009E4821"/>
    <w:rsid w:val="009E4857"/>
    <w:rsid w:val="009F0750"/>
    <w:rsid w:val="009F36D7"/>
    <w:rsid w:val="009F4463"/>
    <w:rsid w:val="009F6928"/>
    <w:rsid w:val="009F6C5C"/>
    <w:rsid w:val="00A021DB"/>
    <w:rsid w:val="00A0223C"/>
    <w:rsid w:val="00A05AA3"/>
    <w:rsid w:val="00A135A0"/>
    <w:rsid w:val="00A157B9"/>
    <w:rsid w:val="00A312C0"/>
    <w:rsid w:val="00A33046"/>
    <w:rsid w:val="00A3382A"/>
    <w:rsid w:val="00A36306"/>
    <w:rsid w:val="00A364DC"/>
    <w:rsid w:val="00A404E8"/>
    <w:rsid w:val="00A40A40"/>
    <w:rsid w:val="00A43E54"/>
    <w:rsid w:val="00A44538"/>
    <w:rsid w:val="00A51A0F"/>
    <w:rsid w:val="00A529D7"/>
    <w:rsid w:val="00A53AD1"/>
    <w:rsid w:val="00A56520"/>
    <w:rsid w:val="00A56793"/>
    <w:rsid w:val="00A62CAB"/>
    <w:rsid w:val="00A6380D"/>
    <w:rsid w:val="00A734C8"/>
    <w:rsid w:val="00A76DD1"/>
    <w:rsid w:val="00A82D97"/>
    <w:rsid w:val="00A836C6"/>
    <w:rsid w:val="00A8531D"/>
    <w:rsid w:val="00A85623"/>
    <w:rsid w:val="00A87A66"/>
    <w:rsid w:val="00A87BB5"/>
    <w:rsid w:val="00A90726"/>
    <w:rsid w:val="00A9096C"/>
    <w:rsid w:val="00AA13D6"/>
    <w:rsid w:val="00AA1B1B"/>
    <w:rsid w:val="00AA231D"/>
    <w:rsid w:val="00AA39D9"/>
    <w:rsid w:val="00AB3D12"/>
    <w:rsid w:val="00AC2E29"/>
    <w:rsid w:val="00AC50CF"/>
    <w:rsid w:val="00AC6BFE"/>
    <w:rsid w:val="00AC6F8C"/>
    <w:rsid w:val="00AC6FAD"/>
    <w:rsid w:val="00AD5728"/>
    <w:rsid w:val="00AE05EF"/>
    <w:rsid w:val="00AE1A7F"/>
    <w:rsid w:val="00AE6516"/>
    <w:rsid w:val="00AE6AB2"/>
    <w:rsid w:val="00AE7D4F"/>
    <w:rsid w:val="00AF028D"/>
    <w:rsid w:val="00AF12E9"/>
    <w:rsid w:val="00AF3EEC"/>
    <w:rsid w:val="00AF6C6A"/>
    <w:rsid w:val="00AF6F59"/>
    <w:rsid w:val="00AF6F6E"/>
    <w:rsid w:val="00B11599"/>
    <w:rsid w:val="00B11715"/>
    <w:rsid w:val="00B13478"/>
    <w:rsid w:val="00B16C31"/>
    <w:rsid w:val="00B240C3"/>
    <w:rsid w:val="00B32771"/>
    <w:rsid w:val="00B403E2"/>
    <w:rsid w:val="00B411FB"/>
    <w:rsid w:val="00B42517"/>
    <w:rsid w:val="00B434A5"/>
    <w:rsid w:val="00B5795F"/>
    <w:rsid w:val="00B60540"/>
    <w:rsid w:val="00B7000A"/>
    <w:rsid w:val="00B712A0"/>
    <w:rsid w:val="00B753EB"/>
    <w:rsid w:val="00B76E38"/>
    <w:rsid w:val="00B77251"/>
    <w:rsid w:val="00B81C12"/>
    <w:rsid w:val="00B95E40"/>
    <w:rsid w:val="00B96BEB"/>
    <w:rsid w:val="00BA1154"/>
    <w:rsid w:val="00BA1327"/>
    <w:rsid w:val="00BA29B7"/>
    <w:rsid w:val="00BA3F5D"/>
    <w:rsid w:val="00BA6C9A"/>
    <w:rsid w:val="00BA7C90"/>
    <w:rsid w:val="00BB1847"/>
    <w:rsid w:val="00BB3504"/>
    <w:rsid w:val="00BB391F"/>
    <w:rsid w:val="00BB5131"/>
    <w:rsid w:val="00BB6888"/>
    <w:rsid w:val="00BC039E"/>
    <w:rsid w:val="00BC7661"/>
    <w:rsid w:val="00BD235F"/>
    <w:rsid w:val="00BD2FA1"/>
    <w:rsid w:val="00BE0B2B"/>
    <w:rsid w:val="00BF0EAC"/>
    <w:rsid w:val="00BF2B27"/>
    <w:rsid w:val="00BF5D9D"/>
    <w:rsid w:val="00BF61EF"/>
    <w:rsid w:val="00BF7438"/>
    <w:rsid w:val="00BF7ACE"/>
    <w:rsid w:val="00C01CEF"/>
    <w:rsid w:val="00C01EF8"/>
    <w:rsid w:val="00C14015"/>
    <w:rsid w:val="00C17818"/>
    <w:rsid w:val="00C17CEF"/>
    <w:rsid w:val="00C21933"/>
    <w:rsid w:val="00C22755"/>
    <w:rsid w:val="00C22889"/>
    <w:rsid w:val="00C262F0"/>
    <w:rsid w:val="00C273A3"/>
    <w:rsid w:val="00C338B1"/>
    <w:rsid w:val="00C35E9F"/>
    <w:rsid w:val="00C371EA"/>
    <w:rsid w:val="00C37A5D"/>
    <w:rsid w:val="00C40A2F"/>
    <w:rsid w:val="00C40BD9"/>
    <w:rsid w:val="00C474DF"/>
    <w:rsid w:val="00C555B0"/>
    <w:rsid w:val="00C61592"/>
    <w:rsid w:val="00C63767"/>
    <w:rsid w:val="00C709B4"/>
    <w:rsid w:val="00C71E6E"/>
    <w:rsid w:val="00C74716"/>
    <w:rsid w:val="00C76255"/>
    <w:rsid w:val="00C767DD"/>
    <w:rsid w:val="00C83520"/>
    <w:rsid w:val="00C837E0"/>
    <w:rsid w:val="00C838A7"/>
    <w:rsid w:val="00C83BC4"/>
    <w:rsid w:val="00C84190"/>
    <w:rsid w:val="00C95E6B"/>
    <w:rsid w:val="00C97715"/>
    <w:rsid w:val="00CA01DF"/>
    <w:rsid w:val="00CA7497"/>
    <w:rsid w:val="00CB2A0F"/>
    <w:rsid w:val="00CC1356"/>
    <w:rsid w:val="00CC16D6"/>
    <w:rsid w:val="00CC534A"/>
    <w:rsid w:val="00CD42B5"/>
    <w:rsid w:val="00CD5325"/>
    <w:rsid w:val="00CE1B5E"/>
    <w:rsid w:val="00CE1ED1"/>
    <w:rsid w:val="00CE4C8A"/>
    <w:rsid w:val="00CE6DCA"/>
    <w:rsid w:val="00CF2B55"/>
    <w:rsid w:val="00CF33E3"/>
    <w:rsid w:val="00CF3A10"/>
    <w:rsid w:val="00CF3B1F"/>
    <w:rsid w:val="00CF76D3"/>
    <w:rsid w:val="00CF78DE"/>
    <w:rsid w:val="00D07E2A"/>
    <w:rsid w:val="00D10356"/>
    <w:rsid w:val="00D1131F"/>
    <w:rsid w:val="00D118F5"/>
    <w:rsid w:val="00D12237"/>
    <w:rsid w:val="00D1258A"/>
    <w:rsid w:val="00D14D65"/>
    <w:rsid w:val="00D16701"/>
    <w:rsid w:val="00D2159A"/>
    <w:rsid w:val="00D217EA"/>
    <w:rsid w:val="00D23810"/>
    <w:rsid w:val="00D252AF"/>
    <w:rsid w:val="00D30206"/>
    <w:rsid w:val="00D326C8"/>
    <w:rsid w:val="00D34156"/>
    <w:rsid w:val="00D36452"/>
    <w:rsid w:val="00D36F54"/>
    <w:rsid w:val="00D41BAF"/>
    <w:rsid w:val="00D42558"/>
    <w:rsid w:val="00D4275C"/>
    <w:rsid w:val="00D432FC"/>
    <w:rsid w:val="00D45229"/>
    <w:rsid w:val="00D479F2"/>
    <w:rsid w:val="00D53326"/>
    <w:rsid w:val="00D54FCD"/>
    <w:rsid w:val="00D615A8"/>
    <w:rsid w:val="00D65A9C"/>
    <w:rsid w:val="00D73854"/>
    <w:rsid w:val="00D75151"/>
    <w:rsid w:val="00D762F1"/>
    <w:rsid w:val="00D83AA7"/>
    <w:rsid w:val="00D84A1A"/>
    <w:rsid w:val="00D85430"/>
    <w:rsid w:val="00D8553A"/>
    <w:rsid w:val="00D86185"/>
    <w:rsid w:val="00D8715D"/>
    <w:rsid w:val="00D90A50"/>
    <w:rsid w:val="00D9399A"/>
    <w:rsid w:val="00D960DC"/>
    <w:rsid w:val="00DB00D9"/>
    <w:rsid w:val="00DB3C0C"/>
    <w:rsid w:val="00DB5345"/>
    <w:rsid w:val="00DB5CDC"/>
    <w:rsid w:val="00DB5CE1"/>
    <w:rsid w:val="00DB6172"/>
    <w:rsid w:val="00DB6831"/>
    <w:rsid w:val="00DC2FB0"/>
    <w:rsid w:val="00DC3939"/>
    <w:rsid w:val="00DD24E1"/>
    <w:rsid w:val="00DD250E"/>
    <w:rsid w:val="00DE0025"/>
    <w:rsid w:val="00DE11E5"/>
    <w:rsid w:val="00DE49AA"/>
    <w:rsid w:val="00DE59FE"/>
    <w:rsid w:val="00DF3656"/>
    <w:rsid w:val="00DF5F20"/>
    <w:rsid w:val="00E07A0B"/>
    <w:rsid w:val="00E122E2"/>
    <w:rsid w:val="00E142DC"/>
    <w:rsid w:val="00E14F71"/>
    <w:rsid w:val="00E24FCB"/>
    <w:rsid w:val="00E25DED"/>
    <w:rsid w:val="00E31870"/>
    <w:rsid w:val="00E31E7C"/>
    <w:rsid w:val="00E3254B"/>
    <w:rsid w:val="00E33F77"/>
    <w:rsid w:val="00E348E9"/>
    <w:rsid w:val="00E36952"/>
    <w:rsid w:val="00E429BF"/>
    <w:rsid w:val="00E42AAF"/>
    <w:rsid w:val="00E47DDF"/>
    <w:rsid w:val="00E572FC"/>
    <w:rsid w:val="00E63753"/>
    <w:rsid w:val="00E670A7"/>
    <w:rsid w:val="00E67A95"/>
    <w:rsid w:val="00E70C5A"/>
    <w:rsid w:val="00E734E7"/>
    <w:rsid w:val="00E7479E"/>
    <w:rsid w:val="00E76F86"/>
    <w:rsid w:val="00E8283D"/>
    <w:rsid w:val="00E856FC"/>
    <w:rsid w:val="00E87511"/>
    <w:rsid w:val="00E877FA"/>
    <w:rsid w:val="00E9173A"/>
    <w:rsid w:val="00E94A4F"/>
    <w:rsid w:val="00E958BC"/>
    <w:rsid w:val="00EA1503"/>
    <w:rsid w:val="00EB1CA7"/>
    <w:rsid w:val="00EB20D3"/>
    <w:rsid w:val="00EB20EF"/>
    <w:rsid w:val="00EB51D9"/>
    <w:rsid w:val="00EB6300"/>
    <w:rsid w:val="00EC03F7"/>
    <w:rsid w:val="00EC57A9"/>
    <w:rsid w:val="00EC6524"/>
    <w:rsid w:val="00ED10B8"/>
    <w:rsid w:val="00ED2729"/>
    <w:rsid w:val="00ED6DA3"/>
    <w:rsid w:val="00ED718B"/>
    <w:rsid w:val="00EE171A"/>
    <w:rsid w:val="00EE1E26"/>
    <w:rsid w:val="00EE4B09"/>
    <w:rsid w:val="00EE5193"/>
    <w:rsid w:val="00EF0697"/>
    <w:rsid w:val="00EF3B3E"/>
    <w:rsid w:val="00EF4823"/>
    <w:rsid w:val="00EF76BF"/>
    <w:rsid w:val="00F01F2F"/>
    <w:rsid w:val="00F0506C"/>
    <w:rsid w:val="00F100A0"/>
    <w:rsid w:val="00F14253"/>
    <w:rsid w:val="00F16F80"/>
    <w:rsid w:val="00F2121C"/>
    <w:rsid w:val="00F23D35"/>
    <w:rsid w:val="00F302D1"/>
    <w:rsid w:val="00F30F0A"/>
    <w:rsid w:val="00F321B7"/>
    <w:rsid w:val="00F357E9"/>
    <w:rsid w:val="00F364F0"/>
    <w:rsid w:val="00F37396"/>
    <w:rsid w:val="00F45CAF"/>
    <w:rsid w:val="00F471A0"/>
    <w:rsid w:val="00F511A5"/>
    <w:rsid w:val="00F519C4"/>
    <w:rsid w:val="00F545E6"/>
    <w:rsid w:val="00F561B1"/>
    <w:rsid w:val="00F5660B"/>
    <w:rsid w:val="00F62B79"/>
    <w:rsid w:val="00F64B45"/>
    <w:rsid w:val="00F653F4"/>
    <w:rsid w:val="00F725BC"/>
    <w:rsid w:val="00F831C5"/>
    <w:rsid w:val="00F84753"/>
    <w:rsid w:val="00F848E9"/>
    <w:rsid w:val="00F86BE6"/>
    <w:rsid w:val="00F9251C"/>
    <w:rsid w:val="00F934BF"/>
    <w:rsid w:val="00F949C5"/>
    <w:rsid w:val="00F97CCA"/>
    <w:rsid w:val="00FA04A5"/>
    <w:rsid w:val="00FA0682"/>
    <w:rsid w:val="00FA4824"/>
    <w:rsid w:val="00FA6193"/>
    <w:rsid w:val="00FB25EB"/>
    <w:rsid w:val="00FB3957"/>
    <w:rsid w:val="00FC3AD5"/>
    <w:rsid w:val="00FC5A61"/>
    <w:rsid w:val="00FC671E"/>
    <w:rsid w:val="00FD2BE3"/>
    <w:rsid w:val="00FD3A6B"/>
    <w:rsid w:val="00FD49FE"/>
    <w:rsid w:val="00FD4C0B"/>
    <w:rsid w:val="00FD50BC"/>
    <w:rsid w:val="00FE0A89"/>
    <w:rsid w:val="00FE0B62"/>
    <w:rsid w:val="00FE3AD2"/>
    <w:rsid w:val="00FE4EE0"/>
    <w:rsid w:val="00FE6C1B"/>
    <w:rsid w:val="00FF5B57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AD7801D1-2FAD-46BA-B594-585E9BF9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character" w:customStyle="1" w:styleId="21">
    <w:name w:val="Основной текст2"/>
    <w:basedOn w:val="a0"/>
    <w:rsid w:val="002D4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1153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153A2"/>
    <w:rPr>
      <w:sz w:val="16"/>
      <w:szCs w:val="16"/>
    </w:rPr>
  </w:style>
  <w:style w:type="table" w:customStyle="1" w:styleId="33">
    <w:name w:val="Сетка таблицы3"/>
    <w:basedOn w:val="a1"/>
    <w:next w:val="aa"/>
    <w:uiPriority w:val="39"/>
    <w:rsid w:val="007D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Title"/>
    <w:basedOn w:val="a"/>
    <w:link w:val="aff"/>
    <w:uiPriority w:val="10"/>
    <w:qFormat/>
    <w:rsid w:val="006B56A0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6B56A0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0">
    <w:name w:val="Normal (Web)"/>
    <w:basedOn w:val="a"/>
    <w:uiPriority w:val="99"/>
    <w:rsid w:val="00F1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A701-5C28-477B-9035-DEBDEFFF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34</Pages>
  <Words>12222</Words>
  <Characters>6967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Economist</cp:lastModifiedBy>
  <cp:revision>15</cp:revision>
  <cp:lastPrinted>2019-11-12T04:59:00Z</cp:lastPrinted>
  <dcterms:created xsi:type="dcterms:W3CDTF">2018-12-05T01:53:00Z</dcterms:created>
  <dcterms:modified xsi:type="dcterms:W3CDTF">2019-11-12T07:47:00Z</dcterms:modified>
</cp:coreProperties>
</file>